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20" w:rsidRPr="00644FFE" w:rsidRDefault="000B3020" w:rsidP="000B3020">
      <w:pPr>
        <w:jc w:val="center"/>
        <w:rPr>
          <w:rFonts w:ascii="Tahoma" w:hAnsi="Tahoma" w:cs="Tahoma"/>
          <w:b/>
        </w:rPr>
      </w:pPr>
      <w:r w:rsidRPr="00644FFE">
        <w:rPr>
          <w:rFonts w:ascii="Tahoma" w:hAnsi="Tahoma" w:cs="Tahoma"/>
          <w:b/>
        </w:rPr>
        <w:t>RESUME</w:t>
      </w:r>
    </w:p>
    <w:p w:rsidR="000B3020" w:rsidRPr="000B3020" w:rsidRDefault="000B3020" w:rsidP="000B3020">
      <w:pPr>
        <w:rPr>
          <w:rFonts w:ascii="Tahoma" w:hAnsi="Tahoma" w:cs="Tahoma"/>
          <w:b/>
          <w:sz w:val="20"/>
          <w:szCs w:val="20"/>
        </w:rPr>
      </w:pPr>
    </w:p>
    <w:p w:rsidR="000B3020" w:rsidRPr="000B3020" w:rsidRDefault="000B3020" w:rsidP="000B3020">
      <w:pPr>
        <w:rPr>
          <w:rFonts w:ascii="Tahoma" w:hAnsi="Tahoma" w:cs="Tahoma"/>
          <w:b/>
          <w:sz w:val="20"/>
          <w:szCs w:val="20"/>
        </w:rPr>
      </w:pPr>
    </w:p>
    <w:p w:rsidR="000B3020" w:rsidRPr="000B3020" w:rsidRDefault="000B3020" w:rsidP="000B3020">
      <w:pPr>
        <w:rPr>
          <w:rFonts w:ascii="Tahoma" w:hAnsi="Tahoma" w:cs="Tahoma"/>
          <w:b/>
          <w:sz w:val="20"/>
          <w:szCs w:val="20"/>
        </w:rPr>
      </w:pPr>
    </w:p>
    <w:p w:rsidR="00424DCC" w:rsidRDefault="00424DCC" w:rsidP="00424DC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RIYAPRAKASH S</w:t>
      </w:r>
    </w:p>
    <w:p w:rsidR="00FB37E8" w:rsidRDefault="00FB37E8" w:rsidP="00FA318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69/2B/5, Subbarayar Street,</w:t>
      </w:r>
    </w:p>
    <w:p w:rsidR="00FB37E8" w:rsidRDefault="00FB37E8" w:rsidP="00FA318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lappalayam,</w:t>
      </w:r>
    </w:p>
    <w:p w:rsidR="00FA3180" w:rsidRPr="00FA3180" w:rsidRDefault="00FB37E8" w:rsidP="00FA318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trap – 626132.</w:t>
      </w:r>
    </w:p>
    <w:p w:rsidR="00FA3180" w:rsidRDefault="00F005F3" w:rsidP="00FA318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bile: +91 7339475740</w:t>
      </w:r>
      <w:r w:rsidR="00FA3180" w:rsidRPr="00FA3180">
        <w:rPr>
          <w:rFonts w:ascii="Tahoma" w:hAnsi="Tahoma" w:cs="Tahoma"/>
          <w:b/>
        </w:rPr>
        <w:t xml:space="preserve">.     </w:t>
      </w:r>
    </w:p>
    <w:p w:rsidR="000B3020" w:rsidRPr="00644FFE" w:rsidRDefault="00FA3180" w:rsidP="00FA3180">
      <w:pPr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b/>
        </w:rPr>
        <w:t>E-mail id</w:t>
      </w:r>
      <w:r>
        <w:rPr>
          <w:rFonts w:ascii="Tahoma" w:hAnsi="Tahoma" w:cs="Tahoma"/>
          <w:b/>
        </w:rPr>
        <w:t xml:space="preserve">: </w:t>
      </w:r>
      <w:r w:rsidR="00F005F3">
        <w:rPr>
          <w:rFonts w:ascii="Tahoma" w:hAnsi="Tahoma" w:cs="Tahoma"/>
          <w:b/>
        </w:rPr>
        <w:t>cpt.prakash007</w:t>
      </w:r>
      <w:r w:rsidRPr="00FA3180">
        <w:rPr>
          <w:rFonts w:ascii="Tahoma" w:hAnsi="Tahoma" w:cs="Tahoma"/>
          <w:b/>
        </w:rPr>
        <w:t xml:space="preserve">@gmail.com                                           </w:t>
      </w:r>
    </w:p>
    <w:p w:rsidR="000B3020" w:rsidRPr="00644FFE" w:rsidRDefault="000B3020" w:rsidP="000B3020">
      <w:pPr>
        <w:rPr>
          <w:rFonts w:ascii="Tahoma" w:hAnsi="Tahoma" w:cs="Tahoma"/>
          <w:bCs/>
          <w:sz w:val="22"/>
          <w:szCs w:val="22"/>
        </w:rPr>
      </w:pPr>
    </w:p>
    <w:p w:rsidR="000B3020" w:rsidRPr="00644FFE" w:rsidRDefault="00FA3180" w:rsidP="000B3020">
      <w:pPr>
        <w:shd w:val="clear" w:color="auto" w:fill="C0C0C0"/>
        <w:rPr>
          <w:rFonts w:ascii="Tahoma" w:hAnsi="Tahoma" w:cs="Tahoma"/>
          <w:b/>
        </w:rPr>
      </w:pPr>
      <w:r w:rsidRPr="00FA3180">
        <w:rPr>
          <w:rFonts w:ascii="Tahoma" w:hAnsi="Tahoma" w:cs="Tahoma"/>
          <w:b/>
        </w:rPr>
        <w:t>Career Objective</w:t>
      </w:r>
    </w:p>
    <w:p w:rsidR="000B3020" w:rsidRPr="00644FFE" w:rsidRDefault="000B3020" w:rsidP="000B3020">
      <w:pPr>
        <w:pStyle w:val="HTMLPreformatted"/>
        <w:rPr>
          <w:rStyle w:val="HTMLTypewriter"/>
          <w:rFonts w:ascii="Tahoma" w:hAnsi="Tahoma" w:cs="Tahoma"/>
          <w:bCs w:val="0"/>
          <w:sz w:val="22"/>
          <w:szCs w:val="22"/>
        </w:rPr>
      </w:pPr>
    </w:p>
    <w:p w:rsidR="00FA3180" w:rsidRDefault="00E20A5C" w:rsidP="00E934AF">
      <w:pPr>
        <w:pStyle w:val="HTMLPreformatted"/>
        <w:jc w:val="both"/>
        <w:rPr>
          <w:rStyle w:val="HTMLTypewriter"/>
          <w:rFonts w:ascii="Tahoma" w:hAnsi="Tahoma" w:cs="Tahoma"/>
          <w:bCs w:val="0"/>
          <w:sz w:val="22"/>
          <w:szCs w:val="22"/>
        </w:rPr>
      </w:pPr>
      <w:r>
        <w:rPr>
          <w:rStyle w:val="HTMLTypewriter"/>
          <w:rFonts w:ascii="Tahoma" w:hAnsi="Tahoma" w:cs="Tahoma"/>
          <w:bCs w:val="0"/>
          <w:sz w:val="22"/>
          <w:szCs w:val="22"/>
        </w:rPr>
        <w:tab/>
      </w:r>
      <w:r w:rsidR="00FA3180" w:rsidRPr="00FA3180">
        <w:rPr>
          <w:rStyle w:val="HTMLTypewriter"/>
          <w:rFonts w:ascii="Tahoma" w:hAnsi="Tahoma" w:cs="Tahoma"/>
          <w:bCs w:val="0"/>
          <w:sz w:val="22"/>
          <w:szCs w:val="22"/>
        </w:rPr>
        <w:t xml:space="preserve">Seeking </w:t>
      </w:r>
      <w:r w:rsidR="00E51FA9" w:rsidRPr="00FA3180">
        <w:rPr>
          <w:rStyle w:val="HTMLTypewriter"/>
          <w:rFonts w:ascii="Tahoma" w:hAnsi="Tahoma" w:cs="Tahoma"/>
          <w:bCs w:val="0"/>
          <w:sz w:val="22"/>
          <w:szCs w:val="22"/>
        </w:rPr>
        <w:t xml:space="preserve">A Challenging And Rewarding Opportunity With </w:t>
      </w:r>
      <w:r w:rsidR="00E51FA9">
        <w:rPr>
          <w:rStyle w:val="HTMLTypewriter"/>
          <w:rFonts w:ascii="Tahoma" w:hAnsi="Tahoma" w:cs="Tahoma"/>
          <w:bCs w:val="0"/>
          <w:sz w:val="22"/>
          <w:szCs w:val="22"/>
        </w:rPr>
        <w:t xml:space="preserve">An Organization Of Repute Which </w:t>
      </w:r>
      <w:r w:rsidR="00E51FA9" w:rsidRPr="00FA3180">
        <w:rPr>
          <w:rStyle w:val="HTMLTypewriter"/>
          <w:rFonts w:ascii="Tahoma" w:hAnsi="Tahoma" w:cs="Tahoma"/>
          <w:bCs w:val="0"/>
          <w:sz w:val="22"/>
          <w:szCs w:val="22"/>
        </w:rPr>
        <w:t>Recognizes My True Potential And Effectively Utilizes/Nurtures My Excellent Analytical And Technical Skills.</w:t>
      </w:r>
    </w:p>
    <w:p w:rsidR="00751044" w:rsidRDefault="00751044" w:rsidP="00FA3180">
      <w:pPr>
        <w:pStyle w:val="HTMLPreformatted"/>
        <w:rPr>
          <w:rStyle w:val="HTMLTypewriter"/>
          <w:rFonts w:ascii="Tahoma" w:hAnsi="Tahoma" w:cs="Tahoma"/>
          <w:bCs w:val="0"/>
          <w:sz w:val="22"/>
          <w:szCs w:val="22"/>
        </w:rPr>
      </w:pPr>
    </w:p>
    <w:p w:rsidR="000B3020" w:rsidRPr="00644FFE" w:rsidRDefault="000B3020" w:rsidP="000B3020">
      <w:pPr>
        <w:pStyle w:val="HTMLPreformatted"/>
        <w:rPr>
          <w:rFonts w:ascii="Tahoma" w:hAnsi="Tahoma" w:cs="Tahoma"/>
          <w:noProof/>
          <w:sz w:val="22"/>
          <w:szCs w:val="22"/>
        </w:rPr>
      </w:pPr>
    </w:p>
    <w:p w:rsidR="00F9491A" w:rsidRPr="00644FFE" w:rsidRDefault="00FA3180" w:rsidP="00F9491A">
      <w:pPr>
        <w:shd w:val="clear" w:color="auto" w:fill="C0C0C0"/>
        <w:rPr>
          <w:rFonts w:ascii="Tahoma" w:hAnsi="Tahoma" w:cs="Tahoma"/>
          <w:b/>
        </w:rPr>
      </w:pPr>
      <w:r w:rsidRPr="00FA3180">
        <w:rPr>
          <w:rFonts w:ascii="Tahoma" w:hAnsi="Tahoma" w:cs="Tahoma"/>
          <w:b/>
        </w:rPr>
        <w:t>Profile</w:t>
      </w:r>
    </w:p>
    <w:p w:rsidR="00F9491A" w:rsidRPr="00644FFE" w:rsidRDefault="00F9491A" w:rsidP="00F9491A">
      <w:pPr>
        <w:rPr>
          <w:rFonts w:ascii="Tahoma" w:hAnsi="Tahoma" w:cs="Tahoma"/>
          <w:sz w:val="22"/>
          <w:szCs w:val="22"/>
        </w:rPr>
      </w:pPr>
    </w:p>
    <w:p w:rsidR="00FA3180" w:rsidRPr="00FA3180" w:rsidRDefault="00FA3180" w:rsidP="00751044">
      <w:pPr>
        <w:ind w:left="720" w:hanging="720"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1)</w:t>
      </w:r>
      <w:r w:rsidRPr="00FA3180">
        <w:rPr>
          <w:rFonts w:ascii="Tahoma" w:hAnsi="Tahoma" w:cs="Tahoma"/>
          <w:sz w:val="22"/>
          <w:szCs w:val="22"/>
        </w:rPr>
        <w:tab/>
      </w:r>
      <w:r w:rsidR="00093A51" w:rsidRPr="00FA3180">
        <w:rPr>
          <w:rFonts w:ascii="Tahoma" w:hAnsi="Tahoma" w:cs="Tahoma"/>
          <w:sz w:val="22"/>
          <w:szCs w:val="22"/>
        </w:rPr>
        <w:t xml:space="preserve">Skill </w:t>
      </w:r>
      <w:r w:rsidR="00E51FA9" w:rsidRPr="00FA3180">
        <w:rPr>
          <w:rFonts w:ascii="Tahoma" w:hAnsi="Tahoma" w:cs="Tahoma"/>
          <w:sz w:val="22"/>
          <w:szCs w:val="22"/>
        </w:rPr>
        <w:t>In Leading The Team From The Front.</w:t>
      </w:r>
    </w:p>
    <w:p w:rsidR="007E5AAC" w:rsidRDefault="00E51FA9" w:rsidP="00FA3180">
      <w:pPr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2)</w:t>
      </w:r>
      <w:r w:rsidRPr="00FA3180">
        <w:rPr>
          <w:rFonts w:ascii="Tahoma" w:hAnsi="Tahoma" w:cs="Tahoma"/>
          <w:sz w:val="22"/>
          <w:szCs w:val="22"/>
        </w:rPr>
        <w:tab/>
      </w:r>
      <w:r w:rsidR="00093A51" w:rsidRPr="00FA3180">
        <w:rPr>
          <w:rFonts w:ascii="Tahoma" w:hAnsi="Tahoma" w:cs="Tahoma"/>
          <w:sz w:val="22"/>
          <w:szCs w:val="22"/>
        </w:rPr>
        <w:t xml:space="preserve">Remarkable </w:t>
      </w:r>
      <w:r w:rsidRPr="00FA3180">
        <w:rPr>
          <w:rFonts w:ascii="Tahoma" w:hAnsi="Tahoma" w:cs="Tahoma"/>
          <w:sz w:val="22"/>
          <w:szCs w:val="22"/>
        </w:rPr>
        <w:t>Ability In Executing The Plan With Precision.</w:t>
      </w:r>
    </w:p>
    <w:p w:rsidR="00093A51" w:rsidRDefault="00E51FA9" w:rsidP="00FA31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</w:t>
      </w:r>
      <w:r>
        <w:rPr>
          <w:rFonts w:ascii="Tahoma" w:hAnsi="Tahoma" w:cs="Tahoma"/>
          <w:sz w:val="22"/>
          <w:szCs w:val="22"/>
        </w:rPr>
        <w:tab/>
      </w:r>
      <w:r w:rsidR="00E44BD1">
        <w:rPr>
          <w:rFonts w:ascii="Tahoma" w:hAnsi="Tahoma" w:cs="Tahoma"/>
          <w:sz w:val="22"/>
          <w:szCs w:val="22"/>
        </w:rPr>
        <w:t xml:space="preserve">Able </w:t>
      </w:r>
      <w:r>
        <w:rPr>
          <w:rFonts w:ascii="Tahoma" w:hAnsi="Tahoma" w:cs="Tahoma"/>
          <w:sz w:val="22"/>
          <w:szCs w:val="22"/>
        </w:rPr>
        <w:t xml:space="preserve">To Perform Any Situation Even At </w:t>
      </w:r>
      <w:r w:rsidR="00E44BD1">
        <w:rPr>
          <w:rFonts w:ascii="Tahoma" w:hAnsi="Tahoma" w:cs="Tahoma"/>
          <w:sz w:val="22"/>
          <w:szCs w:val="22"/>
        </w:rPr>
        <w:t xml:space="preserve">Neck </w:t>
      </w:r>
      <w:r>
        <w:rPr>
          <w:rFonts w:ascii="Tahoma" w:hAnsi="Tahoma" w:cs="Tahoma"/>
          <w:sz w:val="22"/>
          <w:szCs w:val="22"/>
        </w:rPr>
        <w:t xml:space="preserve">Of The </w:t>
      </w:r>
      <w:r w:rsidR="00E44BD1">
        <w:rPr>
          <w:rFonts w:ascii="Tahoma" w:hAnsi="Tahoma" w:cs="Tahoma"/>
          <w:sz w:val="22"/>
          <w:szCs w:val="22"/>
        </w:rPr>
        <w:t>Movement.</w:t>
      </w:r>
    </w:p>
    <w:p w:rsidR="0002427D" w:rsidRDefault="0002427D" w:rsidP="000B3020">
      <w:pPr>
        <w:rPr>
          <w:rFonts w:ascii="Tahoma" w:hAnsi="Tahoma" w:cs="Tahoma"/>
          <w:sz w:val="22"/>
          <w:szCs w:val="22"/>
        </w:rPr>
      </w:pPr>
    </w:p>
    <w:p w:rsidR="00751044" w:rsidRPr="00644FFE" w:rsidRDefault="00751044" w:rsidP="00751044">
      <w:pPr>
        <w:spacing w:line="360" w:lineRule="auto"/>
        <w:ind w:left="720" w:hanging="720"/>
        <w:rPr>
          <w:rFonts w:ascii="Tahoma" w:hAnsi="Tahoma" w:cs="Tahoma"/>
          <w:sz w:val="22"/>
          <w:szCs w:val="22"/>
        </w:rPr>
      </w:pPr>
    </w:p>
    <w:p w:rsidR="007E5AAC" w:rsidRPr="00644FFE" w:rsidRDefault="00FA3180" w:rsidP="007E5AAC">
      <w:pPr>
        <w:shd w:val="clear" w:color="auto" w:fill="C0C0C0"/>
        <w:rPr>
          <w:rFonts w:ascii="Tahoma" w:hAnsi="Tahoma" w:cs="Tahoma"/>
          <w:b/>
        </w:rPr>
      </w:pPr>
      <w:r w:rsidRPr="00FA3180">
        <w:rPr>
          <w:rFonts w:ascii="Tahoma" w:hAnsi="Tahoma" w:cs="Tahoma"/>
          <w:b/>
        </w:rPr>
        <w:t xml:space="preserve">Personality Traits </w:t>
      </w:r>
    </w:p>
    <w:p w:rsidR="007E5AAC" w:rsidRDefault="007E5AAC" w:rsidP="007E5AAC">
      <w:pPr>
        <w:pStyle w:val="HTMLPreformatted"/>
        <w:rPr>
          <w:rStyle w:val="HTMLTypewriter"/>
          <w:rFonts w:ascii="Tahoma" w:hAnsi="Tahoma" w:cs="Tahoma"/>
          <w:bCs w:val="0"/>
          <w:sz w:val="22"/>
          <w:szCs w:val="22"/>
        </w:rPr>
      </w:pPr>
    </w:p>
    <w:p w:rsidR="00FA3180" w:rsidRPr="00FA3180" w:rsidRDefault="00E51FA9" w:rsidP="00751044">
      <w:pPr>
        <w:pStyle w:val="HTMLPreformatted"/>
        <w:numPr>
          <w:ilvl w:val="0"/>
          <w:numId w:val="21"/>
        </w:numPr>
        <w:rPr>
          <w:rStyle w:val="HTMLTypewriter"/>
          <w:rFonts w:ascii="Tahoma" w:hAnsi="Tahoma" w:cs="Tahoma"/>
          <w:bCs w:val="0"/>
          <w:sz w:val="22"/>
          <w:szCs w:val="22"/>
        </w:rPr>
      </w:pPr>
      <w:r w:rsidRPr="00FA3180">
        <w:rPr>
          <w:rStyle w:val="HTMLTypewriter"/>
          <w:rFonts w:ascii="Tahoma" w:hAnsi="Tahoma" w:cs="Tahoma"/>
          <w:bCs w:val="0"/>
          <w:sz w:val="22"/>
          <w:szCs w:val="22"/>
        </w:rPr>
        <w:t>Smart Worker</w:t>
      </w:r>
    </w:p>
    <w:p w:rsidR="00FA3180" w:rsidRPr="00FA3180" w:rsidRDefault="00E51FA9" w:rsidP="00751044">
      <w:pPr>
        <w:pStyle w:val="HTMLPreformatted"/>
        <w:numPr>
          <w:ilvl w:val="0"/>
          <w:numId w:val="21"/>
        </w:numPr>
        <w:rPr>
          <w:rStyle w:val="HTMLTypewriter"/>
          <w:rFonts w:ascii="Tahoma" w:hAnsi="Tahoma" w:cs="Tahoma"/>
          <w:bCs w:val="0"/>
          <w:sz w:val="22"/>
          <w:szCs w:val="22"/>
        </w:rPr>
      </w:pPr>
      <w:r w:rsidRPr="00FA3180">
        <w:rPr>
          <w:rStyle w:val="HTMLTypewriter"/>
          <w:rFonts w:ascii="Tahoma" w:hAnsi="Tahoma" w:cs="Tahoma"/>
          <w:bCs w:val="0"/>
          <w:sz w:val="22"/>
          <w:szCs w:val="22"/>
        </w:rPr>
        <w:t>Adaptability, Knowledge And Focus On Work.</w:t>
      </w:r>
    </w:p>
    <w:p w:rsidR="00FA3180" w:rsidRDefault="00E51FA9" w:rsidP="00751044">
      <w:pPr>
        <w:pStyle w:val="HTMLPreformatted"/>
        <w:numPr>
          <w:ilvl w:val="0"/>
          <w:numId w:val="21"/>
        </w:numPr>
        <w:rPr>
          <w:rStyle w:val="HTMLTypewriter"/>
          <w:rFonts w:ascii="Tahoma" w:hAnsi="Tahoma" w:cs="Tahoma"/>
          <w:bCs w:val="0"/>
          <w:sz w:val="22"/>
          <w:szCs w:val="22"/>
        </w:rPr>
      </w:pPr>
      <w:r w:rsidRPr="00FA3180">
        <w:rPr>
          <w:rStyle w:val="HTMLTypewriter"/>
          <w:rFonts w:ascii="Tahoma" w:hAnsi="Tahoma" w:cs="Tahoma"/>
          <w:bCs w:val="0"/>
          <w:sz w:val="22"/>
          <w:szCs w:val="22"/>
        </w:rPr>
        <w:t>Excellent Communication Skills In Written And Verbal Both.</w:t>
      </w:r>
    </w:p>
    <w:p w:rsidR="00E5619F" w:rsidRDefault="00E51FA9" w:rsidP="00751044">
      <w:pPr>
        <w:pStyle w:val="HTMLPreformatted"/>
        <w:numPr>
          <w:ilvl w:val="0"/>
          <w:numId w:val="21"/>
        </w:numPr>
        <w:rPr>
          <w:rStyle w:val="HTMLTypewriter"/>
          <w:rFonts w:ascii="Tahoma" w:hAnsi="Tahoma" w:cs="Tahoma"/>
          <w:bCs w:val="0"/>
          <w:sz w:val="22"/>
          <w:szCs w:val="22"/>
        </w:rPr>
      </w:pPr>
      <w:r>
        <w:rPr>
          <w:rStyle w:val="HTMLTypewriter"/>
          <w:rFonts w:ascii="Tahoma" w:hAnsi="Tahoma" w:cs="Tahoma"/>
          <w:bCs w:val="0"/>
          <w:sz w:val="22"/>
          <w:szCs w:val="22"/>
        </w:rPr>
        <w:t>Able To Perform Well Even Under Pressure Situation.</w:t>
      </w:r>
    </w:p>
    <w:p w:rsidR="00EC0728" w:rsidRDefault="00E51FA9" w:rsidP="00751044">
      <w:pPr>
        <w:pStyle w:val="HTMLPreformatted"/>
        <w:numPr>
          <w:ilvl w:val="0"/>
          <w:numId w:val="21"/>
        </w:numPr>
        <w:rPr>
          <w:rStyle w:val="HTMLTypewriter"/>
          <w:rFonts w:ascii="Tahoma" w:hAnsi="Tahoma" w:cs="Tahoma"/>
          <w:bCs w:val="0"/>
          <w:sz w:val="22"/>
          <w:szCs w:val="22"/>
        </w:rPr>
      </w:pPr>
      <w:r>
        <w:rPr>
          <w:rStyle w:val="HTMLTypewriter"/>
          <w:rFonts w:ascii="Tahoma" w:hAnsi="Tahoma" w:cs="Tahoma"/>
          <w:bCs w:val="0"/>
          <w:sz w:val="22"/>
          <w:szCs w:val="22"/>
        </w:rPr>
        <w:t>Good Instructing Capability To Even An Slow Learner</w:t>
      </w:r>
    </w:p>
    <w:p w:rsidR="00E5619F" w:rsidRPr="00FA3180" w:rsidRDefault="00E51FA9" w:rsidP="00751044">
      <w:pPr>
        <w:pStyle w:val="HTMLPreformatted"/>
        <w:numPr>
          <w:ilvl w:val="0"/>
          <w:numId w:val="21"/>
        </w:numPr>
        <w:rPr>
          <w:rStyle w:val="HTMLTypewriter"/>
          <w:rFonts w:ascii="Tahoma" w:hAnsi="Tahoma" w:cs="Tahoma"/>
          <w:bCs w:val="0"/>
          <w:sz w:val="22"/>
          <w:szCs w:val="22"/>
        </w:rPr>
      </w:pPr>
      <w:r>
        <w:rPr>
          <w:rStyle w:val="HTMLTypewriter"/>
          <w:rFonts w:ascii="Tahoma" w:hAnsi="Tahoma" w:cs="Tahoma"/>
          <w:bCs w:val="0"/>
          <w:sz w:val="22"/>
          <w:szCs w:val="22"/>
        </w:rPr>
        <w:t>Taking Decision Being With Team After Discussion Either Alone Too.</w:t>
      </w:r>
    </w:p>
    <w:p w:rsidR="00751044" w:rsidRPr="00644FFE" w:rsidRDefault="00751044" w:rsidP="00A2215C">
      <w:pPr>
        <w:pStyle w:val="HTMLPreformatted"/>
        <w:rPr>
          <w:rFonts w:ascii="Tahoma" w:hAnsi="Tahoma" w:cs="Tahoma"/>
          <w:sz w:val="22"/>
          <w:szCs w:val="22"/>
        </w:rPr>
      </w:pPr>
    </w:p>
    <w:p w:rsidR="007F1FEA" w:rsidRPr="00644FFE" w:rsidRDefault="00FA3180" w:rsidP="007F1FEA">
      <w:pPr>
        <w:shd w:val="clear" w:color="auto" w:fill="C0C0C0"/>
        <w:rPr>
          <w:rStyle w:val="HTMLTypewriter"/>
          <w:rFonts w:ascii="Tahoma" w:hAnsi="Tahoma" w:cs="Tahoma"/>
          <w:bCs/>
          <w:sz w:val="24"/>
          <w:szCs w:val="24"/>
        </w:rPr>
      </w:pPr>
      <w:r w:rsidRPr="00FA3180">
        <w:rPr>
          <w:rFonts w:ascii="Tahoma" w:hAnsi="Tahoma" w:cs="Tahoma"/>
          <w:b/>
        </w:rPr>
        <w:t>Technical skills</w:t>
      </w:r>
    </w:p>
    <w:p w:rsidR="00ED6B79" w:rsidRPr="007E5AAC" w:rsidRDefault="00ED6B79" w:rsidP="00010D67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FA3180" w:rsidRDefault="00010D67" w:rsidP="00010D67">
      <w:pPr>
        <w:numPr>
          <w:ilvl w:val="0"/>
          <w:numId w:val="2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, C++, JAVA</w:t>
      </w:r>
      <w:r w:rsidR="00EC0728">
        <w:rPr>
          <w:rFonts w:ascii="Tahoma" w:hAnsi="Tahoma" w:cs="Tahoma"/>
          <w:sz w:val="22"/>
          <w:szCs w:val="22"/>
        </w:rPr>
        <w:tab/>
      </w:r>
    </w:p>
    <w:p w:rsidR="00C16A5B" w:rsidRDefault="00010D67" w:rsidP="00010D67">
      <w:pPr>
        <w:numPr>
          <w:ilvl w:val="0"/>
          <w:numId w:val="2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S OFFICE</w:t>
      </w:r>
      <w:r w:rsidR="001F5F89">
        <w:rPr>
          <w:rFonts w:ascii="Tahoma" w:hAnsi="Tahoma" w:cs="Tahoma"/>
          <w:sz w:val="22"/>
          <w:szCs w:val="22"/>
        </w:rPr>
        <w:t xml:space="preserve">  </w:t>
      </w:r>
    </w:p>
    <w:p w:rsidR="00EC0728" w:rsidRDefault="00010D67" w:rsidP="00010D67">
      <w:pPr>
        <w:numPr>
          <w:ilvl w:val="0"/>
          <w:numId w:val="2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QL</w:t>
      </w:r>
    </w:p>
    <w:p w:rsidR="00010D67" w:rsidRDefault="00010D67" w:rsidP="00010D67">
      <w:pPr>
        <w:numPr>
          <w:ilvl w:val="0"/>
          <w:numId w:val="2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NDOWS XP, 7, 10.</w:t>
      </w:r>
    </w:p>
    <w:p w:rsidR="00751044" w:rsidRPr="005967CB" w:rsidRDefault="00010D67" w:rsidP="00FA3180">
      <w:pPr>
        <w:numPr>
          <w:ilvl w:val="0"/>
          <w:numId w:val="23"/>
        </w:numPr>
        <w:spacing w:line="276" w:lineRule="auto"/>
        <w:rPr>
          <w:rFonts w:ascii="Tahoma" w:hAnsi="Tahoma" w:cs="Tahoma"/>
          <w:sz w:val="22"/>
          <w:szCs w:val="22"/>
        </w:rPr>
      </w:pPr>
      <w:r w:rsidRPr="005967CB">
        <w:rPr>
          <w:rFonts w:ascii="Tahoma" w:hAnsi="Tahoma" w:cs="Tahoma"/>
          <w:sz w:val="22"/>
          <w:szCs w:val="22"/>
        </w:rPr>
        <w:t>Ethical Hacking</w:t>
      </w:r>
      <w:r w:rsidR="00FA3180" w:rsidRPr="005967CB">
        <w:rPr>
          <w:rFonts w:ascii="Tahoma" w:hAnsi="Tahoma" w:cs="Tahoma"/>
          <w:sz w:val="22"/>
          <w:szCs w:val="22"/>
        </w:rPr>
        <w:t xml:space="preserve">    </w:t>
      </w:r>
    </w:p>
    <w:p w:rsidR="00FA3180" w:rsidRDefault="00FA3180" w:rsidP="00FA3180">
      <w:pPr>
        <w:pStyle w:val="HTMLPreformatted"/>
        <w:rPr>
          <w:rStyle w:val="HTMLTypewriter"/>
          <w:rFonts w:ascii="Tahoma" w:hAnsi="Tahoma" w:cs="Tahoma"/>
          <w:bCs w:val="0"/>
        </w:rPr>
      </w:pPr>
    </w:p>
    <w:p w:rsidR="007F1FEA" w:rsidRPr="00644FFE" w:rsidRDefault="00FA3180" w:rsidP="007F1FEA">
      <w:pPr>
        <w:shd w:val="clear" w:color="auto" w:fill="C0C0C0"/>
        <w:rPr>
          <w:rFonts w:ascii="Tahoma" w:hAnsi="Tahoma" w:cs="Tahoma"/>
          <w:b/>
        </w:rPr>
      </w:pPr>
      <w:r w:rsidRPr="00FA3180">
        <w:rPr>
          <w:rFonts w:ascii="Tahoma" w:hAnsi="Tahoma" w:cs="Tahoma"/>
          <w:b/>
        </w:rPr>
        <w:t>ACADEMIC PROFILE:</w:t>
      </w:r>
    </w:p>
    <w:p w:rsidR="007F1FEA" w:rsidRPr="007F1FEA" w:rsidRDefault="007F1FEA" w:rsidP="007F1FEA">
      <w:pPr>
        <w:ind w:left="720"/>
        <w:rPr>
          <w:rFonts w:ascii="Tahoma" w:hAnsi="Tahoma" w:cs="Tahoma"/>
          <w:bCs/>
          <w:sz w:val="20"/>
          <w:szCs w:val="20"/>
        </w:rPr>
      </w:pPr>
    </w:p>
    <w:p w:rsidR="009829C7" w:rsidRDefault="00FA3180" w:rsidP="00751044">
      <w:pPr>
        <w:ind w:left="720" w:hanging="720"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1)</w:t>
      </w:r>
      <w:r w:rsidRPr="00FA3180">
        <w:rPr>
          <w:rFonts w:ascii="Tahoma" w:hAnsi="Tahoma" w:cs="Tahoma"/>
          <w:sz w:val="22"/>
          <w:szCs w:val="22"/>
        </w:rPr>
        <w:tab/>
      </w:r>
      <w:r w:rsidR="009829C7" w:rsidRPr="00FA3180">
        <w:rPr>
          <w:rFonts w:ascii="Tahoma" w:hAnsi="Tahoma" w:cs="Tahoma"/>
          <w:sz w:val="22"/>
          <w:szCs w:val="22"/>
        </w:rPr>
        <w:t>B</w:t>
      </w:r>
      <w:r w:rsidR="009829C7">
        <w:rPr>
          <w:rFonts w:ascii="Tahoma" w:hAnsi="Tahoma" w:cs="Tahoma"/>
          <w:sz w:val="22"/>
          <w:szCs w:val="22"/>
        </w:rPr>
        <w:t>achelor of</w:t>
      </w:r>
      <w:r w:rsidR="009829C7" w:rsidRPr="00751044">
        <w:t xml:space="preserve"> </w:t>
      </w:r>
      <w:r w:rsidR="009829C7">
        <w:rPr>
          <w:rFonts w:ascii="Tahoma" w:hAnsi="Tahoma" w:cs="Tahoma"/>
          <w:sz w:val="22"/>
          <w:szCs w:val="22"/>
        </w:rPr>
        <w:t>Computer Science From Anjac Affiliated to Madurai Kamaraj University (67.30%)  ( CGPA 6.529 )</w:t>
      </w:r>
    </w:p>
    <w:p w:rsidR="00FA3180" w:rsidRPr="00FA3180" w:rsidRDefault="00FA3180" w:rsidP="00751044">
      <w:pPr>
        <w:ind w:left="720" w:hanging="720"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2)</w:t>
      </w:r>
      <w:r w:rsidRPr="00FA3180">
        <w:rPr>
          <w:rFonts w:ascii="Tahoma" w:hAnsi="Tahoma" w:cs="Tahoma"/>
          <w:sz w:val="22"/>
          <w:szCs w:val="22"/>
        </w:rPr>
        <w:tab/>
      </w:r>
      <w:r w:rsidR="009829C7">
        <w:rPr>
          <w:rFonts w:ascii="Tahoma" w:hAnsi="Tahoma" w:cs="Tahoma"/>
          <w:sz w:val="22"/>
          <w:szCs w:val="22"/>
        </w:rPr>
        <w:t xml:space="preserve">BA in Hindi (Pandit), PraveenPoorvadh Completed Conducted by DBHPS. </w:t>
      </w:r>
    </w:p>
    <w:p w:rsidR="00FA3180" w:rsidRPr="00FA3180" w:rsidRDefault="00FA3180" w:rsidP="00FA3180">
      <w:pPr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3)</w:t>
      </w:r>
      <w:r w:rsidRPr="00FA3180">
        <w:rPr>
          <w:rFonts w:ascii="Tahoma" w:hAnsi="Tahoma" w:cs="Tahoma"/>
          <w:sz w:val="22"/>
          <w:szCs w:val="22"/>
        </w:rPr>
        <w:tab/>
        <w:t xml:space="preserve">H.S.C from </w:t>
      </w:r>
      <w:r w:rsidR="009829C7">
        <w:rPr>
          <w:rFonts w:ascii="Tahoma" w:hAnsi="Tahoma" w:cs="Tahoma"/>
          <w:sz w:val="22"/>
          <w:szCs w:val="22"/>
        </w:rPr>
        <w:t>Hindu Hr</w:t>
      </w:r>
      <w:r w:rsidRPr="00FA3180">
        <w:rPr>
          <w:rFonts w:ascii="Tahoma" w:hAnsi="Tahoma" w:cs="Tahoma"/>
          <w:sz w:val="22"/>
          <w:szCs w:val="22"/>
        </w:rPr>
        <w:t xml:space="preserve"> Sec School, </w:t>
      </w:r>
      <w:r w:rsidR="009829C7">
        <w:rPr>
          <w:rFonts w:ascii="Tahoma" w:hAnsi="Tahoma" w:cs="Tahoma"/>
          <w:sz w:val="22"/>
          <w:szCs w:val="22"/>
        </w:rPr>
        <w:t>Watrap under the S</w:t>
      </w:r>
      <w:r w:rsidRPr="00FA3180">
        <w:rPr>
          <w:rFonts w:ascii="Tahoma" w:hAnsi="Tahoma" w:cs="Tahoma"/>
          <w:sz w:val="22"/>
          <w:szCs w:val="22"/>
        </w:rPr>
        <w:t>tate Board (</w:t>
      </w:r>
      <w:r w:rsidR="009829C7">
        <w:rPr>
          <w:rFonts w:ascii="Tahoma" w:hAnsi="Tahoma" w:cs="Tahoma"/>
          <w:sz w:val="22"/>
          <w:szCs w:val="22"/>
        </w:rPr>
        <w:t>77.92</w:t>
      </w:r>
      <w:r w:rsidRPr="00FA3180">
        <w:rPr>
          <w:rFonts w:ascii="Tahoma" w:hAnsi="Tahoma" w:cs="Tahoma"/>
          <w:sz w:val="22"/>
          <w:szCs w:val="22"/>
        </w:rPr>
        <w:t>%)</w:t>
      </w:r>
    </w:p>
    <w:p w:rsidR="000B3020" w:rsidRDefault="00FA3180" w:rsidP="00751044">
      <w:pPr>
        <w:ind w:left="720" w:hanging="720"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4)</w:t>
      </w:r>
      <w:r w:rsidRPr="00FA3180">
        <w:rPr>
          <w:rFonts w:ascii="Tahoma" w:hAnsi="Tahoma" w:cs="Tahoma"/>
          <w:sz w:val="22"/>
          <w:szCs w:val="22"/>
        </w:rPr>
        <w:tab/>
        <w:t xml:space="preserve">S.S.L.C from </w:t>
      </w:r>
      <w:r w:rsidR="009829C7">
        <w:rPr>
          <w:rFonts w:ascii="Tahoma" w:hAnsi="Tahoma" w:cs="Tahoma"/>
          <w:sz w:val="22"/>
          <w:szCs w:val="22"/>
        </w:rPr>
        <w:t>Nadar</w:t>
      </w:r>
      <w:r w:rsidRPr="00FA3180">
        <w:rPr>
          <w:rFonts w:ascii="Tahoma" w:hAnsi="Tahoma" w:cs="Tahoma"/>
          <w:sz w:val="22"/>
          <w:szCs w:val="22"/>
        </w:rPr>
        <w:t xml:space="preserve"> Hr Sec School, </w:t>
      </w:r>
      <w:r w:rsidR="009829C7">
        <w:rPr>
          <w:rFonts w:ascii="Tahoma" w:hAnsi="Tahoma" w:cs="Tahoma"/>
          <w:sz w:val="22"/>
          <w:szCs w:val="22"/>
        </w:rPr>
        <w:t>Watrap under the State Board</w:t>
      </w:r>
      <w:r w:rsidRPr="00FA3180">
        <w:rPr>
          <w:rFonts w:ascii="Tahoma" w:hAnsi="Tahoma" w:cs="Tahoma"/>
          <w:sz w:val="22"/>
          <w:szCs w:val="22"/>
        </w:rPr>
        <w:t xml:space="preserve"> (</w:t>
      </w:r>
      <w:r w:rsidR="009829C7">
        <w:rPr>
          <w:rFonts w:ascii="Tahoma" w:hAnsi="Tahoma" w:cs="Tahoma"/>
          <w:sz w:val="22"/>
          <w:szCs w:val="22"/>
        </w:rPr>
        <w:t>85</w:t>
      </w:r>
      <w:r w:rsidRPr="00FA3180">
        <w:rPr>
          <w:rFonts w:ascii="Tahoma" w:hAnsi="Tahoma" w:cs="Tahoma"/>
          <w:sz w:val="22"/>
          <w:szCs w:val="22"/>
        </w:rPr>
        <w:t>%)</w:t>
      </w:r>
    </w:p>
    <w:p w:rsidR="00751044" w:rsidRDefault="00751044" w:rsidP="00751044">
      <w:pPr>
        <w:ind w:left="720" w:hanging="720"/>
        <w:rPr>
          <w:rFonts w:ascii="Tahoma" w:hAnsi="Tahoma" w:cs="Tahoma"/>
          <w:sz w:val="22"/>
          <w:szCs w:val="22"/>
        </w:rPr>
      </w:pPr>
    </w:p>
    <w:p w:rsidR="00FA3180" w:rsidRPr="000B3020" w:rsidRDefault="00FA3180" w:rsidP="00FA3180">
      <w:pPr>
        <w:rPr>
          <w:rFonts w:ascii="Tahoma" w:hAnsi="Tahoma" w:cs="Tahoma"/>
          <w:sz w:val="20"/>
          <w:szCs w:val="20"/>
        </w:rPr>
      </w:pPr>
    </w:p>
    <w:p w:rsidR="000B3020" w:rsidRPr="00644FFE" w:rsidRDefault="00FA3180" w:rsidP="000B3020">
      <w:pPr>
        <w:shd w:val="clear" w:color="auto" w:fill="C0C0C0"/>
        <w:rPr>
          <w:rFonts w:ascii="Tahoma" w:hAnsi="Tahoma" w:cs="Tahoma"/>
          <w:b/>
          <w:bCs/>
        </w:rPr>
      </w:pPr>
      <w:r w:rsidRPr="00FA3180">
        <w:rPr>
          <w:rFonts w:ascii="Tahoma" w:hAnsi="Tahoma" w:cs="Tahoma"/>
          <w:b/>
        </w:rPr>
        <w:t>Extra Curricular Activities</w:t>
      </w:r>
    </w:p>
    <w:p w:rsidR="00EC7078" w:rsidRDefault="00EC7078" w:rsidP="00EC7078">
      <w:pPr>
        <w:ind w:left="720"/>
        <w:rPr>
          <w:rFonts w:ascii="Tahoma" w:hAnsi="Tahoma" w:cs="Tahoma"/>
          <w:sz w:val="20"/>
          <w:szCs w:val="20"/>
        </w:rPr>
      </w:pPr>
    </w:p>
    <w:p w:rsidR="00FA3180" w:rsidRPr="00FA3180" w:rsidRDefault="00FA3180" w:rsidP="00FA3180">
      <w:pPr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1)</w:t>
      </w:r>
      <w:r w:rsidRPr="00FA3180">
        <w:rPr>
          <w:rFonts w:ascii="Tahoma" w:hAnsi="Tahoma" w:cs="Tahoma"/>
          <w:sz w:val="22"/>
          <w:szCs w:val="22"/>
        </w:rPr>
        <w:tab/>
      </w:r>
      <w:r w:rsidR="00E07033">
        <w:rPr>
          <w:rFonts w:ascii="Tahoma" w:hAnsi="Tahoma" w:cs="Tahoma"/>
          <w:sz w:val="22"/>
          <w:szCs w:val="22"/>
        </w:rPr>
        <w:t>NCC ‘C’ certificate Holder (GRADE - A)</w:t>
      </w:r>
    </w:p>
    <w:p w:rsidR="00FA3180" w:rsidRPr="00FA3180" w:rsidRDefault="00FA3180" w:rsidP="00FA3180">
      <w:pPr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2)</w:t>
      </w:r>
      <w:r w:rsidRPr="00FA3180">
        <w:rPr>
          <w:rFonts w:ascii="Tahoma" w:hAnsi="Tahoma" w:cs="Tahoma"/>
          <w:sz w:val="22"/>
          <w:szCs w:val="22"/>
        </w:rPr>
        <w:tab/>
        <w:t xml:space="preserve">I attended </w:t>
      </w:r>
      <w:r w:rsidR="00420312">
        <w:rPr>
          <w:rFonts w:ascii="Tahoma" w:hAnsi="Tahoma" w:cs="Tahoma"/>
          <w:sz w:val="22"/>
          <w:szCs w:val="22"/>
        </w:rPr>
        <w:t>7 CAMPS</w:t>
      </w:r>
      <w:r w:rsidRPr="00FA3180">
        <w:rPr>
          <w:rFonts w:ascii="Tahoma" w:hAnsi="Tahoma" w:cs="Tahoma"/>
          <w:sz w:val="22"/>
          <w:szCs w:val="22"/>
        </w:rPr>
        <w:t xml:space="preserve"> </w:t>
      </w:r>
      <w:r w:rsidR="00420312">
        <w:rPr>
          <w:rFonts w:ascii="Tahoma" w:hAnsi="Tahoma" w:cs="Tahoma"/>
          <w:sz w:val="22"/>
          <w:szCs w:val="22"/>
        </w:rPr>
        <w:t>Each One Camp Ten Days At Different Places All over India</w:t>
      </w:r>
      <w:r w:rsidRPr="00FA3180">
        <w:rPr>
          <w:rFonts w:ascii="Tahoma" w:hAnsi="Tahoma" w:cs="Tahoma"/>
          <w:sz w:val="22"/>
          <w:szCs w:val="22"/>
        </w:rPr>
        <w:t xml:space="preserve">. </w:t>
      </w:r>
    </w:p>
    <w:p w:rsidR="00FA3180" w:rsidRPr="00FA3180" w:rsidRDefault="00FA3180" w:rsidP="00FA3180">
      <w:pPr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3)</w:t>
      </w:r>
      <w:r w:rsidRPr="00FA3180">
        <w:rPr>
          <w:rFonts w:ascii="Tahoma" w:hAnsi="Tahoma" w:cs="Tahoma"/>
          <w:sz w:val="22"/>
          <w:szCs w:val="22"/>
        </w:rPr>
        <w:tab/>
        <w:t xml:space="preserve">Got Prizes in </w:t>
      </w:r>
      <w:r w:rsidR="00E51FA9" w:rsidRPr="00FA3180">
        <w:rPr>
          <w:rFonts w:ascii="Tahoma" w:hAnsi="Tahoma" w:cs="Tahoma"/>
          <w:sz w:val="22"/>
          <w:szCs w:val="22"/>
        </w:rPr>
        <w:t>Athletics Games.</w:t>
      </w:r>
    </w:p>
    <w:p w:rsidR="00420312" w:rsidRDefault="00FA3180" w:rsidP="00420312">
      <w:pPr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4)</w:t>
      </w:r>
      <w:r w:rsidRPr="00FA3180">
        <w:rPr>
          <w:rFonts w:ascii="Tahoma" w:hAnsi="Tahoma" w:cs="Tahoma"/>
          <w:sz w:val="22"/>
          <w:szCs w:val="22"/>
        </w:rPr>
        <w:tab/>
      </w:r>
      <w:r w:rsidR="00420312">
        <w:rPr>
          <w:rFonts w:ascii="Tahoma" w:hAnsi="Tahoma" w:cs="Tahoma"/>
          <w:sz w:val="22"/>
          <w:szCs w:val="22"/>
        </w:rPr>
        <w:t>Participating Dramas in School and College.</w:t>
      </w:r>
      <w:r w:rsidR="00420312">
        <w:rPr>
          <w:rFonts w:ascii="Tahoma" w:hAnsi="Tahoma" w:cs="Tahoma"/>
          <w:sz w:val="22"/>
          <w:szCs w:val="22"/>
        </w:rPr>
        <w:tab/>
        <w:t xml:space="preserve"> </w:t>
      </w:r>
    </w:p>
    <w:p w:rsidR="00751044" w:rsidRDefault="00751044" w:rsidP="00FA3180">
      <w:pPr>
        <w:rPr>
          <w:rFonts w:ascii="Tahoma" w:hAnsi="Tahoma" w:cs="Tahoma"/>
          <w:sz w:val="22"/>
          <w:szCs w:val="22"/>
        </w:rPr>
      </w:pPr>
    </w:p>
    <w:p w:rsidR="00FA3180" w:rsidRPr="000B3020" w:rsidRDefault="00FA3180" w:rsidP="00FA3180">
      <w:pPr>
        <w:rPr>
          <w:rFonts w:ascii="Tahoma" w:hAnsi="Tahoma" w:cs="Tahoma"/>
          <w:sz w:val="20"/>
          <w:szCs w:val="20"/>
        </w:rPr>
      </w:pPr>
    </w:p>
    <w:p w:rsidR="000B3020" w:rsidRPr="00644FFE" w:rsidRDefault="00FA3180" w:rsidP="005967CB">
      <w:pPr>
        <w:shd w:val="clear" w:color="auto" w:fill="C0C0C0"/>
        <w:spacing w:line="276" w:lineRule="auto"/>
        <w:rPr>
          <w:rStyle w:val="Emphasis"/>
          <w:rFonts w:ascii="Tahoma" w:hAnsi="Tahoma" w:cs="Tahoma"/>
          <w:i w:val="0"/>
          <w:sz w:val="22"/>
          <w:szCs w:val="22"/>
        </w:rPr>
      </w:pPr>
      <w:r w:rsidRPr="00FA3180">
        <w:rPr>
          <w:rFonts w:ascii="Tahoma" w:hAnsi="Tahoma" w:cs="Tahoma"/>
          <w:b/>
        </w:rPr>
        <w:t>Hobbies  :</w:t>
      </w:r>
    </w:p>
    <w:p w:rsidR="002444F3" w:rsidRDefault="00FA3180" w:rsidP="005967CB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2444F3">
        <w:rPr>
          <w:rFonts w:ascii="Tahoma" w:hAnsi="Tahoma" w:cs="Tahoma"/>
        </w:rPr>
        <w:t xml:space="preserve">Playing </w:t>
      </w:r>
      <w:r w:rsidR="002444F3" w:rsidRPr="002444F3">
        <w:rPr>
          <w:rFonts w:ascii="Tahoma" w:hAnsi="Tahoma" w:cs="Tahoma"/>
        </w:rPr>
        <w:t>Kabaddi</w:t>
      </w:r>
    </w:p>
    <w:p w:rsidR="002444F3" w:rsidRDefault="002444F3" w:rsidP="005967CB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Playing Computer Games</w:t>
      </w:r>
    </w:p>
    <w:p w:rsidR="005967CB" w:rsidRPr="002444F3" w:rsidRDefault="005967CB" w:rsidP="005967CB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Cleaning Surroundings.</w:t>
      </w:r>
    </w:p>
    <w:p w:rsidR="000B3020" w:rsidRPr="00644FFE" w:rsidRDefault="00FA3180" w:rsidP="00644FFE">
      <w:pPr>
        <w:shd w:val="clear" w:color="auto" w:fill="C0C0C0"/>
        <w:spacing w:line="360" w:lineRule="auto"/>
        <w:rPr>
          <w:rFonts w:ascii="Tahoma" w:hAnsi="Tahoma" w:cs="Tahoma"/>
          <w:b/>
        </w:rPr>
      </w:pPr>
      <w:r w:rsidRPr="00FA3180">
        <w:rPr>
          <w:rFonts w:ascii="Tahoma" w:hAnsi="Tahoma" w:cs="Tahoma"/>
          <w:b/>
        </w:rPr>
        <w:lastRenderedPageBreak/>
        <w:t>Personal Information:</w:t>
      </w:r>
    </w:p>
    <w:p w:rsidR="000B3020" w:rsidRPr="00644FFE" w:rsidRDefault="000B3020" w:rsidP="00644FFE">
      <w:pPr>
        <w:spacing w:line="360" w:lineRule="auto"/>
        <w:rPr>
          <w:rFonts w:ascii="Tahoma" w:hAnsi="Tahoma" w:cs="Tahoma"/>
          <w:bCs/>
          <w:sz w:val="22"/>
          <w:szCs w:val="22"/>
          <w:u w:val="single"/>
        </w:rPr>
      </w:pPr>
    </w:p>
    <w:p w:rsidR="00FA3180" w:rsidRPr="00FA3180" w:rsidRDefault="00FA3180" w:rsidP="00FA318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Father Name</w:t>
      </w:r>
      <w:r w:rsidRPr="00FA3180">
        <w:rPr>
          <w:rFonts w:ascii="Tahoma" w:hAnsi="Tahoma" w:cs="Tahoma"/>
          <w:sz w:val="22"/>
          <w:szCs w:val="22"/>
        </w:rPr>
        <w:tab/>
      </w:r>
      <w:r w:rsidRPr="00FA3180">
        <w:rPr>
          <w:rFonts w:ascii="Tahoma" w:hAnsi="Tahoma" w:cs="Tahoma"/>
          <w:sz w:val="22"/>
          <w:szCs w:val="22"/>
        </w:rPr>
        <w:tab/>
      </w:r>
      <w:r w:rsidRPr="00FA3180">
        <w:rPr>
          <w:rFonts w:ascii="Tahoma" w:hAnsi="Tahoma" w:cs="Tahoma"/>
          <w:sz w:val="22"/>
          <w:szCs w:val="22"/>
        </w:rPr>
        <w:tab/>
        <w:t xml:space="preserve">:  </w:t>
      </w:r>
      <w:r w:rsidR="0097453F">
        <w:rPr>
          <w:rFonts w:ascii="Tahoma" w:hAnsi="Tahoma" w:cs="Tahoma"/>
          <w:sz w:val="22"/>
          <w:szCs w:val="22"/>
        </w:rPr>
        <w:t>Mr. M.Sakthivel</w:t>
      </w:r>
    </w:p>
    <w:p w:rsidR="00FA3180" w:rsidRPr="00FA3180" w:rsidRDefault="00FD52EE" w:rsidP="00FA318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 of birt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 08-07-1997</w:t>
      </w:r>
    </w:p>
    <w:p w:rsidR="00FD52EE" w:rsidRDefault="00FA3180" w:rsidP="00FA318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Permanent Address No</w:t>
      </w:r>
      <w:r w:rsidRPr="00FA3180">
        <w:rPr>
          <w:rFonts w:ascii="Tahoma" w:hAnsi="Tahoma" w:cs="Tahoma"/>
          <w:sz w:val="22"/>
          <w:szCs w:val="22"/>
        </w:rPr>
        <w:tab/>
        <w:t xml:space="preserve">: </w:t>
      </w:r>
      <w:r w:rsidR="00FD52EE">
        <w:rPr>
          <w:rFonts w:ascii="Tahoma" w:hAnsi="Tahoma" w:cs="Tahoma"/>
          <w:sz w:val="22"/>
          <w:szCs w:val="22"/>
        </w:rPr>
        <w:t>169/2B/5</w:t>
      </w:r>
      <w:r w:rsidRPr="00FA3180">
        <w:rPr>
          <w:rFonts w:ascii="Tahoma" w:hAnsi="Tahoma" w:cs="Tahoma"/>
          <w:sz w:val="22"/>
          <w:szCs w:val="22"/>
        </w:rPr>
        <w:t>,</w:t>
      </w:r>
      <w:r w:rsidR="00FD52EE">
        <w:rPr>
          <w:rFonts w:ascii="Tahoma" w:hAnsi="Tahoma" w:cs="Tahoma"/>
          <w:sz w:val="22"/>
          <w:szCs w:val="22"/>
        </w:rPr>
        <w:t xml:space="preserve"> Subbarayar Street, Melappalayam</w:t>
      </w:r>
      <w:r w:rsidRPr="00FA3180">
        <w:rPr>
          <w:rFonts w:ascii="Tahoma" w:hAnsi="Tahoma" w:cs="Tahoma"/>
          <w:sz w:val="22"/>
          <w:szCs w:val="22"/>
        </w:rPr>
        <w:t xml:space="preserve">, </w:t>
      </w:r>
    </w:p>
    <w:p w:rsidR="00FA3180" w:rsidRPr="00FA3180" w:rsidRDefault="00FD52EE" w:rsidP="00FD52EE">
      <w:pPr>
        <w:shd w:val="clear" w:color="auto" w:fill="FFFFFF"/>
        <w:spacing w:before="100" w:beforeAutospacing="1" w:after="100" w:afterAutospacing="1" w:line="360" w:lineRule="auto"/>
        <w:ind w:left="360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A3180" w:rsidRPr="00FA3180">
        <w:rPr>
          <w:rFonts w:ascii="Tahoma" w:hAnsi="Tahoma" w:cs="Tahoma"/>
          <w:sz w:val="22"/>
          <w:szCs w:val="22"/>
        </w:rPr>
        <w:t>Watrap-626132,</w:t>
      </w:r>
    </w:p>
    <w:p w:rsidR="00FD52EE" w:rsidRDefault="00FA3180" w:rsidP="00FA318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 xml:space="preserve">                                             </w:t>
      </w:r>
      <w:r w:rsidR="00FD52EE">
        <w:rPr>
          <w:rFonts w:ascii="Tahoma" w:hAnsi="Tahoma" w:cs="Tahoma"/>
          <w:sz w:val="22"/>
          <w:szCs w:val="22"/>
        </w:rPr>
        <w:t>Srivilliputhur Taluk,</w:t>
      </w:r>
    </w:p>
    <w:p w:rsidR="00FA3180" w:rsidRPr="00FA3180" w:rsidRDefault="00FD52EE" w:rsidP="00FD52EE">
      <w:pPr>
        <w:shd w:val="clear" w:color="auto" w:fill="FFFFFF"/>
        <w:spacing w:before="100" w:beforeAutospacing="1" w:after="100" w:afterAutospacing="1" w:line="360" w:lineRule="auto"/>
        <w:ind w:left="360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FA3180" w:rsidRPr="00FA3180">
        <w:rPr>
          <w:rFonts w:ascii="Tahoma" w:hAnsi="Tahoma" w:cs="Tahoma"/>
          <w:sz w:val="22"/>
          <w:szCs w:val="22"/>
        </w:rPr>
        <w:t>Virudhunagar (D.t).(TN).</w:t>
      </w:r>
    </w:p>
    <w:p w:rsidR="00FA3180" w:rsidRPr="00FA3180" w:rsidRDefault="00FA3180" w:rsidP="00FA318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National</w:t>
      </w:r>
      <w:r>
        <w:rPr>
          <w:rFonts w:ascii="Tahoma" w:hAnsi="Tahoma" w:cs="Tahoma"/>
          <w:sz w:val="22"/>
          <w:szCs w:val="22"/>
        </w:rPr>
        <w:t xml:space="preserve">ity                </w:t>
      </w:r>
      <w:r>
        <w:rPr>
          <w:rFonts w:ascii="Tahoma" w:hAnsi="Tahoma" w:cs="Tahoma"/>
          <w:sz w:val="22"/>
          <w:szCs w:val="22"/>
        </w:rPr>
        <w:tab/>
        <w:t xml:space="preserve">           </w:t>
      </w:r>
      <w:r w:rsidR="00A36CF6">
        <w:rPr>
          <w:rFonts w:ascii="Tahoma" w:hAnsi="Tahoma" w:cs="Tahoma"/>
          <w:sz w:val="22"/>
          <w:szCs w:val="22"/>
        </w:rPr>
        <w:t xml:space="preserve">: </w:t>
      </w:r>
      <w:r w:rsidRPr="00FA3180">
        <w:rPr>
          <w:rFonts w:ascii="Tahoma" w:hAnsi="Tahoma" w:cs="Tahoma"/>
          <w:sz w:val="22"/>
          <w:szCs w:val="22"/>
        </w:rPr>
        <w:t>Indian</w:t>
      </w:r>
    </w:p>
    <w:p w:rsidR="00B621FF" w:rsidRDefault="00FA3180" w:rsidP="00FA318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 w:rsidRPr="00FA3180">
        <w:rPr>
          <w:rFonts w:ascii="Tahoma" w:hAnsi="Tahoma" w:cs="Tahoma"/>
          <w:sz w:val="22"/>
          <w:szCs w:val="22"/>
        </w:rPr>
        <w:t>Marital statu</w:t>
      </w:r>
      <w:r w:rsidR="00A36CF6">
        <w:rPr>
          <w:rFonts w:ascii="Tahoma" w:hAnsi="Tahoma" w:cs="Tahoma"/>
          <w:sz w:val="22"/>
          <w:szCs w:val="22"/>
        </w:rPr>
        <w:t>s</w:t>
      </w:r>
      <w:r w:rsidR="00A36CF6">
        <w:rPr>
          <w:rFonts w:ascii="Tahoma" w:hAnsi="Tahoma" w:cs="Tahoma"/>
          <w:sz w:val="22"/>
          <w:szCs w:val="22"/>
        </w:rPr>
        <w:tab/>
      </w:r>
      <w:r w:rsidR="00A36CF6">
        <w:rPr>
          <w:rFonts w:ascii="Tahoma" w:hAnsi="Tahoma" w:cs="Tahoma"/>
          <w:sz w:val="22"/>
          <w:szCs w:val="22"/>
        </w:rPr>
        <w:tab/>
      </w:r>
      <w:r w:rsidR="00A36CF6">
        <w:rPr>
          <w:rFonts w:ascii="Tahoma" w:hAnsi="Tahoma" w:cs="Tahoma"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Sin</w:t>
      </w:r>
      <w:r w:rsidRPr="00FA3180">
        <w:rPr>
          <w:rFonts w:ascii="Tahoma" w:hAnsi="Tahoma" w:cs="Tahoma"/>
          <w:sz w:val="22"/>
          <w:szCs w:val="22"/>
        </w:rPr>
        <w:t>gle</w:t>
      </w:r>
      <w:r>
        <w:rPr>
          <w:rFonts w:ascii="Tahoma" w:hAnsi="Tahoma" w:cs="Tahoma"/>
          <w:sz w:val="22"/>
          <w:szCs w:val="22"/>
        </w:rPr>
        <w:t>.</w:t>
      </w:r>
    </w:p>
    <w:p w:rsidR="00FA3180" w:rsidRPr="00644FFE" w:rsidRDefault="00FA3180" w:rsidP="00FA3180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nguag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Pr="00FA3180">
        <w:rPr>
          <w:rFonts w:ascii="Tahoma" w:hAnsi="Tahoma" w:cs="Tahoma"/>
          <w:sz w:val="22"/>
          <w:szCs w:val="22"/>
        </w:rPr>
        <w:t>Tamil</w:t>
      </w:r>
      <w:r w:rsidR="00FD52EE">
        <w:rPr>
          <w:rFonts w:ascii="Tahoma" w:hAnsi="Tahoma" w:cs="Tahoma"/>
          <w:sz w:val="22"/>
          <w:szCs w:val="22"/>
        </w:rPr>
        <w:t>, Hindi</w:t>
      </w:r>
      <w:r w:rsidR="00585C3C">
        <w:rPr>
          <w:rFonts w:ascii="Tahoma" w:hAnsi="Tahoma" w:cs="Tahoma"/>
          <w:sz w:val="22"/>
          <w:szCs w:val="22"/>
        </w:rPr>
        <w:t xml:space="preserve"> and English</w:t>
      </w:r>
      <w:r>
        <w:rPr>
          <w:rFonts w:ascii="Tahoma" w:hAnsi="Tahoma" w:cs="Tahoma"/>
          <w:sz w:val="22"/>
          <w:szCs w:val="22"/>
        </w:rPr>
        <w:t>.</w:t>
      </w:r>
    </w:p>
    <w:p w:rsidR="006A53A3" w:rsidRPr="00644FFE" w:rsidRDefault="006A53A3" w:rsidP="00751044">
      <w:pPr>
        <w:spacing w:line="360" w:lineRule="auto"/>
        <w:rPr>
          <w:rFonts w:ascii="Tahoma" w:hAnsi="Tahoma" w:cs="Tahoma"/>
          <w:sz w:val="22"/>
          <w:szCs w:val="22"/>
        </w:rPr>
      </w:pPr>
    </w:p>
    <w:p w:rsidR="000B3020" w:rsidRPr="00644FFE" w:rsidRDefault="007F1FEA" w:rsidP="00644FFE">
      <w:pPr>
        <w:shd w:val="clear" w:color="auto" w:fill="C0C0C0"/>
        <w:spacing w:line="360" w:lineRule="auto"/>
        <w:rPr>
          <w:rFonts w:ascii="Tahoma" w:hAnsi="Tahoma" w:cs="Tahoma"/>
          <w:b/>
        </w:rPr>
      </w:pPr>
      <w:r w:rsidRPr="00644FFE">
        <w:rPr>
          <w:rFonts w:ascii="Tahoma" w:hAnsi="Tahoma" w:cs="Tahoma"/>
          <w:b/>
        </w:rPr>
        <w:t>Declaration</w:t>
      </w:r>
    </w:p>
    <w:p w:rsidR="000B3020" w:rsidRPr="00644FFE" w:rsidRDefault="000B3020" w:rsidP="00644FFE">
      <w:pPr>
        <w:tabs>
          <w:tab w:val="left" w:pos="1080"/>
          <w:tab w:val="left" w:pos="14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51044" w:rsidRPr="00751044" w:rsidRDefault="00751044" w:rsidP="00751044">
      <w:pPr>
        <w:rPr>
          <w:rFonts w:ascii="Tahoma" w:hAnsi="Tahoma" w:cs="Tahoma"/>
          <w:sz w:val="22"/>
          <w:szCs w:val="22"/>
        </w:rPr>
      </w:pPr>
      <w:r w:rsidRPr="00751044">
        <w:rPr>
          <w:rFonts w:ascii="Tahoma" w:hAnsi="Tahoma" w:cs="Tahoma"/>
          <w:sz w:val="22"/>
          <w:szCs w:val="22"/>
        </w:rPr>
        <w:t xml:space="preserve">I </w:t>
      </w:r>
      <w:r w:rsidR="00857D75" w:rsidRPr="00751044">
        <w:rPr>
          <w:rFonts w:ascii="Tahoma" w:hAnsi="Tahoma" w:cs="Tahoma"/>
          <w:sz w:val="22"/>
          <w:szCs w:val="22"/>
        </w:rPr>
        <w:t xml:space="preserve">Hereby Declare That All The Statements </w:t>
      </w:r>
      <w:r w:rsidR="00857D75">
        <w:rPr>
          <w:rFonts w:ascii="Tahoma" w:hAnsi="Tahoma" w:cs="Tahoma"/>
          <w:sz w:val="22"/>
          <w:szCs w:val="22"/>
        </w:rPr>
        <w:t>Made</w:t>
      </w:r>
      <w:r w:rsidR="00857D75" w:rsidRPr="00751044">
        <w:rPr>
          <w:rFonts w:ascii="Tahoma" w:hAnsi="Tahoma" w:cs="Tahoma"/>
          <w:sz w:val="22"/>
          <w:szCs w:val="22"/>
        </w:rPr>
        <w:t xml:space="preserve"> Are True To The Best Of My Knowledge And Belief.</w:t>
      </w:r>
      <w:r w:rsidR="00857D75">
        <w:rPr>
          <w:rFonts w:ascii="Tahoma" w:hAnsi="Tahoma" w:cs="Tahoma"/>
          <w:sz w:val="22"/>
          <w:szCs w:val="22"/>
        </w:rPr>
        <w:t xml:space="preserve"> </w:t>
      </w:r>
      <w:r w:rsidR="008F7DFF">
        <w:rPr>
          <w:rFonts w:ascii="Tahoma" w:hAnsi="Tahoma" w:cs="Tahoma"/>
          <w:sz w:val="22"/>
          <w:szCs w:val="22"/>
        </w:rPr>
        <w:t xml:space="preserve">Solemnly Done By </w:t>
      </w:r>
      <w:r w:rsidR="00857D75">
        <w:rPr>
          <w:rFonts w:ascii="Tahoma" w:hAnsi="Tahoma" w:cs="Tahoma"/>
          <w:sz w:val="22"/>
          <w:szCs w:val="22"/>
        </w:rPr>
        <w:t>Myslef.</w:t>
      </w:r>
    </w:p>
    <w:p w:rsidR="00751044" w:rsidRPr="00751044" w:rsidRDefault="00751044" w:rsidP="00751044">
      <w:pPr>
        <w:rPr>
          <w:rFonts w:ascii="Tahoma" w:hAnsi="Tahoma" w:cs="Tahoma"/>
          <w:sz w:val="22"/>
          <w:szCs w:val="22"/>
        </w:rPr>
      </w:pPr>
      <w:r w:rsidRPr="0075104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</w:t>
      </w:r>
      <w:r w:rsidRPr="00751044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 </w:t>
      </w:r>
    </w:p>
    <w:p w:rsidR="00751044" w:rsidRDefault="00751044" w:rsidP="00751044">
      <w:pPr>
        <w:rPr>
          <w:rFonts w:ascii="Tahoma" w:hAnsi="Tahoma" w:cs="Tahoma"/>
          <w:sz w:val="22"/>
          <w:szCs w:val="22"/>
        </w:rPr>
      </w:pPr>
      <w:r w:rsidRPr="00751044">
        <w:rPr>
          <w:rFonts w:ascii="Tahoma" w:hAnsi="Tahoma" w:cs="Tahoma"/>
          <w:sz w:val="22"/>
          <w:szCs w:val="22"/>
        </w:rPr>
        <w:t xml:space="preserve"> Place: </w:t>
      </w:r>
      <w:r w:rsidR="00323BBB">
        <w:rPr>
          <w:rFonts w:ascii="Tahoma" w:hAnsi="Tahoma" w:cs="Tahoma"/>
          <w:sz w:val="22"/>
          <w:szCs w:val="22"/>
        </w:rPr>
        <w:t>Watrap</w:t>
      </w:r>
      <w:r w:rsidRPr="00751044">
        <w:rPr>
          <w:rFonts w:ascii="Tahoma" w:hAnsi="Tahoma" w:cs="Tahoma"/>
          <w:sz w:val="22"/>
          <w:szCs w:val="22"/>
        </w:rPr>
        <w:t xml:space="preserve"> [INDIA]</w:t>
      </w:r>
    </w:p>
    <w:p w:rsidR="00FC7C33" w:rsidRPr="00751044" w:rsidRDefault="00FC7C33" w:rsidP="00751044">
      <w:pPr>
        <w:rPr>
          <w:rFonts w:ascii="Tahoma" w:hAnsi="Tahoma" w:cs="Tahoma"/>
          <w:sz w:val="22"/>
          <w:szCs w:val="22"/>
        </w:rPr>
      </w:pPr>
    </w:p>
    <w:p w:rsidR="00424DCC" w:rsidRDefault="00751044" w:rsidP="00424DCC">
      <w:pPr>
        <w:rPr>
          <w:rFonts w:ascii="Tahoma" w:hAnsi="Tahoma" w:cs="Tahoma"/>
          <w:sz w:val="22"/>
          <w:szCs w:val="22"/>
        </w:rPr>
      </w:pPr>
      <w:r w:rsidRPr="00751044">
        <w:rPr>
          <w:rFonts w:ascii="Tahoma" w:hAnsi="Tahoma" w:cs="Tahoma"/>
          <w:sz w:val="22"/>
          <w:szCs w:val="22"/>
        </w:rPr>
        <w:t xml:space="preserve"> Date :       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  </w:t>
      </w:r>
    </w:p>
    <w:p w:rsidR="00BB74BE" w:rsidRPr="000B3020" w:rsidRDefault="00751044" w:rsidP="00424DCC">
      <w:pPr>
        <w:ind w:left="5760" w:firstLine="720"/>
        <w:rPr>
          <w:rFonts w:ascii="Tahoma" w:hAnsi="Tahoma" w:cs="Tahoma"/>
          <w:sz w:val="20"/>
          <w:szCs w:val="20"/>
        </w:rPr>
      </w:pPr>
      <w:r w:rsidRPr="00424DCC">
        <w:rPr>
          <w:rFonts w:ascii="Tahoma" w:hAnsi="Tahoma" w:cs="Tahoma"/>
          <w:b/>
          <w:bCs/>
          <w:sz w:val="22"/>
          <w:szCs w:val="22"/>
        </w:rPr>
        <w:t>[</w:t>
      </w:r>
      <w:r w:rsidR="00424DCC">
        <w:rPr>
          <w:rFonts w:ascii="Tahoma" w:hAnsi="Tahoma" w:cs="Tahoma"/>
          <w:sz w:val="22"/>
          <w:szCs w:val="22"/>
        </w:rPr>
        <w:t xml:space="preserve"> </w:t>
      </w:r>
      <w:r w:rsidR="00424DCC">
        <w:rPr>
          <w:rFonts w:ascii="Tahoma" w:hAnsi="Tahoma" w:cs="Tahoma"/>
          <w:b/>
        </w:rPr>
        <w:t xml:space="preserve">SURIYAPRAKASH S </w:t>
      </w:r>
      <w:r w:rsidRPr="00424DCC">
        <w:rPr>
          <w:rFonts w:ascii="Tahoma" w:hAnsi="Tahoma" w:cs="Tahoma"/>
          <w:b/>
          <w:bCs/>
          <w:sz w:val="22"/>
          <w:szCs w:val="22"/>
        </w:rPr>
        <w:t>]</w:t>
      </w:r>
      <w:r w:rsidRPr="00751044">
        <w:rPr>
          <w:rFonts w:ascii="Tahoma" w:hAnsi="Tahoma" w:cs="Tahoma"/>
          <w:sz w:val="22"/>
          <w:szCs w:val="22"/>
        </w:rPr>
        <w:t xml:space="preserve">      </w:t>
      </w:r>
    </w:p>
    <w:sectPr w:rsidR="00BB74BE" w:rsidRPr="000B3020" w:rsidSect="00751044">
      <w:pgSz w:w="12240" w:h="20160" w:code="5"/>
      <w:pgMar w:top="850" w:right="1627" w:bottom="1440" w:left="1195" w:header="547" w:footer="24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0D" w:rsidRDefault="00DB690D">
      <w:r>
        <w:separator/>
      </w:r>
    </w:p>
  </w:endnote>
  <w:endnote w:type="continuationSeparator" w:id="1">
    <w:p w:rsidR="00DB690D" w:rsidRDefault="00DB6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0D" w:rsidRDefault="00DB690D">
      <w:r>
        <w:separator/>
      </w:r>
    </w:p>
  </w:footnote>
  <w:footnote w:type="continuationSeparator" w:id="1">
    <w:p w:rsidR="00DB690D" w:rsidRDefault="00DB6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10B"/>
      </v:shape>
    </w:pict>
  </w:numPicBullet>
  <w:numPicBullet w:numPicBulletId="1">
    <w:pict>
      <v:shape id="_x0000_i1039" type="#_x0000_t75" style="width:8.85pt;height:8.85pt" o:bullet="t">
        <v:imagedata r:id="rId2" o:title="bd14583_"/>
      </v:shape>
    </w:pict>
  </w:numPicBullet>
  <w:numPicBullet w:numPicBulletId="2">
    <w:pict>
      <v:shape id="_x0000_i1040" type="#_x0000_t75" style="width:11.55pt;height:11.55pt" o:bullet="t">
        <v:imagedata r:id="rId3" o:title="BD14867_"/>
      </v:shape>
    </w:pict>
  </w:numPicBullet>
  <w:numPicBullet w:numPicBulletId="3">
    <w:pict>
      <v:shape id="_x0000_i1041" type="#_x0000_t75" style="width:11.55pt;height:11.55pt" o:bullet="t">
        <v:imagedata r:id="rId4" o:title="BD14565_"/>
      </v:shape>
    </w:pict>
  </w:numPicBullet>
  <w:abstractNum w:abstractNumId="0">
    <w:nsid w:val="05786ECC"/>
    <w:multiLevelType w:val="hybridMultilevel"/>
    <w:tmpl w:val="A9B28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7DBB"/>
    <w:multiLevelType w:val="hybridMultilevel"/>
    <w:tmpl w:val="7524466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B54787"/>
    <w:multiLevelType w:val="hybridMultilevel"/>
    <w:tmpl w:val="84AA1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1D29"/>
    <w:multiLevelType w:val="hybridMultilevel"/>
    <w:tmpl w:val="B7DC07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D3371"/>
    <w:multiLevelType w:val="hybridMultilevel"/>
    <w:tmpl w:val="B4D611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7453797"/>
    <w:multiLevelType w:val="hybridMultilevel"/>
    <w:tmpl w:val="4C4ED0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BD00BB6"/>
    <w:multiLevelType w:val="hybridMultilevel"/>
    <w:tmpl w:val="0A7E01C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281A9C"/>
    <w:multiLevelType w:val="hybridMultilevel"/>
    <w:tmpl w:val="0882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989"/>
    <w:multiLevelType w:val="hybridMultilevel"/>
    <w:tmpl w:val="B4D611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A947318"/>
    <w:multiLevelType w:val="hybridMultilevel"/>
    <w:tmpl w:val="5FB2BF0C"/>
    <w:lvl w:ilvl="0" w:tplc="D78A63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10AC7"/>
    <w:multiLevelType w:val="hybridMultilevel"/>
    <w:tmpl w:val="B4D611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6A60389"/>
    <w:multiLevelType w:val="hybridMultilevel"/>
    <w:tmpl w:val="B4D611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BA956F8"/>
    <w:multiLevelType w:val="hybridMultilevel"/>
    <w:tmpl w:val="56C4277A"/>
    <w:lvl w:ilvl="0" w:tplc="04A45176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8C338F"/>
    <w:multiLevelType w:val="hybridMultilevel"/>
    <w:tmpl w:val="64162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65BC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94690"/>
    <w:multiLevelType w:val="hybridMultilevel"/>
    <w:tmpl w:val="A96E703A"/>
    <w:lvl w:ilvl="0" w:tplc="760C27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E54CA"/>
    <w:multiLevelType w:val="hybridMultilevel"/>
    <w:tmpl w:val="ECE82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B49718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74BD2"/>
    <w:multiLevelType w:val="hybridMultilevel"/>
    <w:tmpl w:val="76949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56F4D"/>
    <w:multiLevelType w:val="hybridMultilevel"/>
    <w:tmpl w:val="E47E5D82"/>
    <w:lvl w:ilvl="0" w:tplc="48D69FD2">
      <w:start w:val="1"/>
      <w:numFmt w:val="lowerLetter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F5C2C"/>
    <w:multiLevelType w:val="hybridMultilevel"/>
    <w:tmpl w:val="E4E007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83425"/>
    <w:multiLevelType w:val="hybridMultilevel"/>
    <w:tmpl w:val="7D7A4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E3A4F"/>
    <w:multiLevelType w:val="hybridMultilevel"/>
    <w:tmpl w:val="769498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6A44"/>
    <w:multiLevelType w:val="hybridMultilevel"/>
    <w:tmpl w:val="22A0C620"/>
    <w:lvl w:ilvl="0" w:tplc="222081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0E2BD6"/>
    <w:multiLevelType w:val="hybridMultilevel"/>
    <w:tmpl w:val="EE4CA318"/>
    <w:lvl w:ilvl="0" w:tplc="8C3AF22E">
      <w:start w:val="1"/>
      <w:numFmt w:val="bullet"/>
      <w:lvlText w:val="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E0F63F9"/>
    <w:multiLevelType w:val="hybridMultilevel"/>
    <w:tmpl w:val="3EBAB914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EC17D3E"/>
    <w:multiLevelType w:val="hybridMultilevel"/>
    <w:tmpl w:val="EF9CF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22"/>
  </w:num>
  <w:num w:numId="11">
    <w:abstractNumId w:val="9"/>
  </w:num>
  <w:num w:numId="12">
    <w:abstractNumId w:val="12"/>
  </w:num>
  <w:num w:numId="13">
    <w:abstractNumId w:val="0"/>
  </w:num>
  <w:num w:numId="14">
    <w:abstractNumId w:val="19"/>
  </w:num>
  <w:num w:numId="15">
    <w:abstractNumId w:val="21"/>
  </w:num>
  <w:num w:numId="16">
    <w:abstractNumId w:val="6"/>
  </w:num>
  <w:num w:numId="17">
    <w:abstractNumId w:val="23"/>
  </w:num>
  <w:num w:numId="18">
    <w:abstractNumId w:val="18"/>
  </w:num>
  <w:num w:numId="19">
    <w:abstractNumId w:val="7"/>
  </w:num>
  <w:num w:numId="20">
    <w:abstractNumId w:val="3"/>
  </w:num>
  <w:num w:numId="21">
    <w:abstractNumId w:val="2"/>
  </w:num>
  <w:num w:numId="22">
    <w:abstractNumId w:val="17"/>
  </w:num>
  <w:num w:numId="23">
    <w:abstractNumId w:val="20"/>
  </w:num>
  <w:num w:numId="24">
    <w:abstractNumId w:val="16"/>
  </w:num>
  <w:num w:numId="2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52AD1"/>
    <w:rsid w:val="000002B9"/>
    <w:rsid w:val="0000076D"/>
    <w:rsid w:val="000008B7"/>
    <w:rsid w:val="0001050E"/>
    <w:rsid w:val="00010D67"/>
    <w:rsid w:val="00010F9B"/>
    <w:rsid w:val="00011E4B"/>
    <w:rsid w:val="0001269E"/>
    <w:rsid w:val="000136A8"/>
    <w:rsid w:val="0001376E"/>
    <w:rsid w:val="00013C6F"/>
    <w:rsid w:val="000147FF"/>
    <w:rsid w:val="00014814"/>
    <w:rsid w:val="00015325"/>
    <w:rsid w:val="00015641"/>
    <w:rsid w:val="00016D12"/>
    <w:rsid w:val="00016FA6"/>
    <w:rsid w:val="000205D1"/>
    <w:rsid w:val="00022049"/>
    <w:rsid w:val="00022482"/>
    <w:rsid w:val="00022682"/>
    <w:rsid w:val="00023970"/>
    <w:rsid w:val="0002427D"/>
    <w:rsid w:val="0002522C"/>
    <w:rsid w:val="000255FD"/>
    <w:rsid w:val="00025E88"/>
    <w:rsid w:val="00026C02"/>
    <w:rsid w:val="000277C1"/>
    <w:rsid w:val="0003068D"/>
    <w:rsid w:val="00030971"/>
    <w:rsid w:val="00030F3C"/>
    <w:rsid w:val="00032822"/>
    <w:rsid w:val="00032FB1"/>
    <w:rsid w:val="000334C4"/>
    <w:rsid w:val="000336B7"/>
    <w:rsid w:val="0003388A"/>
    <w:rsid w:val="0003572A"/>
    <w:rsid w:val="00036517"/>
    <w:rsid w:val="00037FCF"/>
    <w:rsid w:val="00040111"/>
    <w:rsid w:val="00040C67"/>
    <w:rsid w:val="00040D9D"/>
    <w:rsid w:val="00041888"/>
    <w:rsid w:val="00041BB5"/>
    <w:rsid w:val="00041ECC"/>
    <w:rsid w:val="0004237D"/>
    <w:rsid w:val="00042648"/>
    <w:rsid w:val="000435B5"/>
    <w:rsid w:val="000437D5"/>
    <w:rsid w:val="000438F2"/>
    <w:rsid w:val="000443B4"/>
    <w:rsid w:val="0004571A"/>
    <w:rsid w:val="000467E0"/>
    <w:rsid w:val="000468E2"/>
    <w:rsid w:val="00046BD9"/>
    <w:rsid w:val="00047286"/>
    <w:rsid w:val="00050ECA"/>
    <w:rsid w:val="000516E9"/>
    <w:rsid w:val="00052080"/>
    <w:rsid w:val="00052481"/>
    <w:rsid w:val="00053FD5"/>
    <w:rsid w:val="0005401B"/>
    <w:rsid w:val="000547DF"/>
    <w:rsid w:val="00054FD8"/>
    <w:rsid w:val="00056064"/>
    <w:rsid w:val="00060B61"/>
    <w:rsid w:val="00060C94"/>
    <w:rsid w:val="000612C7"/>
    <w:rsid w:val="00061726"/>
    <w:rsid w:val="000619C6"/>
    <w:rsid w:val="00063431"/>
    <w:rsid w:val="0006384A"/>
    <w:rsid w:val="00063864"/>
    <w:rsid w:val="00065E82"/>
    <w:rsid w:val="00066820"/>
    <w:rsid w:val="00066C3C"/>
    <w:rsid w:val="00067B17"/>
    <w:rsid w:val="00070264"/>
    <w:rsid w:val="00070571"/>
    <w:rsid w:val="00070A90"/>
    <w:rsid w:val="00070AD4"/>
    <w:rsid w:val="00070DA8"/>
    <w:rsid w:val="00072D2C"/>
    <w:rsid w:val="000735D3"/>
    <w:rsid w:val="000739B2"/>
    <w:rsid w:val="00074F73"/>
    <w:rsid w:val="00075633"/>
    <w:rsid w:val="0008174F"/>
    <w:rsid w:val="000817C9"/>
    <w:rsid w:val="00081962"/>
    <w:rsid w:val="00084258"/>
    <w:rsid w:val="00084C15"/>
    <w:rsid w:val="00084F14"/>
    <w:rsid w:val="00084FF8"/>
    <w:rsid w:val="000852AD"/>
    <w:rsid w:val="0008540C"/>
    <w:rsid w:val="00085817"/>
    <w:rsid w:val="000862CF"/>
    <w:rsid w:val="00086527"/>
    <w:rsid w:val="00086CD8"/>
    <w:rsid w:val="00091585"/>
    <w:rsid w:val="000919D1"/>
    <w:rsid w:val="00093145"/>
    <w:rsid w:val="000932E3"/>
    <w:rsid w:val="00093A51"/>
    <w:rsid w:val="00094593"/>
    <w:rsid w:val="000953DD"/>
    <w:rsid w:val="000963F9"/>
    <w:rsid w:val="00096E6A"/>
    <w:rsid w:val="000971DD"/>
    <w:rsid w:val="00097A1D"/>
    <w:rsid w:val="00097BB5"/>
    <w:rsid w:val="00097CA0"/>
    <w:rsid w:val="00097D82"/>
    <w:rsid w:val="000A090C"/>
    <w:rsid w:val="000A0D75"/>
    <w:rsid w:val="000A1063"/>
    <w:rsid w:val="000A2AB1"/>
    <w:rsid w:val="000A2FF3"/>
    <w:rsid w:val="000A36D5"/>
    <w:rsid w:val="000A4D01"/>
    <w:rsid w:val="000A5DB1"/>
    <w:rsid w:val="000A6334"/>
    <w:rsid w:val="000A65CB"/>
    <w:rsid w:val="000A71D4"/>
    <w:rsid w:val="000A7B36"/>
    <w:rsid w:val="000A7D3E"/>
    <w:rsid w:val="000B05E6"/>
    <w:rsid w:val="000B18D7"/>
    <w:rsid w:val="000B2B0F"/>
    <w:rsid w:val="000B2B98"/>
    <w:rsid w:val="000B2E69"/>
    <w:rsid w:val="000B2EDA"/>
    <w:rsid w:val="000B3020"/>
    <w:rsid w:val="000B3676"/>
    <w:rsid w:val="000B4A5C"/>
    <w:rsid w:val="000B5476"/>
    <w:rsid w:val="000B6A10"/>
    <w:rsid w:val="000C06A0"/>
    <w:rsid w:val="000C1487"/>
    <w:rsid w:val="000C1601"/>
    <w:rsid w:val="000C2044"/>
    <w:rsid w:val="000C207C"/>
    <w:rsid w:val="000C2731"/>
    <w:rsid w:val="000C2B94"/>
    <w:rsid w:val="000C5679"/>
    <w:rsid w:val="000C57A2"/>
    <w:rsid w:val="000C58DD"/>
    <w:rsid w:val="000C5BCF"/>
    <w:rsid w:val="000C5FB0"/>
    <w:rsid w:val="000C62EE"/>
    <w:rsid w:val="000C7079"/>
    <w:rsid w:val="000C73FE"/>
    <w:rsid w:val="000D0CEA"/>
    <w:rsid w:val="000D10F9"/>
    <w:rsid w:val="000D1F7D"/>
    <w:rsid w:val="000D2563"/>
    <w:rsid w:val="000D50F4"/>
    <w:rsid w:val="000E1C94"/>
    <w:rsid w:val="000E1CB2"/>
    <w:rsid w:val="000E20DD"/>
    <w:rsid w:val="000E2634"/>
    <w:rsid w:val="000E2A12"/>
    <w:rsid w:val="000E2B1C"/>
    <w:rsid w:val="000E3064"/>
    <w:rsid w:val="000E3757"/>
    <w:rsid w:val="000E4747"/>
    <w:rsid w:val="000E59B4"/>
    <w:rsid w:val="000E5A83"/>
    <w:rsid w:val="000E5B35"/>
    <w:rsid w:val="000E6341"/>
    <w:rsid w:val="000E63FD"/>
    <w:rsid w:val="000E6DDD"/>
    <w:rsid w:val="000E70C1"/>
    <w:rsid w:val="000E73DE"/>
    <w:rsid w:val="000E7F88"/>
    <w:rsid w:val="000F02C5"/>
    <w:rsid w:val="000F070B"/>
    <w:rsid w:val="000F09E9"/>
    <w:rsid w:val="000F293A"/>
    <w:rsid w:val="000F3C84"/>
    <w:rsid w:val="000F5358"/>
    <w:rsid w:val="000F53A3"/>
    <w:rsid w:val="000F548C"/>
    <w:rsid w:val="000F693B"/>
    <w:rsid w:val="000F7ABA"/>
    <w:rsid w:val="00101CA2"/>
    <w:rsid w:val="0010213E"/>
    <w:rsid w:val="00102898"/>
    <w:rsid w:val="00103AFF"/>
    <w:rsid w:val="001054A1"/>
    <w:rsid w:val="00107927"/>
    <w:rsid w:val="00110480"/>
    <w:rsid w:val="001106B7"/>
    <w:rsid w:val="00110D7B"/>
    <w:rsid w:val="00110E3A"/>
    <w:rsid w:val="001111E5"/>
    <w:rsid w:val="00112879"/>
    <w:rsid w:val="00112AEF"/>
    <w:rsid w:val="00113AD3"/>
    <w:rsid w:val="00113FEA"/>
    <w:rsid w:val="001145AB"/>
    <w:rsid w:val="00114A45"/>
    <w:rsid w:val="00114B66"/>
    <w:rsid w:val="00115CE3"/>
    <w:rsid w:val="00116EEF"/>
    <w:rsid w:val="00120530"/>
    <w:rsid w:val="0012167B"/>
    <w:rsid w:val="001217D6"/>
    <w:rsid w:val="00121945"/>
    <w:rsid w:val="00121BBB"/>
    <w:rsid w:val="00121C1E"/>
    <w:rsid w:val="0012251B"/>
    <w:rsid w:val="001240EB"/>
    <w:rsid w:val="00125379"/>
    <w:rsid w:val="00125579"/>
    <w:rsid w:val="00127A5F"/>
    <w:rsid w:val="00127B44"/>
    <w:rsid w:val="00127B4B"/>
    <w:rsid w:val="0013059F"/>
    <w:rsid w:val="00131103"/>
    <w:rsid w:val="001319E8"/>
    <w:rsid w:val="00132034"/>
    <w:rsid w:val="001325E2"/>
    <w:rsid w:val="00132CC9"/>
    <w:rsid w:val="0013373B"/>
    <w:rsid w:val="0013376F"/>
    <w:rsid w:val="00133961"/>
    <w:rsid w:val="00133BC1"/>
    <w:rsid w:val="00133CF2"/>
    <w:rsid w:val="0013491D"/>
    <w:rsid w:val="00135429"/>
    <w:rsid w:val="001366DB"/>
    <w:rsid w:val="0013691C"/>
    <w:rsid w:val="00137082"/>
    <w:rsid w:val="001375C5"/>
    <w:rsid w:val="00137CE0"/>
    <w:rsid w:val="00140A8F"/>
    <w:rsid w:val="0014123E"/>
    <w:rsid w:val="001417AB"/>
    <w:rsid w:val="00141DED"/>
    <w:rsid w:val="001428CF"/>
    <w:rsid w:val="00142C16"/>
    <w:rsid w:val="0014669A"/>
    <w:rsid w:val="0015021D"/>
    <w:rsid w:val="00150362"/>
    <w:rsid w:val="0015046D"/>
    <w:rsid w:val="00152A33"/>
    <w:rsid w:val="00152AE3"/>
    <w:rsid w:val="00152B78"/>
    <w:rsid w:val="001548C5"/>
    <w:rsid w:val="0015663B"/>
    <w:rsid w:val="001579F9"/>
    <w:rsid w:val="00157B5F"/>
    <w:rsid w:val="0016094B"/>
    <w:rsid w:val="00160D51"/>
    <w:rsid w:val="00160F69"/>
    <w:rsid w:val="001616C8"/>
    <w:rsid w:val="00161864"/>
    <w:rsid w:val="0016367E"/>
    <w:rsid w:val="00163D41"/>
    <w:rsid w:val="001646B8"/>
    <w:rsid w:val="00165CEE"/>
    <w:rsid w:val="00165FFF"/>
    <w:rsid w:val="00166010"/>
    <w:rsid w:val="001662DA"/>
    <w:rsid w:val="001669A6"/>
    <w:rsid w:val="00166B8A"/>
    <w:rsid w:val="00167466"/>
    <w:rsid w:val="0016783F"/>
    <w:rsid w:val="00167F90"/>
    <w:rsid w:val="001713FB"/>
    <w:rsid w:val="001717E2"/>
    <w:rsid w:val="00171EA5"/>
    <w:rsid w:val="00172373"/>
    <w:rsid w:val="00172EDC"/>
    <w:rsid w:val="001741A3"/>
    <w:rsid w:val="001753F8"/>
    <w:rsid w:val="0017701B"/>
    <w:rsid w:val="001833E7"/>
    <w:rsid w:val="0018381A"/>
    <w:rsid w:val="00183931"/>
    <w:rsid w:val="00183E21"/>
    <w:rsid w:val="00184D9F"/>
    <w:rsid w:val="0018523F"/>
    <w:rsid w:val="001854C9"/>
    <w:rsid w:val="001861A4"/>
    <w:rsid w:val="00186D0A"/>
    <w:rsid w:val="001902F3"/>
    <w:rsid w:val="001927A9"/>
    <w:rsid w:val="00195497"/>
    <w:rsid w:val="001966C6"/>
    <w:rsid w:val="00196D11"/>
    <w:rsid w:val="00197207"/>
    <w:rsid w:val="0019790F"/>
    <w:rsid w:val="001A02F9"/>
    <w:rsid w:val="001A1681"/>
    <w:rsid w:val="001A22D6"/>
    <w:rsid w:val="001A293C"/>
    <w:rsid w:val="001A326C"/>
    <w:rsid w:val="001A3B84"/>
    <w:rsid w:val="001A463C"/>
    <w:rsid w:val="001A4EF6"/>
    <w:rsid w:val="001A5250"/>
    <w:rsid w:val="001A5769"/>
    <w:rsid w:val="001A5BAD"/>
    <w:rsid w:val="001A6B61"/>
    <w:rsid w:val="001A6BDD"/>
    <w:rsid w:val="001A782F"/>
    <w:rsid w:val="001A7CEA"/>
    <w:rsid w:val="001B0B56"/>
    <w:rsid w:val="001B0E20"/>
    <w:rsid w:val="001B170B"/>
    <w:rsid w:val="001B2DB2"/>
    <w:rsid w:val="001B32F9"/>
    <w:rsid w:val="001B397F"/>
    <w:rsid w:val="001B4309"/>
    <w:rsid w:val="001B4343"/>
    <w:rsid w:val="001B4B91"/>
    <w:rsid w:val="001B5AC3"/>
    <w:rsid w:val="001B5D57"/>
    <w:rsid w:val="001B6148"/>
    <w:rsid w:val="001B7091"/>
    <w:rsid w:val="001B7582"/>
    <w:rsid w:val="001C0F30"/>
    <w:rsid w:val="001C2993"/>
    <w:rsid w:val="001C3F58"/>
    <w:rsid w:val="001C423E"/>
    <w:rsid w:val="001C6B17"/>
    <w:rsid w:val="001C772E"/>
    <w:rsid w:val="001C7A63"/>
    <w:rsid w:val="001D0BED"/>
    <w:rsid w:val="001D21B1"/>
    <w:rsid w:val="001D339B"/>
    <w:rsid w:val="001D3D55"/>
    <w:rsid w:val="001D455F"/>
    <w:rsid w:val="001D4BBA"/>
    <w:rsid w:val="001D50A5"/>
    <w:rsid w:val="001D5C6F"/>
    <w:rsid w:val="001D66A6"/>
    <w:rsid w:val="001D6B89"/>
    <w:rsid w:val="001D6D82"/>
    <w:rsid w:val="001D7E85"/>
    <w:rsid w:val="001E0EB3"/>
    <w:rsid w:val="001E2105"/>
    <w:rsid w:val="001E2FC0"/>
    <w:rsid w:val="001E39E7"/>
    <w:rsid w:val="001E422E"/>
    <w:rsid w:val="001E5311"/>
    <w:rsid w:val="001E5685"/>
    <w:rsid w:val="001E588B"/>
    <w:rsid w:val="001E77F3"/>
    <w:rsid w:val="001F2836"/>
    <w:rsid w:val="001F2CCD"/>
    <w:rsid w:val="001F323D"/>
    <w:rsid w:val="001F48FB"/>
    <w:rsid w:val="001F497F"/>
    <w:rsid w:val="001F52B9"/>
    <w:rsid w:val="001F5920"/>
    <w:rsid w:val="001F5F89"/>
    <w:rsid w:val="001F785F"/>
    <w:rsid w:val="001F7B80"/>
    <w:rsid w:val="002006E1"/>
    <w:rsid w:val="00201DAE"/>
    <w:rsid w:val="002020BD"/>
    <w:rsid w:val="00202C6E"/>
    <w:rsid w:val="0020351D"/>
    <w:rsid w:val="0020394A"/>
    <w:rsid w:val="00204E39"/>
    <w:rsid w:val="00205C17"/>
    <w:rsid w:val="0020637F"/>
    <w:rsid w:val="0020739A"/>
    <w:rsid w:val="00210742"/>
    <w:rsid w:val="00210B94"/>
    <w:rsid w:val="0021155D"/>
    <w:rsid w:val="002115CA"/>
    <w:rsid w:val="00211D39"/>
    <w:rsid w:val="00212404"/>
    <w:rsid w:val="002128DC"/>
    <w:rsid w:val="002146EE"/>
    <w:rsid w:val="002150A1"/>
    <w:rsid w:val="002167AB"/>
    <w:rsid w:val="0021686C"/>
    <w:rsid w:val="002175DC"/>
    <w:rsid w:val="00217839"/>
    <w:rsid w:val="00217A3F"/>
    <w:rsid w:val="00217ADD"/>
    <w:rsid w:val="002215EC"/>
    <w:rsid w:val="00222CB1"/>
    <w:rsid w:val="00223282"/>
    <w:rsid w:val="002237E8"/>
    <w:rsid w:val="002245BB"/>
    <w:rsid w:val="00225522"/>
    <w:rsid w:val="002259D6"/>
    <w:rsid w:val="00225ABA"/>
    <w:rsid w:val="00226251"/>
    <w:rsid w:val="00226B0E"/>
    <w:rsid w:val="00226FC3"/>
    <w:rsid w:val="00231513"/>
    <w:rsid w:val="00231C17"/>
    <w:rsid w:val="00233842"/>
    <w:rsid w:val="00233988"/>
    <w:rsid w:val="00233C07"/>
    <w:rsid w:val="00234C1B"/>
    <w:rsid w:val="00235763"/>
    <w:rsid w:val="002362BA"/>
    <w:rsid w:val="002369A4"/>
    <w:rsid w:val="00236C47"/>
    <w:rsid w:val="00236DD3"/>
    <w:rsid w:val="002377CC"/>
    <w:rsid w:val="0023783F"/>
    <w:rsid w:val="00240174"/>
    <w:rsid w:val="002401BE"/>
    <w:rsid w:val="0024025C"/>
    <w:rsid w:val="00240D04"/>
    <w:rsid w:val="0024140A"/>
    <w:rsid w:val="00241706"/>
    <w:rsid w:val="00241A17"/>
    <w:rsid w:val="00241FA6"/>
    <w:rsid w:val="0024240F"/>
    <w:rsid w:val="002444F3"/>
    <w:rsid w:val="00245BF3"/>
    <w:rsid w:val="00251122"/>
    <w:rsid w:val="00251888"/>
    <w:rsid w:val="00251BF6"/>
    <w:rsid w:val="0025234A"/>
    <w:rsid w:val="00253609"/>
    <w:rsid w:val="00253DA2"/>
    <w:rsid w:val="00254733"/>
    <w:rsid w:val="00254C7B"/>
    <w:rsid w:val="00254FED"/>
    <w:rsid w:val="0025537D"/>
    <w:rsid w:val="00256EA2"/>
    <w:rsid w:val="00256F51"/>
    <w:rsid w:val="00257813"/>
    <w:rsid w:val="00260100"/>
    <w:rsid w:val="00260508"/>
    <w:rsid w:val="0026115D"/>
    <w:rsid w:val="002635E2"/>
    <w:rsid w:val="00263A98"/>
    <w:rsid w:val="00263C56"/>
    <w:rsid w:val="00263E49"/>
    <w:rsid w:val="002643C9"/>
    <w:rsid w:val="00264554"/>
    <w:rsid w:val="00264FF7"/>
    <w:rsid w:val="00266898"/>
    <w:rsid w:val="00270836"/>
    <w:rsid w:val="0027296F"/>
    <w:rsid w:val="00273C12"/>
    <w:rsid w:val="00275179"/>
    <w:rsid w:val="00275AC3"/>
    <w:rsid w:val="00275DA8"/>
    <w:rsid w:val="002767D1"/>
    <w:rsid w:val="0027686F"/>
    <w:rsid w:val="002772B9"/>
    <w:rsid w:val="00277451"/>
    <w:rsid w:val="00277DC4"/>
    <w:rsid w:val="00282D08"/>
    <w:rsid w:val="00283CA7"/>
    <w:rsid w:val="00284DBA"/>
    <w:rsid w:val="0028560B"/>
    <w:rsid w:val="002877D7"/>
    <w:rsid w:val="0029005F"/>
    <w:rsid w:val="00290CBF"/>
    <w:rsid w:val="00290F37"/>
    <w:rsid w:val="002913BD"/>
    <w:rsid w:val="002917A1"/>
    <w:rsid w:val="00291B46"/>
    <w:rsid w:val="00291CD0"/>
    <w:rsid w:val="00292D3E"/>
    <w:rsid w:val="00293A03"/>
    <w:rsid w:val="00295011"/>
    <w:rsid w:val="00295248"/>
    <w:rsid w:val="0029586B"/>
    <w:rsid w:val="00295B92"/>
    <w:rsid w:val="0029613D"/>
    <w:rsid w:val="00296AE1"/>
    <w:rsid w:val="002A0D8C"/>
    <w:rsid w:val="002A0EB7"/>
    <w:rsid w:val="002A14BD"/>
    <w:rsid w:val="002A19C3"/>
    <w:rsid w:val="002A220C"/>
    <w:rsid w:val="002A2471"/>
    <w:rsid w:val="002A2561"/>
    <w:rsid w:val="002A2D43"/>
    <w:rsid w:val="002A3195"/>
    <w:rsid w:val="002A344F"/>
    <w:rsid w:val="002A3C75"/>
    <w:rsid w:val="002A4ECE"/>
    <w:rsid w:val="002A5384"/>
    <w:rsid w:val="002A55A1"/>
    <w:rsid w:val="002A768B"/>
    <w:rsid w:val="002B2294"/>
    <w:rsid w:val="002B2B2E"/>
    <w:rsid w:val="002B417D"/>
    <w:rsid w:val="002B55C1"/>
    <w:rsid w:val="002B6464"/>
    <w:rsid w:val="002C0B0C"/>
    <w:rsid w:val="002C14D8"/>
    <w:rsid w:val="002C1844"/>
    <w:rsid w:val="002C2549"/>
    <w:rsid w:val="002C283D"/>
    <w:rsid w:val="002C2931"/>
    <w:rsid w:val="002C2D0F"/>
    <w:rsid w:val="002C2D58"/>
    <w:rsid w:val="002C33BE"/>
    <w:rsid w:val="002C3809"/>
    <w:rsid w:val="002C3BD4"/>
    <w:rsid w:val="002C4FFF"/>
    <w:rsid w:val="002C589F"/>
    <w:rsid w:val="002C5A05"/>
    <w:rsid w:val="002C5F78"/>
    <w:rsid w:val="002C60D3"/>
    <w:rsid w:val="002C656D"/>
    <w:rsid w:val="002C75F2"/>
    <w:rsid w:val="002C7717"/>
    <w:rsid w:val="002D0A5B"/>
    <w:rsid w:val="002D1198"/>
    <w:rsid w:val="002D1C12"/>
    <w:rsid w:val="002D2E73"/>
    <w:rsid w:val="002D2F09"/>
    <w:rsid w:val="002D38DB"/>
    <w:rsid w:val="002D4EC8"/>
    <w:rsid w:val="002D59B7"/>
    <w:rsid w:val="002D5AEC"/>
    <w:rsid w:val="002D6227"/>
    <w:rsid w:val="002D6C64"/>
    <w:rsid w:val="002D79F9"/>
    <w:rsid w:val="002D7F79"/>
    <w:rsid w:val="002E0431"/>
    <w:rsid w:val="002E04FF"/>
    <w:rsid w:val="002E098C"/>
    <w:rsid w:val="002E100F"/>
    <w:rsid w:val="002E116D"/>
    <w:rsid w:val="002E1F73"/>
    <w:rsid w:val="002E2DFE"/>
    <w:rsid w:val="002E3B4A"/>
    <w:rsid w:val="002E5401"/>
    <w:rsid w:val="002E68EA"/>
    <w:rsid w:val="002F0EAF"/>
    <w:rsid w:val="002F3285"/>
    <w:rsid w:val="002F3B1E"/>
    <w:rsid w:val="002F3F39"/>
    <w:rsid w:val="002F449B"/>
    <w:rsid w:val="002F4788"/>
    <w:rsid w:val="002F5152"/>
    <w:rsid w:val="002F6150"/>
    <w:rsid w:val="002F791A"/>
    <w:rsid w:val="002F7A67"/>
    <w:rsid w:val="002F7B7B"/>
    <w:rsid w:val="003004AC"/>
    <w:rsid w:val="00300F29"/>
    <w:rsid w:val="00301876"/>
    <w:rsid w:val="00301A2C"/>
    <w:rsid w:val="003031FE"/>
    <w:rsid w:val="00303735"/>
    <w:rsid w:val="00304F38"/>
    <w:rsid w:val="00305CBA"/>
    <w:rsid w:val="003069A9"/>
    <w:rsid w:val="0031114B"/>
    <w:rsid w:val="00311724"/>
    <w:rsid w:val="00312598"/>
    <w:rsid w:val="00313093"/>
    <w:rsid w:val="0031372F"/>
    <w:rsid w:val="00313B6B"/>
    <w:rsid w:val="003144A6"/>
    <w:rsid w:val="00315D27"/>
    <w:rsid w:val="00315E9C"/>
    <w:rsid w:val="0031632E"/>
    <w:rsid w:val="003179FD"/>
    <w:rsid w:val="00320DC0"/>
    <w:rsid w:val="00321D37"/>
    <w:rsid w:val="00321F2E"/>
    <w:rsid w:val="003220F5"/>
    <w:rsid w:val="00322265"/>
    <w:rsid w:val="00322269"/>
    <w:rsid w:val="00323BBB"/>
    <w:rsid w:val="00325D30"/>
    <w:rsid w:val="003261A2"/>
    <w:rsid w:val="00326325"/>
    <w:rsid w:val="003267EF"/>
    <w:rsid w:val="003269CC"/>
    <w:rsid w:val="00330264"/>
    <w:rsid w:val="00330604"/>
    <w:rsid w:val="00330C06"/>
    <w:rsid w:val="003317A0"/>
    <w:rsid w:val="00332A81"/>
    <w:rsid w:val="003342CE"/>
    <w:rsid w:val="0033467D"/>
    <w:rsid w:val="003353F0"/>
    <w:rsid w:val="00335542"/>
    <w:rsid w:val="00336867"/>
    <w:rsid w:val="00337318"/>
    <w:rsid w:val="00337DCB"/>
    <w:rsid w:val="00340DDF"/>
    <w:rsid w:val="00341A3F"/>
    <w:rsid w:val="00342966"/>
    <w:rsid w:val="00344286"/>
    <w:rsid w:val="0034456D"/>
    <w:rsid w:val="00344A0A"/>
    <w:rsid w:val="003454ED"/>
    <w:rsid w:val="00346090"/>
    <w:rsid w:val="003460CC"/>
    <w:rsid w:val="003460DD"/>
    <w:rsid w:val="003467C8"/>
    <w:rsid w:val="00346CE6"/>
    <w:rsid w:val="00346CFC"/>
    <w:rsid w:val="00350205"/>
    <w:rsid w:val="00350507"/>
    <w:rsid w:val="00350E5B"/>
    <w:rsid w:val="00351166"/>
    <w:rsid w:val="0035160D"/>
    <w:rsid w:val="0035185C"/>
    <w:rsid w:val="00351C97"/>
    <w:rsid w:val="00351CE0"/>
    <w:rsid w:val="003535B0"/>
    <w:rsid w:val="0035370A"/>
    <w:rsid w:val="003537F9"/>
    <w:rsid w:val="00353D8E"/>
    <w:rsid w:val="0035458E"/>
    <w:rsid w:val="00355FD3"/>
    <w:rsid w:val="00360114"/>
    <w:rsid w:val="00360147"/>
    <w:rsid w:val="0036018D"/>
    <w:rsid w:val="003617AB"/>
    <w:rsid w:val="0036205D"/>
    <w:rsid w:val="00362689"/>
    <w:rsid w:val="003626A7"/>
    <w:rsid w:val="00364175"/>
    <w:rsid w:val="003642FB"/>
    <w:rsid w:val="0036464A"/>
    <w:rsid w:val="0036476F"/>
    <w:rsid w:val="0036503D"/>
    <w:rsid w:val="0036578C"/>
    <w:rsid w:val="00365871"/>
    <w:rsid w:val="00365BCC"/>
    <w:rsid w:val="00365C32"/>
    <w:rsid w:val="00365DCF"/>
    <w:rsid w:val="0036606D"/>
    <w:rsid w:val="00367F54"/>
    <w:rsid w:val="00370029"/>
    <w:rsid w:val="003707A6"/>
    <w:rsid w:val="00371375"/>
    <w:rsid w:val="00372ED3"/>
    <w:rsid w:val="00372F33"/>
    <w:rsid w:val="00373132"/>
    <w:rsid w:val="00373E3E"/>
    <w:rsid w:val="00373EBE"/>
    <w:rsid w:val="00374CBD"/>
    <w:rsid w:val="00375B1F"/>
    <w:rsid w:val="00376774"/>
    <w:rsid w:val="00377C8B"/>
    <w:rsid w:val="0038163D"/>
    <w:rsid w:val="00382E2E"/>
    <w:rsid w:val="0038348F"/>
    <w:rsid w:val="003837E8"/>
    <w:rsid w:val="00384CF2"/>
    <w:rsid w:val="00385820"/>
    <w:rsid w:val="0038701B"/>
    <w:rsid w:val="00387A3F"/>
    <w:rsid w:val="00390C64"/>
    <w:rsid w:val="00391F6A"/>
    <w:rsid w:val="003938E5"/>
    <w:rsid w:val="003946BE"/>
    <w:rsid w:val="003947D0"/>
    <w:rsid w:val="00395D87"/>
    <w:rsid w:val="00397A95"/>
    <w:rsid w:val="003A0C19"/>
    <w:rsid w:val="003A0C71"/>
    <w:rsid w:val="003A1804"/>
    <w:rsid w:val="003A18A8"/>
    <w:rsid w:val="003A216E"/>
    <w:rsid w:val="003A2571"/>
    <w:rsid w:val="003A2B6A"/>
    <w:rsid w:val="003A2CF9"/>
    <w:rsid w:val="003A2FF3"/>
    <w:rsid w:val="003A783B"/>
    <w:rsid w:val="003A7A08"/>
    <w:rsid w:val="003B0044"/>
    <w:rsid w:val="003B1621"/>
    <w:rsid w:val="003B1714"/>
    <w:rsid w:val="003B273C"/>
    <w:rsid w:val="003B2DFF"/>
    <w:rsid w:val="003B33DC"/>
    <w:rsid w:val="003B5CB5"/>
    <w:rsid w:val="003B5EC3"/>
    <w:rsid w:val="003B72E0"/>
    <w:rsid w:val="003B7A08"/>
    <w:rsid w:val="003B7BB1"/>
    <w:rsid w:val="003B7E3D"/>
    <w:rsid w:val="003C129A"/>
    <w:rsid w:val="003C1FC5"/>
    <w:rsid w:val="003C20A7"/>
    <w:rsid w:val="003C2807"/>
    <w:rsid w:val="003C334B"/>
    <w:rsid w:val="003C3484"/>
    <w:rsid w:val="003C451B"/>
    <w:rsid w:val="003C4CFC"/>
    <w:rsid w:val="003C72A1"/>
    <w:rsid w:val="003D0A94"/>
    <w:rsid w:val="003D0C9E"/>
    <w:rsid w:val="003D140E"/>
    <w:rsid w:val="003D1987"/>
    <w:rsid w:val="003D1A5F"/>
    <w:rsid w:val="003D2534"/>
    <w:rsid w:val="003D266C"/>
    <w:rsid w:val="003D2906"/>
    <w:rsid w:val="003D34F4"/>
    <w:rsid w:val="003D47FF"/>
    <w:rsid w:val="003D590A"/>
    <w:rsid w:val="003D715A"/>
    <w:rsid w:val="003D78FF"/>
    <w:rsid w:val="003D7F8D"/>
    <w:rsid w:val="003E0167"/>
    <w:rsid w:val="003E0366"/>
    <w:rsid w:val="003E1440"/>
    <w:rsid w:val="003E1AE2"/>
    <w:rsid w:val="003E1AE7"/>
    <w:rsid w:val="003E2B55"/>
    <w:rsid w:val="003E2BEC"/>
    <w:rsid w:val="003E34C3"/>
    <w:rsid w:val="003E3E6C"/>
    <w:rsid w:val="003E4406"/>
    <w:rsid w:val="003E57DE"/>
    <w:rsid w:val="003E5DC8"/>
    <w:rsid w:val="003E6DFE"/>
    <w:rsid w:val="003E719A"/>
    <w:rsid w:val="003F0899"/>
    <w:rsid w:val="003F1FAF"/>
    <w:rsid w:val="003F2B3E"/>
    <w:rsid w:val="003F2B5A"/>
    <w:rsid w:val="003F350F"/>
    <w:rsid w:val="003F3642"/>
    <w:rsid w:val="003F4950"/>
    <w:rsid w:val="003F6477"/>
    <w:rsid w:val="003F7439"/>
    <w:rsid w:val="004001B5"/>
    <w:rsid w:val="00400718"/>
    <w:rsid w:val="00402451"/>
    <w:rsid w:val="004024B7"/>
    <w:rsid w:val="0040312F"/>
    <w:rsid w:val="00403B2B"/>
    <w:rsid w:val="00403B86"/>
    <w:rsid w:val="004042A3"/>
    <w:rsid w:val="004049DA"/>
    <w:rsid w:val="00405271"/>
    <w:rsid w:val="00405F24"/>
    <w:rsid w:val="00406376"/>
    <w:rsid w:val="00407BD8"/>
    <w:rsid w:val="00411437"/>
    <w:rsid w:val="00411C86"/>
    <w:rsid w:val="0041224C"/>
    <w:rsid w:val="00414A6A"/>
    <w:rsid w:val="00416AEF"/>
    <w:rsid w:val="00416F79"/>
    <w:rsid w:val="00417915"/>
    <w:rsid w:val="00417A0C"/>
    <w:rsid w:val="00420312"/>
    <w:rsid w:val="0042083E"/>
    <w:rsid w:val="00420F95"/>
    <w:rsid w:val="0042372E"/>
    <w:rsid w:val="00424DCC"/>
    <w:rsid w:val="00424ECD"/>
    <w:rsid w:val="004251C3"/>
    <w:rsid w:val="00425515"/>
    <w:rsid w:val="00425637"/>
    <w:rsid w:val="00425D32"/>
    <w:rsid w:val="00426443"/>
    <w:rsid w:val="0042717D"/>
    <w:rsid w:val="00427755"/>
    <w:rsid w:val="0042777C"/>
    <w:rsid w:val="00427B9B"/>
    <w:rsid w:val="00431013"/>
    <w:rsid w:val="00431E9C"/>
    <w:rsid w:val="004323F9"/>
    <w:rsid w:val="00432BC9"/>
    <w:rsid w:val="0043322C"/>
    <w:rsid w:val="00433776"/>
    <w:rsid w:val="004337D2"/>
    <w:rsid w:val="00433F96"/>
    <w:rsid w:val="004342F4"/>
    <w:rsid w:val="00434495"/>
    <w:rsid w:val="00434D45"/>
    <w:rsid w:val="004367FC"/>
    <w:rsid w:val="00436851"/>
    <w:rsid w:val="004372C0"/>
    <w:rsid w:val="0044004E"/>
    <w:rsid w:val="00440698"/>
    <w:rsid w:val="004419EA"/>
    <w:rsid w:val="00441BAB"/>
    <w:rsid w:val="00441D92"/>
    <w:rsid w:val="00441DF9"/>
    <w:rsid w:val="004420B7"/>
    <w:rsid w:val="00442295"/>
    <w:rsid w:val="00442AA8"/>
    <w:rsid w:val="00442B40"/>
    <w:rsid w:val="00444938"/>
    <w:rsid w:val="00444B01"/>
    <w:rsid w:val="004458E6"/>
    <w:rsid w:val="004465F1"/>
    <w:rsid w:val="00447AC5"/>
    <w:rsid w:val="00447B0A"/>
    <w:rsid w:val="00447FA7"/>
    <w:rsid w:val="0045040B"/>
    <w:rsid w:val="00451870"/>
    <w:rsid w:val="00451A97"/>
    <w:rsid w:val="004521F5"/>
    <w:rsid w:val="00452C4E"/>
    <w:rsid w:val="00453146"/>
    <w:rsid w:val="00453775"/>
    <w:rsid w:val="00453D31"/>
    <w:rsid w:val="00453E11"/>
    <w:rsid w:val="00453EBD"/>
    <w:rsid w:val="004548A0"/>
    <w:rsid w:val="00454FE2"/>
    <w:rsid w:val="004560B4"/>
    <w:rsid w:val="00457308"/>
    <w:rsid w:val="0046049F"/>
    <w:rsid w:val="004606D0"/>
    <w:rsid w:val="004613F5"/>
    <w:rsid w:val="004614E7"/>
    <w:rsid w:val="00462636"/>
    <w:rsid w:val="00463087"/>
    <w:rsid w:val="00463DF8"/>
    <w:rsid w:val="00465937"/>
    <w:rsid w:val="00465E30"/>
    <w:rsid w:val="00466414"/>
    <w:rsid w:val="00466B4F"/>
    <w:rsid w:val="00466C26"/>
    <w:rsid w:val="00470296"/>
    <w:rsid w:val="00470F12"/>
    <w:rsid w:val="00471CFA"/>
    <w:rsid w:val="004726C9"/>
    <w:rsid w:val="004735A4"/>
    <w:rsid w:val="004739AB"/>
    <w:rsid w:val="00475D81"/>
    <w:rsid w:val="0047670F"/>
    <w:rsid w:val="00477275"/>
    <w:rsid w:val="004802C8"/>
    <w:rsid w:val="00481275"/>
    <w:rsid w:val="00481B2F"/>
    <w:rsid w:val="00481D0D"/>
    <w:rsid w:val="00482615"/>
    <w:rsid w:val="00482972"/>
    <w:rsid w:val="00483424"/>
    <w:rsid w:val="00484EB7"/>
    <w:rsid w:val="00485F4C"/>
    <w:rsid w:val="004867F7"/>
    <w:rsid w:val="00486E91"/>
    <w:rsid w:val="004905D8"/>
    <w:rsid w:val="004912CE"/>
    <w:rsid w:val="00493F20"/>
    <w:rsid w:val="004947F9"/>
    <w:rsid w:val="00494DA5"/>
    <w:rsid w:val="00497FA3"/>
    <w:rsid w:val="004A0205"/>
    <w:rsid w:val="004A0B18"/>
    <w:rsid w:val="004A1BC1"/>
    <w:rsid w:val="004A3C59"/>
    <w:rsid w:val="004A4454"/>
    <w:rsid w:val="004A45AB"/>
    <w:rsid w:val="004A49C5"/>
    <w:rsid w:val="004A6EA3"/>
    <w:rsid w:val="004B0005"/>
    <w:rsid w:val="004B0A0A"/>
    <w:rsid w:val="004B1388"/>
    <w:rsid w:val="004B2882"/>
    <w:rsid w:val="004B2C72"/>
    <w:rsid w:val="004B3176"/>
    <w:rsid w:val="004B39ED"/>
    <w:rsid w:val="004B3E35"/>
    <w:rsid w:val="004B5759"/>
    <w:rsid w:val="004B5AF2"/>
    <w:rsid w:val="004B5EB3"/>
    <w:rsid w:val="004B60C7"/>
    <w:rsid w:val="004B748C"/>
    <w:rsid w:val="004B7A3E"/>
    <w:rsid w:val="004C4063"/>
    <w:rsid w:val="004C54A5"/>
    <w:rsid w:val="004C5B48"/>
    <w:rsid w:val="004C687B"/>
    <w:rsid w:val="004C6B8D"/>
    <w:rsid w:val="004C6BBF"/>
    <w:rsid w:val="004C6F06"/>
    <w:rsid w:val="004C7029"/>
    <w:rsid w:val="004D11D5"/>
    <w:rsid w:val="004D1EFD"/>
    <w:rsid w:val="004D2E9C"/>
    <w:rsid w:val="004D4547"/>
    <w:rsid w:val="004D58A1"/>
    <w:rsid w:val="004D5BEB"/>
    <w:rsid w:val="004D6BD8"/>
    <w:rsid w:val="004E0672"/>
    <w:rsid w:val="004E1D18"/>
    <w:rsid w:val="004E1E3F"/>
    <w:rsid w:val="004E3641"/>
    <w:rsid w:val="004E3723"/>
    <w:rsid w:val="004E45F7"/>
    <w:rsid w:val="004E5144"/>
    <w:rsid w:val="004E571E"/>
    <w:rsid w:val="004E5D10"/>
    <w:rsid w:val="004E6091"/>
    <w:rsid w:val="004E71AB"/>
    <w:rsid w:val="004E7DB5"/>
    <w:rsid w:val="004F029E"/>
    <w:rsid w:val="004F1513"/>
    <w:rsid w:val="004F2D03"/>
    <w:rsid w:val="004F3AE3"/>
    <w:rsid w:val="004F3B92"/>
    <w:rsid w:val="004F3C0E"/>
    <w:rsid w:val="004F3E9F"/>
    <w:rsid w:val="004F4B31"/>
    <w:rsid w:val="004F5E92"/>
    <w:rsid w:val="004F6414"/>
    <w:rsid w:val="005000E7"/>
    <w:rsid w:val="00500D3B"/>
    <w:rsid w:val="00501401"/>
    <w:rsid w:val="0050385D"/>
    <w:rsid w:val="00503D53"/>
    <w:rsid w:val="005046F5"/>
    <w:rsid w:val="0050598A"/>
    <w:rsid w:val="00506164"/>
    <w:rsid w:val="005061CE"/>
    <w:rsid w:val="005064D9"/>
    <w:rsid w:val="00506C08"/>
    <w:rsid w:val="00507515"/>
    <w:rsid w:val="00507555"/>
    <w:rsid w:val="005101E0"/>
    <w:rsid w:val="005102B5"/>
    <w:rsid w:val="00510C2A"/>
    <w:rsid w:val="005110E7"/>
    <w:rsid w:val="005135CF"/>
    <w:rsid w:val="0051496E"/>
    <w:rsid w:val="005151B4"/>
    <w:rsid w:val="00515AE0"/>
    <w:rsid w:val="0051678F"/>
    <w:rsid w:val="00520BEC"/>
    <w:rsid w:val="005229B4"/>
    <w:rsid w:val="00522A5D"/>
    <w:rsid w:val="0052482B"/>
    <w:rsid w:val="00524922"/>
    <w:rsid w:val="00525238"/>
    <w:rsid w:val="005256B6"/>
    <w:rsid w:val="00525CAE"/>
    <w:rsid w:val="00527612"/>
    <w:rsid w:val="00532184"/>
    <w:rsid w:val="00533071"/>
    <w:rsid w:val="00533DCD"/>
    <w:rsid w:val="00536234"/>
    <w:rsid w:val="00536B18"/>
    <w:rsid w:val="00537842"/>
    <w:rsid w:val="005379A6"/>
    <w:rsid w:val="00537DDB"/>
    <w:rsid w:val="00540FAA"/>
    <w:rsid w:val="005412D5"/>
    <w:rsid w:val="00542163"/>
    <w:rsid w:val="005441E6"/>
    <w:rsid w:val="00545AFC"/>
    <w:rsid w:val="00546865"/>
    <w:rsid w:val="00546AF1"/>
    <w:rsid w:val="0055045D"/>
    <w:rsid w:val="005516D8"/>
    <w:rsid w:val="005525DD"/>
    <w:rsid w:val="00552D88"/>
    <w:rsid w:val="00552E5F"/>
    <w:rsid w:val="00552EF7"/>
    <w:rsid w:val="0055345D"/>
    <w:rsid w:val="00554AEA"/>
    <w:rsid w:val="00556411"/>
    <w:rsid w:val="0055652A"/>
    <w:rsid w:val="00556795"/>
    <w:rsid w:val="00557405"/>
    <w:rsid w:val="00560374"/>
    <w:rsid w:val="00562167"/>
    <w:rsid w:val="00562A11"/>
    <w:rsid w:val="00562ECB"/>
    <w:rsid w:val="0056303B"/>
    <w:rsid w:val="00563387"/>
    <w:rsid w:val="00564D75"/>
    <w:rsid w:val="005652A6"/>
    <w:rsid w:val="005652B4"/>
    <w:rsid w:val="00565BA2"/>
    <w:rsid w:val="00567C1B"/>
    <w:rsid w:val="005722D8"/>
    <w:rsid w:val="00573433"/>
    <w:rsid w:val="00573B4E"/>
    <w:rsid w:val="00576062"/>
    <w:rsid w:val="00577748"/>
    <w:rsid w:val="005801E0"/>
    <w:rsid w:val="00580262"/>
    <w:rsid w:val="00580F6A"/>
    <w:rsid w:val="00581A89"/>
    <w:rsid w:val="00581AD9"/>
    <w:rsid w:val="00582E40"/>
    <w:rsid w:val="00583058"/>
    <w:rsid w:val="00585C3C"/>
    <w:rsid w:val="005860D7"/>
    <w:rsid w:val="00586755"/>
    <w:rsid w:val="005868E8"/>
    <w:rsid w:val="00586E27"/>
    <w:rsid w:val="00586E7F"/>
    <w:rsid w:val="00587ADC"/>
    <w:rsid w:val="00590ABE"/>
    <w:rsid w:val="00591363"/>
    <w:rsid w:val="005913AC"/>
    <w:rsid w:val="00591BFB"/>
    <w:rsid w:val="005928A1"/>
    <w:rsid w:val="00592F29"/>
    <w:rsid w:val="00592F9C"/>
    <w:rsid w:val="00593788"/>
    <w:rsid w:val="00593ECF"/>
    <w:rsid w:val="00594900"/>
    <w:rsid w:val="00594B14"/>
    <w:rsid w:val="00594D1F"/>
    <w:rsid w:val="00595B53"/>
    <w:rsid w:val="00595EDD"/>
    <w:rsid w:val="00595FC3"/>
    <w:rsid w:val="00596300"/>
    <w:rsid w:val="005964F3"/>
    <w:rsid w:val="005967CB"/>
    <w:rsid w:val="00596C1E"/>
    <w:rsid w:val="0059796F"/>
    <w:rsid w:val="005A20AA"/>
    <w:rsid w:val="005A21A1"/>
    <w:rsid w:val="005A2CD2"/>
    <w:rsid w:val="005A4FA4"/>
    <w:rsid w:val="005A5A81"/>
    <w:rsid w:val="005B005C"/>
    <w:rsid w:val="005B024A"/>
    <w:rsid w:val="005B1961"/>
    <w:rsid w:val="005B34F4"/>
    <w:rsid w:val="005B4285"/>
    <w:rsid w:val="005B48F3"/>
    <w:rsid w:val="005B56EB"/>
    <w:rsid w:val="005B593A"/>
    <w:rsid w:val="005B5C7F"/>
    <w:rsid w:val="005B6688"/>
    <w:rsid w:val="005B7AE5"/>
    <w:rsid w:val="005B7C92"/>
    <w:rsid w:val="005C01D1"/>
    <w:rsid w:val="005C0346"/>
    <w:rsid w:val="005C1859"/>
    <w:rsid w:val="005C1923"/>
    <w:rsid w:val="005C239D"/>
    <w:rsid w:val="005C36E2"/>
    <w:rsid w:val="005C37BB"/>
    <w:rsid w:val="005C5286"/>
    <w:rsid w:val="005C67F0"/>
    <w:rsid w:val="005D12E5"/>
    <w:rsid w:val="005D237E"/>
    <w:rsid w:val="005D3265"/>
    <w:rsid w:val="005D3708"/>
    <w:rsid w:val="005D425D"/>
    <w:rsid w:val="005D4A02"/>
    <w:rsid w:val="005D55BD"/>
    <w:rsid w:val="005D6981"/>
    <w:rsid w:val="005D7003"/>
    <w:rsid w:val="005D7248"/>
    <w:rsid w:val="005D75DE"/>
    <w:rsid w:val="005D7A0D"/>
    <w:rsid w:val="005E0F72"/>
    <w:rsid w:val="005E2B95"/>
    <w:rsid w:val="005E494E"/>
    <w:rsid w:val="005E4DAC"/>
    <w:rsid w:val="005E5DBA"/>
    <w:rsid w:val="005E7290"/>
    <w:rsid w:val="005E739C"/>
    <w:rsid w:val="005F08B7"/>
    <w:rsid w:val="005F0ED0"/>
    <w:rsid w:val="005F2B4D"/>
    <w:rsid w:val="005F2F1A"/>
    <w:rsid w:val="005F3702"/>
    <w:rsid w:val="005F378F"/>
    <w:rsid w:val="005F44D0"/>
    <w:rsid w:val="005F6619"/>
    <w:rsid w:val="005F6B2E"/>
    <w:rsid w:val="005F7667"/>
    <w:rsid w:val="005F785B"/>
    <w:rsid w:val="005F7F2B"/>
    <w:rsid w:val="006002A2"/>
    <w:rsid w:val="00602178"/>
    <w:rsid w:val="006021CD"/>
    <w:rsid w:val="00603351"/>
    <w:rsid w:val="006047FE"/>
    <w:rsid w:val="006053CB"/>
    <w:rsid w:val="00606359"/>
    <w:rsid w:val="00606674"/>
    <w:rsid w:val="00606BEC"/>
    <w:rsid w:val="00607028"/>
    <w:rsid w:val="006102D8"/>
    <w:rsid w:val="00610B82"/>
    <w:rsid w:val="00613C16"/>
    <w:rsid w:val="00614263"/>
    <w:rsid w:val="00614748"/>
    <w:rsid w:val="00614B3D"/>
    <w:rsid w:val="0061555D"/>
    <w:rsid w:val="00616D56"/>
    <w:rsid w:val="0061796E"/>
    <w:rsid w:val="00617A83"/>
    <w:rsid w:val="006204EA"/>
    <w:rsid w:val="006213DB"/>
    <w:rsid w:val="0062176F"/>
    <w:rsid w:val="00622A89"/>
    <w:rsid w:val="00623EC0"/>
    <w:rsid w:val="00623F7D"/>
    <w:rsid w:val="006243F3"/>
    <w:rsid w:val="0062483E"/>
    <w:rsid w:val="006249EA"/>
    <w:rsid w:val="006255CD"/>
    <w:rsid w:val="00626026"/>
    <w:rsid w:val="00626CB8"/>
    <w:rsid w:val="00627302"/>
    <w:rsid w:val="0062748B"/>
    <w:rsid w:val="00631420"/>
    <w:rsid w:val="00632FFD"/>
    <w:rsid w:val="00634178"/>
    <w:rsid w:val="00634865"/>
    <w:rsid w:val="00634EC7"/>
    <w:rsid w:val="00635A4A"/>
    <w:rsid w:val="00636CEC"/>
    <w:rsid w:val="00637A79"/>
    <w:rsid w:val="00637E28"/>
    <w:rsid w:val="00640761"/>
    <w:rsid w:val="00640844"/>
    <w:rsid w:val="006409A4"/>
    <w:rsid w:val="00640B7C"/>
    <w:rsid w:val="00641A0D"/>
    <w:rsid w:val="00641B76"/>
    <w:rsid w:val="00641E44"/>
    <w:rsid w:val="0064236E"/>
    <w:rsid w:val="00644089"/>
    <w:rsid w:val="006447DB"/>
    <w:rsid w:val="00644B04"/>
    <w:rsid w:val="00644D71"/>
    <w:rsid w:val="00644FFE"/>
    <w:rsid w:val="006461F0"/>
    <w:rsid w:val="00646408"/>
    <w:rsid w:val="006466C6"/>
    <w:rsid w:val="00646AF7"/>
    <w:rsid w:val="00647923"/>
    <w:rsid w:val="00651C1C"/>
    <w:rsid w:val="00652262"/>
    <w:rsid w:val="00653648"/>
    <w:rsid w:val="006537D5"/>
    <w:rsid w:val="00653B65"/>
    <w:rsid w:val="00654A3B"/>
    <w:rsid w:val="00654BAF"/>
    <w:rsid w:val="00654D07"/>
    <w:rsid w:val="00654F96"/>
    <w:rsid w:val="00655193"/>
    <w:rsid w:val="00656DC1"/>
    <w:rsid w:val="00656E5E"/>
    <w:rsid w:val="00656E77"/>
    <w:rsid w:val="00657BEC"/>
    <w:rsid w:val="00661464"/>
    <w:rsid w:val="00661526"/>
    <w:rsid w:val="00661E53"/>
    <w:rsid w:val="00662EC6"/>
    <w:rsid w:val="00662F88"/>
    <w:rsid w:val="00663028"/>
    <w:rsid w:val="00663E10"/>
    <w:rsid w:val="00664321"/>
    <w:rsid w:val="0066446E"/>
    <w:rsid w:val="00664F9E"/>
    <w:rsid w:val="00665201"/>
    <w:rsid w:val="0066524B"/>
    <w:rsid w:val="00665F34"/>
    <w:rsid w:val="0066649E"/>
    <w:rsid w:val="00670A5E"/>
    <w:rsid w:val="0067210E"/>
    <w:rsid w:val="0067233A"/>
    <w:rsid w:val="00672D5C"/>
    <w:rsid w:val="00672EDC"/>
    <w:rsid w:val="00673912"/>
    <w:rsid w:val="00676185"/>
    <w:rsid w:val="006766CA"/>
    <w:rsid w:val="006803CC"/>
    <w:rsid w:val="00681A24"/>
    <w:rsid w:val="00681B50"/>
    <w:rsid w:val="006820EE"/>
    <w:rsid w:val="00682A28"/>
    <w:rsid w:val="00683015"/>
    <w:rsid w:val="006833D1"/>
    <w:rsid w:val="00683862"/>
    <w:rsid w:val="0068389E"/>
    <w:rsid w:val="00683B3D"/>
    <w:rsid w:val="00684A2A"/>
    <w:rsid w:val="00684B67"/>
    <w:rsid w:val="00684C08"/>
    <w:rsid w:val="006856F6"/>
    <w:rsid w:val="00685A23"/>
    <w:rsid w:val="0068645B"/>
    <w:rsid w:val="00686510"/>
    <w:rsid w:val="00686870"/>
    <w:rsid w:val="00687ECE"/>
    <w:rsid w:val="006927A9"/>
    <w:rsid w:val="00692C91"/>
    <w:rsid w:val="006945C0"/>
    <w:rsid w:val="0069510C"/>
    <w:rsid w:val="006955BA"/>
    <w:rsid w:val="00695EF6"/>
    <w:rsid w:val="0069623E"/>
    <w:rsid w:val="00696A3D"/>
    <w:rsid w:val="00696A78"/>
    <w:rsid w:val="006A050F"/>
    <w:rsid w:val="006A21C9"/>
    <w:rsid w:val="006A5167"/>
    <w:rsid w:val="006A53A3"/>
    <w:rsid w:val="006A5CEF"/>
    <w:rsid w:val="006A5F68"/>
    <w:rsid w:val="006A700A"/>
    <w:rsid w:val="006A74F9"/>
    <w:rsid w:val="006A78DB"/>
    <w:rsid w:val="006A7AAE"/>
    <w:rsid w:val="006A7C18"/>
    <w:rsid w:val="006B0138"/>
    <w:rsid w:val="006B04FF"/>
    <w:rsid w:val="006B0F25"/>
    <w:rsid w:val="006B1415"/>
    <w:rsid w:val="006B1CAA"/>
    <w:rsid w:val="006B1D4D"/>
    <w:rsid w:val="006B1DC0"/>
    <w:rsid w:val="006B2744"/>
    <w:rsid w:val="006B3207"/>
    <w:rsid w:val="006B3416"/>
    <w:rsid w:val="006B371F"/>
    <w:rsid w:val="006B38BF"/>
    <w:rsid w:val="006B3B41"/>
    <w:rsid w:val="006B4D36"/>
    <w:rsid w:val="006B5944"/>
    <w:rsid w:val="006B6FA9"/>
    <w:rsid w:val="006C0316"/>
    <w:rsid w:val="006C0432"/>
    <w:rsid w:val="006C0575"/>
    <w:rsid w:val="006C0CBD"/>
    <w:rsid w:val="006C0F18"/>
    <w:rsid w:val="006C2D39"/>
    <w:rsid w:val="006C367D"/>
    <w:rsid w:val="006C61F8"/>
    <w:rsid w:val="006C6496"/>
    <w:rsid w:val="006C69E6"/>
    <w:rsid w:val="006C72C5"/>
    <w:rsid w:val="006D0AE7"/>
    <w:rsid w:val="006D0ED4"/>
    <w:rsid w:val="006D145E"/>
    <w:rsid w:val="006D225E"/>
    <w:rsid w:val="006D2337"/>
    <w:rsid w:val="006D2BFA"/>
    <w:rsid w:val="006D4CCF"/>
    <w:rsid w:val="006D59A7"/>
    <w:rsid w:val="006D608D"/>
    <w:rsid w:val="006D6508"/>
    <w:rsid w:val="006D699F"/>
    <w:rsid w:val="006D7BE2"/>
    <w:rsid w:val="006E01B6"/>
    <w:rsid w:val="006E0BC0"/>
    <w:rsid w:val="006E0E8E"/>
    <w:rsid w:val="006E2130"/>
    <w:rsid w:val="006E29FD"/>
    <w:rsid w:val="006E2BEB"/>
    <w:rsid w:val="006E3848"/>
    <w:rsid w:val="006E3AC7"/>
    <w:rsid w:val="006E42F3"/>
    <w:rsid w:val="006E461A"/>
    <w:rsid w:val="006E490E"/>
    <w:rsid w:val="006E69B4"/>
    <w:rsid w:val="006E6AED"/>
    <w:rsid w:val="006E7301"/>
    <w:rsid w:val="006F04DA"/>
    <w:rsid w:val="006F0E00"/>
    <w:rsid w:val="006F177F"/>
    <w:rsid w:val="006F2AE2"/>
    <w:rsid w:val="006F3ECF"/>
    <w:rsid w:val="006F53D4"/>
    <w:rsid w:val="006F61FE"/>
    <w:rsid w:val="006F7374"/>
    <w:rsid w:val="006F7401"/>
    <w:rsid w:val="006F7EA4"/>
    <w:rsid w:val="006F7FD6"/>
    <w:rsid w:val="007020CC"/>
    <w:rsid w:val="00702791"/>
    <w:rsid w:val="007049A0"/>
    <w:rsid w:val="00704C05"/>
    <w:rsid w:val="00704C4D"/>
    <w:rsid w:val="0070509C"/>
    <w:rsid w:val="00705239"/>
    <w:rsid w:val="00705707"/>
    <w:rsid w:val="007068AF"/>
    <w:rsid w:val="007068D4"/>
    <w:rsid w:val="00707381"/>
    <w:rsid w:val="0071032C"/>
    <w:rsid w:val="00710FEB"/>
    <w:rsid w:val="00711274"/>
    <w:rsid w:val="007119EE"/>
    <w:rsid w:val="00712054"/>
    <w:rsid w:val="00713AE4"/>
    <w:rsid w:val="0071473C"/>
    <w:rsid w:val="00714A1E"/>
    <w:rsid w:val="00715010"/>
    <w:rsid w:val="007157FD"/>
    <w:rsid w:val="00716112"/>
    <w:rsid w:val="007162BF"/>
    <w:rsid w:val="00716513"/>
    <w:rsid w:val="00716552"/>
    <w:rsid w:val="00716A55"/>
    <w:rsid w:val="00716AF5"/>
    <w:rsid w:val="007211E2"/>
    <w:rsid w:val="00725445"/>
    <w:rsid w:val="00725517"/>
    <w:rsid w:val="00725873"/>
    <w:rsid w:val="007310E9"/>
    <w:rsid w:val="007324D7"/>
    <w:rsid w:val="007328DA"/>
    <w:rsid w:val="00732B8F"/>
    <w:rsid w:val="00733443"/>
    <w:rsid w:val="007337EC"/>
    <w:rsid w:val="00734B02"/>
    <w:rsid w:val="00734CD7"/>
    <w:rsid w:val="00740305"/>
    <w:rsid w:val="007405A7"/>
    <w:rsid w:val="00741828"/>
    <w:rsid w:val="00741E37"/>
    <w:rsid w:val="007436C8"/>
    <w:rsid w:val="00743CEB"/>
    <w:rsid w:val="00745B48"/>
    <w:rsid w:val="007462EB"/>
    <w:rsid w:val="007473D1"/>
    <w:rsid w:val="00750289"/>
    <w:rsid w:val="00751044"/>
    <w:rsid w:val="00752AD1"/>
    <w:rsid w:val="00753647"/>
    <w:rsid w:val="007538EC"/>
    <w:rsid w:val="00754BBA"/>
    <w:rsid w:val="00754CC5"/>
    <w:rsid w:val="0075507E"/>
    <w:rsid w:val="00756114"/>
    <w:rsid w:val="0075612D"/>
    <w:rsid w:val="0075657E"/>
    <w:rsid w:val="00756A5A"/>
    <w:rsid w:val="007574C3"/>
    <w:rsid w:val="00757A04"/>
    <w:rsid w:val="00757F1B"/>
    <w:rsid w:val="00761174"/>
    <w:rsid w:val="00761F37"/>
    <w:rsid w:val="007635BF"/>
    <w:rsid w:val="007646F4"/>
    <w:rsid w:val="007653E1"/>
    <w:rsid w:val="0076562B"/>
    <w:rsid w:val="007660DA"/>
    <w:rsid w:val="00770916"/>
    <w:rsid w:val="00770C1C"/>
    <w:rsid w:val="00770F7F"/>
    <w:rsid w:val="00771205"/>
    <w:rsid w:val="00771F5F"/>
    <w:rsid w:val="00772022"/>
    <w:rsid w:val="00772526"/>
    <w:rsid w:val="00773407"/>
    <w:rsid w:val="00774669"/>
    <w:rsid w:val="0077495B"/>
    <w:rsid w:val="007751AA"/>
    <w:rsid w:val="00775497"/>
    <w:rsid w:val="007758FD"/>
    <w:rsid w:val="007761AE"/>
    <w:rsid w:val="00777047"/>
    <w:rsid w:val="007774DE"/>
    <w:rsid w:val="00777792"/>
    <w:rsid w:val="00777E6F"/>
    <w:rsid w:val="00781767"/>
    <w:rsid w:val="007824B1"/>
    <w:rsid w:val="00783B6F"/>
    <w:rsid w:val="0078459E"/>
    <w:rsid w:val="00785685"/>
    <w:rsid w:val="0078665D"/>
    <w:rsid w:val="00786E44"/>
    <w:rsid w:val="0078726E"/>
    <w:rsid w:val="007877DD"/>
    <w:rsid w:val="00790C15"/>
    <w:rsid w:val="007936DA"/>
    <w:rsid w:val="00796002"/>
    <w:rsid w:val="007962AA"/>
    <w:rsid w:val="00796AA7"/>
    <w:rsid w:val="0079709E"/>
    <w:rsid w:val="007A0404"/>
    <w:rsid w:val="007A16A0"/>
    <w:rsid w:val="007A1845"/>
    <w:rsid w:val="007A2571"/>
    <w:rsid w:val="007A37CB"/>
    <w:rsid w:val="007A4156"/>
    <w:rsid w:val="007A4EBF"/>
    <w:rsid w:val="007A5DE0"/>
    <w:rsid w:val="007A6657"/>
    <w:rsid w:val="007A681E"/>
    <w:rsid w:val="007A768F"/>
    <w:rsid w:val="007A7BF7"/>
    <w:rsid w:val="007A7E5D"/>
    <w:rsid w:val="007B1602"/>
    <w:rsid w:val="007B1988"/>
    <w:rsid w:val="007B1B8D"/>
    <w:rsid w:val="007B1F04"/>
    <w:rsid w:val="007B1F79"/>
    <w:rsid w:val="007B2681"/>
    <w:rsid w:val="007B2FFF"/>
    <w:rsid w:val="007B30F1"/>
    <w:rsid w:val="007B351D"/>
    <w:rsid w:val="007B3A24"/>
    <w:rsid w:val="007B3A39"/>
    <w:rsid w:val="007B4528"/>
    <w:rsid w:val="007B4DC4"/>
    <w:rsid w:val="007B5136"/>
    <w:rsid w:val="007B5BB0"/>
    <w:rsid w:val="007B6428"/>
    <w:rsid w:val="007B65FE"/>
    <w:rsid w:val="007B6FA3"/>
    <w:rsid w:val="007B7483"/>
    <w:rsid w:val="007B7C01"/>
    <w:rsid w:val="007C02F2"/>
    <w:rsid w:val="007C0AE6"/>
    <w:rsid w:val="007C0DA1"/>
    <w:rsid w:val="007C1500"/>
    <w:rsid w:val="007C2B93"/>
    <w:rsid w:val="007C3EB0"/>
    <w:rsid w:val="007C43BA"/>
    <w:rsid w:val="007C44E5"/>
    <w:rsid w:val="007C4950"/>
    <w:rsid w:val="007C4AE4"/>
    <w:rsid w:val="007C4B38"/>
    <w:rsid w:val="007C640B"/>
    <w:rsid w:val="007C67C5"/>
    <w:rsid w:val="007C74DE"/>
    <w:rsid w:val="007D013A"/>
    <w:rsid w:val="007D247B"/>
    <w:rsid w:val="007D248F"/>
    <w:rsid w:val="007D289F"/>
    <w:rsid w:val="007D2D52"/>
    <w:rsid w:val="007D44FC"/>
    <w:rsid w:val="007D4778"/>
    <w:rsid w:val="007D61EF"/>
    <w:rsid w:val="007D68F2"/>
    <w:rsid w:val="007D69DD"/>
    <w:rsid w:val="007D7E07"/>
    <w:rsid w:val="007E0925"/>
    <w:rsid w:val="007E1035"/>
    <w:rsid w:val="007E184A"/>
    <w:rsid w:val="007E19EA"/>
    <w:rsid w:val="007E1B32"/>
    <w:rsid w:val="007E2F5D"/>
    <w:rsid w:val="007E391E"/>
    <w:rsid w:val="007E5AAC"/>
    <w:rsid w:val="007E5BC0"/>
    <w:rsid w:val="007E5E54"/>
    <w:rsid w:val="007F050F"/>
    <w:rsid w:val="007F0835"/>
    <w:rsid w:val="007F1344"/>
    <w:rsid w:val="007F187A"/>
    <w:rsid w:val="007F1946"/>
    <w:rsid w:val="007F1AC8"/>
    <w:rsid w:val="007F1B07"/>
    <w:rsid w:val="007F1C15"/>
    <w:rsid w:val="007F1FEA"/>
    <w:rsid w:val="007F3062"/>
    <w:rsid w:val="007F36E2"/>
    <w:rsid w:val="007F3EA0"/>
    <w:rsid w:val="007F45D3"/>
    <w:rsid w:val="007F47E0"/>
    <w:rsid w:val="007F5235"/>
    <w:rsid w:val="007F5A8C"/>
    <w:rsid w:val="007F61A9"/>
    <w:rsid w:val="007F7BBD"/>
    <w:rsid w:val="007F7E21"/>
    <w:rsid w:val="008001CA"/>
    <w:rsid w:val="008004B9"/>
    <w:rsid w:val="00800FD8"/>
    <w:rsid w:val="00801FF8"/>
    <w:rsid w:val="008022E6"/>
    <w:rsid w:val="00802436"/>
    <w:rsid w:val="00802E5C"/>
    <w:rsid w:val="008033E8"/>
    <w:rsid w:val="008034B1"/>
    <w:rsid w:val="0080667E"/>
    <w:rsid w:val="00810F0F"/>
    <w:rsid w:val="008110C8"/>
    <w:rsid w:val="008114BD"/>
    <w:rsid w:val="008125EB"/>
    <w:rsid w:val="008145F8"/>
    <w:rsid w:val="00814854"/>
    <w:rsid w:val="00816A1A"/>
    <w:rsid w:val="008212D6"/>
    <w:rsid w:val="00821300"/>
    <w:rsid w:val="008226A1"/>
    <w:rsid w:val="00822D46"/>
    <w:rsid w:val="00822DA3"/>
    <w:rsid w:val="00823B04"/>
    <w:rsid w:val="00823F90"/>
    <w:rsid w:val="00826416"/>
    <w:rsid w:val="008270F7"/>
    <w:rsid w:val="00827B61"/>
    <w:rsid w:val="0083004E"/>
    <w:rsid w:val="00830C36"/>
    <w:rsid w:val="00831335"/>
    <w:rsid w:val="00831E9B"/>
    <w:rsid w:val="008340CB"/>
    <w:rsid w:val="008341F2"/>
    <w:rsid w:val="008342E0"/>
    <w:rsid w:val="00834FB8"/>
    <w:rsid w:val="00835ACA"/>
    <w:rsid w:val="00835BDA"/>
    <w:rsid w:val="00835D20"/>
    <w:rsid w:val="008361CE"/>
    <w:rsid w:val="00836E98"/>
    <w:rsid w:val="00836FAB"/>
    <w:rsid w:val="00837002"/>
    <w:rsid w:val="0083750E"/>
    <w:rsid w:val="00840BC4"/>
    <w:rsid w:val="00841CEF"/>
    <w:rsid w:val="00842603"/>
    <w:rsid w:val="00842805"/>
    <w:rsid w:val="00843349"/>
    <w:rsid w:val="008433F4"/>
    <w:rsid w:val="008435FB"/>
    <w:rsid w:val="00843BDF"/>
    <w:rsid w:val="008515C3"/>
    <w:rsid w:val="00851C0A"/>
    <w:rsid w:val="00852478"/>
    <w:rsid w:val="00853A36"/>
    <w:rsid w:val="0085502C"/>
    <w:rsid w:val="00855EBE"/>
    <w:rsid w:val="00856A68"/>
    <w:rsid w:val="008572E1"/>
    <w:rsid w:val="00857CCB"/>
    <w:rsid w:val="00857D75"/>
    <w:rsid w:val="00860EA1"/>
    <w:rsid w:val="008610EA"/>
    <w:rsid w:val="008613B7"/>
    <w:rsid w:val="0086223A"/>
    <w:rsid w:val="0086224F"/>
    <w:rsid w:val="00862CFB"/>
    <w:rsid w:val="00862E5C"/>
    <w:rsid w:val="008631CE"/>
    <w:rsid w:val="008634B1"/>
    <w:rsid w:val="008643B2"/>
    <w:rsid w:val="00867203"/>
    <w:rsid w:val="00870747"/>
    <w:rsid w:val="00870DD3"/>
    <w:rsid w:val="00871670"/>
    <w:rsid w:val="00872304"/>
    <w:rsid w:val="008732DB"/>
    <w:rsid w:val="008734D6"/>
    <w:rsid w:val="00875041"/>
    <w:rsid w:val="008771E5"/>
    <w:rsid w:val="0087776E"/>
    <w:rsid w:val="008806D6"/>
    <w:rsid w:val="008809B5"/>
    <w:rsid w:val="008815C2"/>
    <w:rsid w:val="00882320"/>
    <w:rsid w:val="008828C4"/>
    <w:rsid w:val="00883386"/>
    <w:rsid w:val="008833E2"/>
    <w:rsid w:val="00884753"/>
    <w:rsid w:val="00891782"/>
    <w:rsid w:val="00892627"/>
    <w:rsid w:val="008935CB"/>
    <w:rsid w:val="008956DC"/>
    <w:rsid w:val="008968BC"/>
    <w:rsid w:val="008968E5"/>
    <w:rsid w:val="00897DE8"/>
    <w:rsid w:val="008A0021"/>
    <w:rsid w:val="008A17C8"/>
    <w:rsid w:val="008A1832"/>
    <w:rsid w:val="008A284F"/>
    <w:rsid w:val="008A2A0F"/>
    <w:rsid w:val="008A35D4"/>
    <w:rsid w:val="008A4F25"/>
    <w:rsid w:val="008A5954"/>
    <w:rsid w:val="008A5BD8"/>
    <w:rsid w:val="008A66B3"/>
    <w:rsid w:val="008B074C"/>
    <w:rsid w:val="008B10A0"/>
    <w:rsid w:val="008B13F4"/>
    <w:rsid w:val="008B2573"/>
    <w:rsid w:val="008B46F6"/>
    <w:rsid w:val="008B47B8"/>
    <w:rsid w:val="008B6404"/>
    <w:rsid w:val="008B70D1"/>
    <w:rsid w:val="008B7150"/>
    <w:rsid w:val="008B7727"/>
    <w:rsid w:val="008B7748"/>
    <w:rsid w:val="008B796D"/>
    <w:rsid w:val="008B7BFE"/>
    <w:rsid w:val="008C09CF"/>
    <w:rsid w:val="008C1380"/>
    <w:rsid w:val="008C1785"/>
    <w:rsid w:val="008C19CB"/>
    <w:rsid w:val="008C1A62"/>
    <w:rsid w:val="008C1A70"/>
    <w:rsid w:val="008C1EB2"/>
    <w:rsid w:val="008C2147"/>
    <w:rsid w:val="008C4F6A"/>
    <w:rsid w:val="008C5109"/>
    <w:rsid w:val="008C57FF"/>
    <w:rsid w:val="008C65C3"/>
    <w:rsid w:val="008C698E"/>
    <w:rsid w:val="008C756E"/>
    <w:rsid w:val="008C7C8A"/>
    <w:rsid w:val="008C7F01"/>
    <w:rsid w:val="008D238D"/>
    <w:rsid w:val="008D2431"/>
    <w:rsid w:val="008D2C59"/>
    <w:rsid w:val="008D2CDC"/>
    <w:rsid w:val="008D34BC"/>
    <w:rsid w:val="008D37C7"/>
    <w:rsid w:val="008D3EAE"/>
    <w:rsid w:val="008D40A1"/>
    <w:rsid w:val="008D4616"/>
    <w:rsid w:val="008D480A"/>
    <w:rsid w:val="008D490A"/>
    <w:rsid w:val="008D5281"/>
    <w:rsid w:val="008D54A5"/>
    <w:rsid w:val="008D5762"/>
    <w:rsid w:val="008D6886"/>
    <w:rsid w:val="008D6ACA"/>
    <w:rsid w:val="008D7BCA"/>
    <w:rsid w:val="008E1F4E"/>
    <w:rsid w:val="008E22B0"/>
    <w:rsid w:val="008E404F"/>
    <w:rsid w:val="008E5377"/>
    <w:rsid w:val="008E55F4"/>
    <w:rsid w:val="008E572A"/>
    <w:rsid w:val="008E7145"/>
    <w:rsid w:val="008E7E07"/>
    <w:rsid w:val="008F00D8"/>
    <w:rsid w:val="008F1493"/>
    <w:rsid w:val="008F1CF7"/>
    <w:rsid w:val="008F2A81"/>
    <w:rsid w:val="008F3352"/>
    <w:rsid w:val="008F43D2"/>
    <w:rsid w:val="008F4409"/>
    <w:rsid w:val="008F4ECC"/>
    <w:rsid w:val="008F544E"/>
    <w:rsid w:val="008F5599"/>
    <w:rsid w:val="008F5EB7"/>
    <w:rsid w:val="008F6EB5"/>
    <w:rsid w:val="008F73F0"/>
    <w:rsid w:val="008F76C5"/>
    <w:rsid w:val="008F7769"/>
    <w:rsid w:val="008F78FD"/>
    <w:rsid w:val="008F7DFF"/>
    <w:rsid w:val="009011EB"/>
    <w:rsid w:val="0090415A"/>
    <w:rsid w:val="00905A25"/>
    <w:rsid w:val="00906ED4"/>
    <w:rsid w:val="0090723A"/>
    <w:rsid w:val="009115C8"/>
    <w:rsid w:val="00911FBC"/>
    <w:rsid w:val="00913D7E"/>
    <w:rsid w:val="00915397"/>
    <w:rsid w:val="00916097"/>
    <w:rsid w:val="00916627"/>
    <w:rsid w:val="00917545"/>
    <w:rsid w:val="00920E30"/>
    <w:rsid w:val="00921206"/>
    <w:rsid w:val="00923346"/>
    <w:rsid w:val="009240E6"/>
    <w:rsid w:val="00925169"/>
    <w:rsid w:val="0092538B"/>
    <w:rsid w:val="009260BF"/>
    <w:rsid w:val="00927927"/>
    <w:rsid w:val="0093004C"/>
    <w:rsid w:val="00930255"/>
    <w:rsid w:val="0093056A"/>
    <w:rsid w:val="009328E4"/>
    <w:rsid w:val="00933324"/>
    <w:rsid w:val="00933AE5"/>
    <w:rsid w:val="00933BC1"/>
    <w:rsid w:val="00933C02"/>
    <w:rsid w:val="0093426C"/>
    <w:rsid w:val="00936303"/>
    <w:rsid w:val="00936A94"/>
    <w:rsid w:val="0093723E"/>
    <w:rsid w:val="0094015F"/>
    <w:rsid w:val="00940F60"/>
    <w:rsid w:val="00941E4D"/>
    <w:rsid w:val="0094431E"/>
    <w:rsid w:val="009446E0"/>
    <w:rsid w:val="00945E22"/>
    <w:rsid w:val="00946500"/>
    <w:rsid w:val="009505B8"/>
    <w:rsid w:val="0095071B"/>
    <w:rsid w:val="00950AE6"/>
    <w:rsid w:val="00952BA1"/>
    <w:rsid w:val="00952FA5"/>
    <w:rsid w:val="00953EEC"/>
    <w:rsid w:val="00954C81"/>
    <w:rsid w:val="009550BA"/>
    <w:rsid w:val="009555B4"/>
    <w:rsid w:val="00955B10"/>
    <w:rsid w:val="00955CDB"/>
    <w:rsid w:val="00957931"/>
    <w:rsid w:val="0096032F"/>
    <w:rsid w:val="009603A4"/>
    <w:rsid w:val="00960585"/>
    <w:rsid w:val="00960960"/>
    <w:rsid w:val="00961319"/>
    <w:rsid w:val="0096152C"/>
    <w:rsid w:val="00961CC1"/>
    <w:rsid w:val="009627F0"/>
    <w:rsid w:val="00963A16"/>
    <w:rsid w:val="00963A8D"/>
    <w:rsid w:val="00963AC8"/>
    <w:rsid w:val="0096401A"/>
    <w:rsid w:val="00964083"/>
    <w:rsid w:val="00964C00"/>
    <w:rsid w:val="00964FEE"/>
    <w:rsid w:val="009651FA"/>
    <w:rsid w:val="009665E0"/>
    <w:rsid w:val="0097034C"/>
    <w:rsid w:val="00970498"/>
    <w:rsid w:val="00971D03"/>
    <w:rsid w:val="00971E17"/>
    <w:rsid w:val="00971F30"/>
    <w:rsid w:val="009722AB"/>
    <w:rsid w:val="009739B8"/>
    <w:rsid w:val="0097450D"/>
    <w:rsid w:val="0097453F"/>
    <w:rsid w:val="009747A2"/>
    <w:rsid w:val="00974DD8"/>
    <w:rsid w:val="00974EA1"/>
    <w:rsid w:val="00975B29"/>
    <w:rsid w:val="00975D90"/>
    <w:rsid w:val="00977555"/>
    <w:rsid w:val="00977B34"/>
    <w:rsid w:val="00980138"/>
    <w:rsid w:val="00980DF6"/>
    <w:rsid w:val="00980EF5"/>
    <w:rsid w:val="0098130B"/>
    <w:rsid w:val="00981A76"/>
    <w:rsid w:val="00981C50"/>
    <w:rsid w:val="009821F2"/>
    <w:rsid w:val="0098260D"/>
    <w:rsid w:val="009829C7"/>
    <w:rsid w:val="00982AD0"/>
    <w:rsid w:val="009836F2"/>
    <w:rsid w:val="009842A1"/>
    <w:rsid w:val="00984DF4"/>
    <w:rsid w:val="00985384"/>
    <w:rsid w:val="00985617"/>
    <w:rsid w:val="00985F8D"/>
    <w:rsid w:val="009863D4"/>
    <w:rsid w:val="009866B7"/>
    <w:rsid w:val="00987C41"/>
    <w:rsid w:val="00990885"/>
    <w:rsid w:val="00990EE9"/>
    <w:rsid w:val="00992E89"/>
    <w:rsid w:val="00993309"/>
    <w:rsid w:val="00993446"/>
    <w:rsid w:val="009934F7"/>
    <w:rsid w:val="009951D8"/>
    <w:rsid w:val="00995A1B"/>
    <w:rsid w:val="00995C5A"/>
    <w:rsid w:val="0099737D"/>
    <w:rsid w:val="009A00F1"/>
    <w:rsid w:val="009A0310"/>
    <w:rsid w:val="009A1AEB"/>
    <w:rsid w:val="009A2AB0"/>
    <w:rsid w:val="009A51B7"/>
    <w:rsid w:val="009A5503"/>
    <w:rsid w:val="009A5FBA"/>
    <w:rsid w:val="009A786B"/>
    <w:rsid w:val="009A7C2F"/>
    <w:rsid w:val="009B0B5E"/>
    <w:rsid w:val="009B2D12"/>
    <w:rsid w:val="009B35B4"/>
    <w:rsid w:val="009B38A6"/>
    <w:rsid w:val="009B3ED8"/>
    <w:rsid w:val="009B45B3"/>
    <w:rsid w:val="009B4AD2"/>
    <w:rsid w:val="009B4E02"/>
    <w:rsid w:val="009B4E77"/>
    <w:rsid w:val="009B5692"/>
    <w:rsid w:val="009B5829"/>
    <w:rsid w:val="009B5C71"/>
    <w:rsid w:val="009B6172"/>
    <w:rsid w:val="009B6BFC"/>
    <w:rsid w:val="009B7F47"/>
    <w:rsid w:val="009C08C2"/>
    <w:rsid w:val="009C15B7"/>
    <w:rsid w:val="009C1D82"/>
    <w:rsid w:val="009C342B"/>
    <w:rsid w:val="009C4438"/>
    <w:rsid w:val="009C51B8"/>
    <w:rsid w:val="009C5213"/>
    <w:rsid w:val="009C6DAC"/>
    <w:rsid w:val="009C710B"/>
    <w:rsid w:val="009D0BFB"/>
    <w:rsid w:val="009D167D"/>
    <w:rsid w:val="009D19FC"/>
    <w:rsid w:val="009D2C63"/>
    <w:rsid w:val="009D3427"/>
    <w:rsid w:val="009D462D"/>
    <w:rsid w:val="009D5CA6"/>
    <w:rsid w:val="009D73A5"/>
    <w:rsid w:val="009E0230"/>
    <w:rsid w:val="009E02A1"/>
    <w:rsid w:val="009E066C"/>
    <w:rsid w:val="009E209D"/>
    <w:rsid w:val="009E27D6"/>
    <w:rsid w:val="009E2B05"/>
    <w:rsid w:val="009E3873"/>
    <w:rsid w:val="009E4ACC"/>
    <w:rsid w:val="009E5879"/>
    <w:rsid w:val="009E7C12"/>
    <w:rsid w:val="009F022F"/>
    <w:rsid w:val="009F0775"/>
    <w:rsid w:val="009F10D1"/>
    <w:rsid w:val="009F13CC"/>
    <w:rsid w:val="009F1841"/>
    <w:rsid w:val="009F2421"/>
    <w:rsid w:val="009F40EF"/>
    <w:rsid w:val="009F5086"/>
    <w:rsid w:val="009F5947"/>
    <w:rsid w:val="009F74E5"/>
    <w:rsid w:val="009F775C"/>
    <w:rsid w:val="009F7C80"/>
    <w:rsid w:val="00A006AC"/>
    <w:rsid w:val="00A00DE8"/>
    <w:rsid w:val="00A01B04"/>
    <w:rsid w:val="00A01BC9"/>
    <w:rsid w:val="00A01D5A"/>
    <w:rsid w:val="00A037C0"/>
    <w:rsid w:val="00A0388A"/>
    <w:rsid w:val="00A03A88"/>
    <w:rsid w:val="00A0414A"/>
    <w:rsid w:val="00A0497A"/>
    <w:rsid w:val="00A0686F"/>
    <w:rsid w:val="00A07877"/>
    <w:rsid w:val="00A101E4"/>
    <w:rsid w:val="00A1157A"/>
    <w:rsid w:val="00A118B4"/>
    <w:rsid w:val="00A136B9"/>
    <w:rsid w:val="00A138ED"/>
    <w:rsid w:val="00A144C9"/>
    <w:rsid w:val="00A15B25"/>
    <w:rsid w:val="00A15BA3"/>
    <w:rsid w:val="00A20272"/>
    <w:rsid w:val="00A204B9"/>
    <w:rsid w:val="00A212F4"/>
    <w:rsid w:val="00A21C28"/>
    <w:rsid w:val="00A2215C"/>
    <w:rsid w:val="00A2286E"/>
    <w:rsid w:val="00A24DAB"/>
    <w:rsid w:val="00A2597F"/>
    <w:rsid w:val="00A25AFD"/>
    <w:rsid w:val="00A25B3F"/>
    <w:rsid w:val="00A25E0F"/>
    <w:rsid w:val="00A261CF"/>
    <w:rsid w:val="00A27B03"/>
    <w:rsid w:val="00A300CA"/>
    <w:rsid w:val="00A30EDC"/>
    <w:rsid w:val="00A3189F"/>
    <w:rsid w:val="00A32195"/>
    <w:rsid w:val="00A3377C"/>
    <w:rsid w:val="00A344B6"/>
    <w:rsid w:val="00A34C0E"/>
    <w:rsid w:val="00A34FE7"/>
    <w:rsid w:val="00A34FEA"/>
    <w:rsid w:val="00A36608"/>
    <w:rsid w:val="00A368CA"/>
    <w:rsid w:val="00A36CF6"/>
    <w:rsid w:val="00A40315"/>
    <w:rsid w:val="00A41CE3"/>
    <w:rsid w:val="00A4468F"/>
    <w:rsid w:val="00A45DF3"/>
    <w:rsid w:val="00A46522"/>
    <w:rsid w:val="00A46827"/>
    <w:rsid w:val="00A474AA"/>
    <w:rsid w:val="00A5386F"/>
    <w:rsid w:val="00A53C8C"/>
    <w:rsid w:val="00A5512F"/>
    <w:rsid w:val="00A553CE"/>
    <w:rsid w:val="00A55824"/>
    <w:rsid w:val="00A56481"/>
    <w:rsid w:val="00A56A3B"/>
    <w:rsid w:val="00A57351"/>
    <w:rsid w:val="00A604B2"/>
    <w:rsid w:val="00A604FA"/>
    <w:rsid w:val="00A606F5"/>
    <w:rsid w:val="00A611BC"/>
    <w:rsid w:val="00A61D1F"/>
    <w:rsid w:val="00A634CB"/>
    <w:rsid w:val="00A64B4A"/>
    <w:rsid w:val="00A64E1E"/>
    <w:rsid w:val="00A65F2F"/>
    <w:rsid w:val="00A67C65"/>
    <w:rsid w:val="00A7057A"/>
    <w:rsid w:val="00A70A4F"/>
    <w:rsid w:val="00A70DEA"/>
    <w:rsid w:val="00A71B14"/>
    <w:rsid w:val="00A728B3"/>
    <w:rsid w:val="00A72F57"/>
    <w:rsid w:val="00A73393"/>
    <w:rsid w:val="00A73920"/>
    <w:rsid w:val="00A7538B"/>
    <w:rsid w:val="00A756E8"/>
    <w:rsid w:val="00A7739F"/>
    <w:rsid w:val="00A821A4"/>
    <w:rsid w:val="00A837BD"/>
    <w:rsid w:val="00A8395C"/>
    <w:rsid w:val="00A85179"/>
    <w:rsid w:val="00A857F1"/>
    <w:rsid w:val="00A85A2C"/>
    <w:rsid w:val="00A85A86"/>
    <w:rsid w:val="00A85ED5"/>
    <w:rsid w:val="00A8617D"/>
    <w:rsid w:val="00A8711B"/>
    <w:rsid w:val="00A907B8"/>
    <w:rsid w:val="00A90F49"/>
    <w:rsid w:val="00A91297"/>
    <w:rsid w:val="00A9144A"/>
    <w:rsid w:val="00A91897"/>
    <w:rsid w:val="00A933D7"/>
    <w:rsid w:val="00A93841"/>
    <w:rsid w:val="00A94E94"/>
    <w:rsid w:val="00A96DBC"/>
    <w:rsid w:val="00A97679"/>
    <w:rsid w:val="00AA1F18"/>
    <w:rsid w:val="00AA1F71"/>
    <w:rsid w:val="00AA2341"/>
    <w:rsid w:val="00AA2397"/>
    <w:rsid w:val="00AA25E3"/>
    <w:rsid w:val="00AA4A62"/>
    <w:rsid w:val="00AA5268"/>
    <w:rsid w:val="00AA6B5F"/>
    <w:rsid w:val="00AA76C1"/>
    <w:rsid w:val="00AA793E"/>
    <w:rsid w:val="00AA7CBF"/>
    <w:rsid w:val="00AB1730"/>
    <w:rsid w:val="00AB1E53"/>
    <w:rsid w:val="00AB1ED5"/>
    <w:rsid w:val="00AB304C"/>
    <w:rsid w:val="00AB3161"/>
    <w:rsid w:val="00AB4199"/>
    <w:rsid w:val="00AB4409"/>
    <w:rsid w:val="00AB48DD"/>
    <w:rsid w:val="00AB5F3B"/>
    <w:rsid w:val="00AB7154"/>
    <w:rsid w:val="00AB7FB3"/>
    <w:rsid w:val="00AC1C17"/>
    <w:rsid w:val="00AC28A7"/>
    <w:rsid w:val="00AC2B9E"/>
    <w:rsid w:val="00AC3664"/>
    <w:rsid w:val="00AC3766"/>
    <w:rsid w:val="00AC4114"/>
    <w:rsid w:val="00AC677E"/>
    <w:rsid w:val="00AD037A"/>
    <w:rsid w:val="00AD0707"/>
    <w:rsid w:val="00AD0A7E"/>
    <w:rsid w:val="00AD0F59"/>
    <w:rsid w:val="00AD1746"/>
    <w:rsid w:val="00AD1997"/>
    <w:rsid w:val="00AD24F2"/>
    <w:rsid w:val="00AD3521"/>
    <w:rsid w:val="00AD498E"/>
    <w:rsid w:val="00AD543F"/>
    <w:rsid w:val="00AD55CF"/>
    <w:rsid w:val="00AD5CE5"/>
    <w:rsid w:val="00AD654C"/>
    <w:rsid w:val="00AD66E9"/>
    <w:rsid w:val="00AD67F0"/>
    <w:rsid w:val="00AD680C"/>
    <w:rsid w:val="00AD6D08"/>
    <w:rsid w:val="00AD6D3A"/>
    <w:rsid w:val="00AD71AB"/>
    <w:rsid w:val="00AE00E5"/>
    <w:rsid w:val="00AE0B60"/>
    <w:rsid w:val="00AE115B"/>
    <w:rsid w:val="00AE20B6"/>
    <w:rsid w:val="00AE21B1"/>
    <w:rsid w:val="00AE43B5"/>
    <w:rsid w:val="00AE462D"/>
    <w:rsid w:val="00AE526B"/>
    <w:rsid w:val="00AE5347"/>
    <w:rsid w:val="00AE5D53"/>
    <w:rsid w:val="00AE7A89"/>
    <w:rsid w:val="00AE7E6E"/>
    <w:rsid w:val="00AF1234"/>
    <w:rsid w:val="00AF1392"/>
    <w:rsid w:val="00AF1BB0"/>
    <w:rsid w:val="00AF1D5D"/>
    <w:rsid w:val="00AF2E34"/>
    <w:rsid w:val="00AF3872"/>
    <w:rsid w:val="00AF39DC"/>
    <w:rsid w:val="00AF3D8B"/>
    <w:rsid w:val="00AF40A0"/>
    <w:rsid w:val="00AF473E"/>
    <w:rsid w:val="00AF5246"/>
    <w:rsid w:val="00AF56C5"/>
    <w:rsid w:val="00AF6096"/>
    <w:rsid w:val="00AF7DD5"/>
    <w:rsid w:val="00B00183"/>
    <w:rsid w:val="00B0023B"/>
    <w:rsid w:val="00B015A1"/>
    <w:rsid w:val="00B01DFB"/>
    <w:rsid w:val="00B026EC"/>
    <w:rsid w:val="00B02E6C"/>
    <w:rsid w:val="00B0305C"/>
    <w:rsid w:val="00B036D9"/>
    <w:rsid w:val="00B048D0"/>
    <w:rsid w:val="00B0530E"/>
    <w:rsid w:val="00B05E4D"/>
    <w:rsid w:val="00B06A7E"/>
    <w:rsid w:val="00B06BAF"/>
    <w:rsid w:val="00B06C8C"/>
    <w:rsid w:val="00B07074"/>
    <w:rsid w:val="00B07B75"/>
    <w:rsid w:val="00B07CFD"/>
    <w:rsid w:val="00B1010D"/>
    <w:rsid w:val="00B10D6A"/>
    <w:rsid w:val="00B1109D"/>
    <w:rsid w:val="00B11201"/>
    <w:rsid w:val="00B115B7"/>
    <w:rsid w:val="00B11FFA"/>
    <w:rsid w:val="00B1301C"/>
    <w:rsid w:val="00B142C1"/>
    <w:rsid w:val="00B15147"/>
    <w:rsid w:val="00B16847"/>
    <w:rsid w:val="00B21A7A"/>
    <w:rsid w:val="00B21B62"/>
    <w:rsid w:val="00B22C25"/>
    <w:rsid w:val="00B22ED9"/>
    <w:rsid w:val="00B242E8"/>
    <w:rsid w:val="00B24C05"/>
    <w:rsid w:val="00B25566"/>
    <w:rsid w:val="00B25C19"/>
    <w:rsid w:val="00B25EE0"/>
    <w:rsid w:val="00B25F77"/>
    <w:rsid w:val="00B2767A"/>
    <w:rsid w:val="00B304C7"/>
    <w:rsid w:val="00B31FB6"/>
    <w:rsid w:val="00B320F9"/>
    <w:rsid w:val="00B3237E"/>
    <w:rsid w:val="00B32BFB"/>
    <w:rsid w:val="00B33395"/>
    <w:rsid w:val="00B344FD"/>
    <w:rsid w:val="00B34BA0"/>
    <w:rsid w:val="00B34C4D"/>
    <w:rsid w:val="00B35B69"/>
    <w:rsid w:val="00B35EE8"/>
    <w:rsid w:val="00B361EF"/>
    <w:rsid w:val="00B366D3"/>
    <w:rsid w:val="00B368F8"/>
    <w:rsid w:val="00B37556"/>
    <w:rsid w:val="00B37595"/>
    <w:rsid w:val="00B37BC6"/>
    <w:rsid w:val="00B37F44"/>
    <w:rsid w:val="00B40208"/>
    <w:rsid w:val="00B404DE"/>
    <w:rsid w:val="00B40F68"/>
    <w:rsid w:val="00B41FDD"/>
    <w:rsid w:val="00B422D7"/>
    <w:rsid w:val="00B4252A"/>
    <w:rsid w:val="00B43954"/>
    <w:rsid w:val="00B445B9"/>
    <w:rsid w:val="00B447E0"/>
    <w:rsid w:val="00B50AE4"/>
    <w:rsid w:val="00B5233B"/>
    <w:rsid w:val="00B52E17"/>
    <w:rsid w:val="00B5399B"/>
    <w:rsid w:val="00B53D13"/>
    <w:rsid w:val="00B54C96"/>
    <w:rsid w:val="00B54E65"/>
    <w:rsid w:val="00B557A5"/>
    <w:rsid w:val="00B560BA"/>
    <w:rsid w:val="00B56766"/>
    <w:rsid w:val="00B57012"/>
    <w:rsid w:val="00B605C4"/>
    <w:rsid w:val="00B60BA6"/>
    <w:rsid w:val="00B60C4B"/>
    <w:rsid w:val="00B619CD"/>
    <w:rsid w:val="00B621FF"/>
    <w:rsid w:val="00B635A8"/>
    <w:rsid w:val="00B63EE3"/>
    <w:rsid w:val="00B63F8E"/>
    <w:rsid w:val="00B66252"/>
    <w:rsid w:val="00B668A9"/>
    <w:rsid w:val="00B6720A"/>
    <w:rsid w:val="00B67285"/>
    <w:rsid w:val="00B703F4"/>
    <w:rsid w:val="00B70548"/>
    <w:rsid w:val="00B70EE1"/>
    <w:rsid w:val="00B7207F"/>
    <w:rsid w:val="00B7230E"/>
    <w:rsid w:val="00B72E37"/>
    <w:rsid w:val="00B736B8"/>
    <w:rsid w:val="00B73981"/>
    <w:rsid w:val="00B73EBA"/>
    <w:rsid w:val="00B748CE"/>
    <w:rsid w:val="00B74E4D"/>
    <w:rsid w:val="00B74F82"/>
    <w:rsid w:val="00B75149"/>
    <w:rsid w:val="00B75FD0"/>
    <w:rsid w:val="00B76A66"/>
    <w:rsid w:val="00B773DC"/>
    <w:rsid w:val="00B80946"/>
    <w:rsid w:val="00B8171D"/>
    <w:rsid w:val="00B820CA"/>
    <w:rsid w:val="00B8376A"/>
    <w:rsid w:val="00B83815"/>
    <w:rsid w:val="00B840D3"/>
    <w:rsid w:val="00B8430C"/>
    <w:rsid w:val="00B84674"/>
    <w:rsid w:val="00B85A26"/>
    <w:rsid w:val="00B85CDC"/>
    <w:rsid w:val="00B9059E"/>
    <w:rsid w:val="00B90A8C"/>
    <w:rsid w:val="00B90B98"/>
    <w:rsid w:val="00B90F38"/>
    <w:rsid w:val="00B92038"/>
    <w:rsid w:val="00B92C89"/>
    <w:rsid w:val="00B92F97"/>
    <w:rsid w:val="00B933FD"/>
    <w:rsid w:val="00B93584"/>
    <w:rsid w:val="00B94321"/>
    <w:rsid w:val="00B94C6E"/>
    <w:rsid w:val="00B9525E"/>
    <w:rsid w:val="00B963A0"/>
    <w:rsid w:val="00B96F81"/>
    <w:rsid w:val="00BA0169"/>
    <w:rsid w:val="00BA0CAA"/>
    <w:rsid w:val="00BA0D15"/>
    <w:rsid w:val="00BA1B7C"/>
    <w:rsid w:val="00BA1EF1"/>
    <w:rsid w:val="00BA2BB5"/>
    <w:rsid w:val="00BA2E73"/>
    <w:rsid w:val="00BA33B7"/>
    <w:rsid w:val="00BA3940"/>
    <w:rsid w:val="00BA52F3"/>
    <w:rsid w:val="00BA5773"/>
    <w:rsid w:val="00BA57C6"/>
    <w:rsid w:val="00BA6774"/>
    <w:rsid w:val="00BA6992"/>
    <w:rsid w:val="00BA6FD2"/>
    <w:rsid w:val="00BB133B"/>
    <w:rsid w:val="00BB1F1C"/>
    <w:rsid w:val="00BB2083"/>
    <w:rsid w:val="00BB2722"/>
    <w:rsid w:val="00BB3A90"/>
    <w:rsid w:val="00BB4036"/>
    <w:rsid w:val="00BB473A"/>
    <w:rsid w:val="00BB4BDD"/>
    <w:rsid w:val="00BB4C7B"/>
    <w:rsid w:val="00BB59BA"/>
    <w:rsid w:val="00BB6276"/>
    <w:rsid w:val="00BB74BE"/>
    <w:rsid w:val="00BC0E5E"/>
    <w:rsid w:val="00BC1C07"/>
    <w:rsid w:val="00BC2069"/>
    <w:rsid w:val="00BC34DE"/>
    <w:rsid w:val="00BC429F"/>
    <w:rsid w:val="00BC45B3"/>
    <w:rsid w:val="00BC4D22"/>
    <w:rsid w:val="00BC50FC"/>
    <w:rsid w:val="00BC56CB"/>
    <w:rsid w:val="00BC5A10"/>
    <w:rsid w:val="00BC643A"/>
    <w:rsid w:val="00BC77C0"/>
    <w:rsid w:val="00BC7C53"/>
    <w:rsid w:val="00BD0370"/>
    <w:rsid w:val="00BD16B9"/>
    <w:rsid w:val="00BD1EC3"/>
    <w:rsid w:val="00BD31D8"/>
    <w:rsid w:val="00BD4934"/>
    <w:rsid w:val="00BD5078"/>
    <w:rsid w:val="00BD5542"/>
    <w:rsid w:val="00BD64EE"/>
    <w:rsid w:val="00BD66DE"/>
    <w:rsid w:val="00BD6C9B"/>
    <w:rsid w:val="00BE009C"/>
    <w:rsid w:val="00BE027C"/>
    <w:rsid w:val="00BE14C0"/>
    <w:rsid w:val="00BE1A2D"/>
    <w:rsid w:val="00BE2686"/>
    <w:rsid w:val="00BE41A2"/>
    <w:rsid w:val="00BE4766"/>
    <w:rsid w:val="00BE4773"/>
    <w:rsid w:val="00BE4943"/>
    <w:rsid w:val="00BE51B8"/>
    <w:rsid w:val="00BE5735"/>
    <w:rsid w:val="00BE6751"/>
    <w:rsid w:val="00BE7669"/>
    <w:rsid w:val="00BF18F0"/>
    <w:rsid w:val="00BF21A1"/>
    <w:rsid w:val="00BF25FF"/>
    <w:rsid w:val="00BF3C61"/>
    <w:rsid w:val="00BF3DFE"/>
    <w:rsid w:val="00BF4342"/>
    <w:rsid w:val="00BF462C"/>
    <w:rsid w:val="00BF4C80"/>
    <w:rsid w:val="00BF5A8F"/>
    <w:rsid w:val="00BF5A97"/>
    <w:rsid w:val="00BF6395"/>
    <w:rsid w:val="00BF6DF2"/>
    <w:rsid w:val="00BF72F7"/>
    <w:rsid w:val="00BF7506"/>
    <w:rsid w:val="00C0035B"/>
    <w:rsid w:val="00C0041E"/>
    <w:rsid w:val="00C0095B"/>
    <w:rsid w:val="00C00B35"/>
    <w:rsid w:val="00C00E8E"/>
    <w:rsid w:val="00C0118C"/>
    <w:rsid w:val="00C0129B"/>
    <w:rsid w:val="00C01496"/>
    <w:rsid w:val="00C01A75"/>
    <w:rsid w:val="00C02629"/>
    <w:rsid w:val="00C03690"/>
    <w:rsid w:val="00C063E9"/>
    <w:rsid w:val="00C067AD"/>
    <w:rsid w:val="00C06FC8"/>
    <w:rsid w:val="00C10504"/>
    <w:rsid w:val="00C109BB"/>
    <w:rsid w:val="00C133DE"/>
    <w:rsid w:val="00C13F02"/>
    <w:rsid w:val="00C1565B"/>
    <w:rsid w:val="00C166D5"/>
    <w:rsid w:val="00C16824"/>
    <w:rsid w:val="00C16A5B"/>
    <w:rsid w:val="00C16EF5"/>
    <w:rsid w:val="00C20AD3"/>
    <w:rsid w:val="00C2107D"/>
    <w:rsid w:val="00C21C7F"/>
    <w:rsid w:val="00C21E16"/>
    <w:rsid w:val="00C22358"/>
    <w:rsid w:val="00C22F44"/>
    <w:rsid w:val="00C22FF4"/>
    <w:rsid w:val="00C23AC4"/>
    <w:rsid w:val="00C23D8F"/>
    <w:rsid w:val="00C243B4"/>
    <w:rsid w:val="00C2526F"/>
    <w:rsid w:val="00C25FC9"/>
    <w:rsid w:val="00C2739D"/>
    <w:rsid w:val="00C30EEA"/>
    <w:rsid w:val="00C3262F"/>
    <w:rsid w:val="00C32ADE"/>
    <w:rsid w:val="00C33F05"/>
    <w:rsid w:val="00C3466A"/>
    <w:rsid w:val="00C347F6"/>
    <w:rsid w:val="00C360E9"/>
    <w:rsid w:val="00C362F6"/>
    <w:rsid w:val="00C3689B"/>
    <w:rsid w:val="00C36B7C"/>
    <w:rsid w:val="00C372F1"/>
    <w:rsid w:val="00C37969"/>
    <w:rsid w:val="00C37C33"/>
    <w:rsid w:val="00C40816"/>
    <w:rsid w:val="00C42225"/>
    <w:rsid w:val="00C433C9"/>
    <w:rsid w:val="00C4390B"/>
    <w:rsid w:val="00C43D66"/>
    <w:rsid w:val="00C45100"/>
    <w:rsid w:val="00C4731D"/>
    <w:rsid w:val="00C47416"/>
    <w:rsid w:val="00C504F0"/>
    <w:rsid w:val="00C50996"/>
    <w:rsid w:val="00C50B16"/>
    <w:rsid w:val="00C50D8D"/>
    <w:rsid w:val="00C5151C"/>
    <w:rsid w:val="00C52294"/>
    <w:rsid w:val="00C52D1F"/>
    <w:rsid w:val="00C53D56"/>
    <w:rsid w:val="00C54034"/>
    <w:rsid w:val="00C547B7"/>
    <w:rsid w:val="00C54E96"/>
    <w:rsid w:val="00C56DB5"/>
    <w:rsid w:val="00C576DD"/>
    <w:rsid w:val="00C60872"/>
    <w:rsid w:val="00C62FD4"/>
    <w:rsid w:val="00C63CA0"/>
    <w:rsid w:val="00C641F3"/>
    <w:rsid w:val="00C64C04"/>
    <w:rsid w:val="00C64C49"/>
    <w:rsid w:val="00C65484"/>
    <w:rsid w:val="00C6721D"/>
    <w:rsid w:val="00C70001"/>
    <w:rsid w:val="00C702A8"/>
    <w:rsid w:val="00C7097F"/>
    <w:rsid w:val="00C70AD5"/>
    <w:rsid w:val="00C71512"/>
    <w:rsid w:val="00C71571"/>
    <w:rsid w:val="00C72339"/>
    <w:rsid w:val="00C72B1F"/>
    <w:rsid w:val="00C72DDC"/>
    <w:rsid w:val="00C72F6F"/>
    <w:rsid w:val="00C74623"/>
    <w:rsid w:val="00C74E64"/>
    <w:rsid w:val="00C758E9"/>
    <w:rsid w:val="00C75BDA"/>
    <w:rsid w:val="00C7765B"/>
    <w:rsid w:val="00C77D76"/>
    <w:rsid w:val="00C821BF"/>
    <w:rsid w:val="00C82558"/>
    <w:rsid w:val="00C83316"/>
    <w:rsid w:val="00C836BE"/>
    <w:rsid w:val="00C84445"/>
    <w:rsid w:val="00C84462"/>
    <w:rsid w:val="00C84EB2"/>
    <w:rsid w:val="00C854C8"/>
    <w:rsid w:val="00C855D5"/>
    <w:rsid w:val="00C858DB"/>
    <w:rsid w:val="00C858EF"/>
    <w:rsid w:val="00C86B81"/>
    <w:rsid w:val="00C86F70"/>
    <w:rsid w:val="00C87E33"/>
    <w:rsid w:val="00C902CF"/>
    <w:rsid w:val="00C90E44"/>
    <w:rsid w:val="00C911F4"/>
    <w:rsid w:val="00C91DAB"/>
    <w:rsid w:val="00C91F21"/>
    <w:rsid w:val="00C93E02"/>
    <w:rsid w:val="00C94382"/>
    <w:rsid w:val="00C9471F"/>
    <w:rsid w:val="00C95E14"/>
    <w:rsid w:val="00C962B9"/>
    <w:rsid w:val="00C9781B"/>
    <w:rsid w:val="00C97F6C"/>
    <w:rsid w:val="00CA0618"/>
    <w:rsid w:val="00CA0BFB"/>
    <w:rsid w:val="00CA0C5D"/>
    <w:rsid w:val="00CA117B"/>
    <w:rsid w:val="00CA12C2"/>
    <w:rsid w:val="00CA17DC"/>
    <w:rsid w:val="00CA1888"/>
    <w:rsid w:val="00CA2052"/>
    <w:rsid w:val="00CA3EA9"/>
    <w:rsid w:val="00CA6450"/>
    <w:rsid w:val="00CA7C1B"/>
    <w:rsid w:val="00CB1784"/>
    <w:rsid w:val="00CB1E35"/>
    <w:rsid w:val="00CB1EDF"/>
    <w:rsid w:val="00CB2F86"/>
    <w:rsid w:val="00CB4800"/>
    <w:rsid w:val="00CB56F6"/>
    <w:rsid w:val="00CB5BA7"/>
    <w:rsid w:val="00CB6279"/>
    <w:rsid w:val="00CB69CC"/>
    <w:rsid w:val="00CB6D97"/>
    <w:rsid w:val="00CB78E9"/>
    <w:rsid w:val="00CC2126"/>
    <w:rsid w:val="00CC4C9E"/>
    <w:rsid w:val="00CC5D2A"/>
    <w:rsid w:val="00CC5F46"/>
    <w:rsid w:val="00CC618E"/>
    <w:rsid w:val="00CC6E9E"/>
    <w:rsid w:val="00CD053E"/>
    <w:rsid w:val="00CD144F"/>
    <w:rsid w:val="00CD184F"/>
    <w:rsid w:val="00CD3107"/>
    <w:rsid w:val="00CD31CB"/>
    <w:rsid w:val="00CD515E"/>
    <w:rsid w:val="00CD5336"/>
    <w:rsid w:val="00CD5F0F"/>
    <w:rsid w:val="00CD629C"/>
    <w:rsid w:val="00CD6A87"/>
    <w:rsid w:val="00CE0197"/>
    <w:rsid w:val="00CE020A"/>
    <w:rsid w:val="00CE1240"/>
    <w:rsid w:val="00CE25E2"/>
    <w:rsid w:val="00CE2735"/>
    <w:rsid w:val="00CE2889"/>
    <w:rsid w:val="00CE33FD"/>
    <w:rsid w:val="00CE5536"/>
    <w:rsid w:val="00CE5695"/>
    <w:rsid w:val="00CE5C07"/>
    <w:rsid w:val="00CE5F6B"/>
    <w:rsid w:val="00CE70E4"/>
    <w:rsid w:val="00CE71DF"/>
    <w:rsid w:val="00CE7BB1"/>
    <w:rsid w:val="00CF09B8"/>
    <w:rsid w:val="00CF1881"/>
    <w:rsid w:val="00CF1AD7"/>
    <w:rsid w:val="00CF1AFC"/>
    <w:rsid w:val="00CF290D"/>
    <w:rsid w:val="00CF324A"/>
    <w:rsid w:val="00CF38A4"/>
    <w:rsid w:val="00CF3B0F"/>
    <w:rsid w:val="00CF3B2E"/>
    <w:rsid w:val="00CF4013"/>
    <w:rsid w:val="00CF52BE"/>
    <w:rsid w:val="00CF7ACE"/>
    <w:rsid w:val="00D0385B"/>
    <w:rsid w:val="00D0506B"/>
    <w:rsid w:val="00D06651"/>
    <w:rsid w:val="00D079A2"/>
    <w:rsid w:val="00D101EB"/>
    <w:rsid w:val="00D10B7A"/>
    <w:rsid w:val="00D11688"/>
    <w:rsid w:val="00D13A2B"/>
    <w:rsid w:val="00D13C00"/>
    <w:rsid w:val="00D14416"/>
    <w:rsid w:val="00D14BEE"/>
    <w:rsid w:val="00D151F1"/>
    <w:rsid w:val="00D161CE"/>
    <w:rsid w:val="00D1639F"/>
    <w:rsid w:val="00D164CF"/>
    <w:rsid w:val="00D17906"/>
    <w:rsid w:val="00D20271"/>
    <w:rsid w:val="00D20312"/>
    <w:rsid w:val="00D20655"/>
    <w:rsid w:val="00D2085B"/>
    <w:rsid w:val="00D210EF"/>
    <w:rsid w:val="00D21F33"/>
    <w:rsid w:val="00D2441F"/>
    <w:rsid w:val="00D2484E"/>
    <w:rsid w:val="00D24FF3"/>
    <w:rsid w:val="00D25FA5"/>
    <w:rsid w:val="00D26408"/>
    <w:rsid w:val="00D26FE9"/>
    <w:rsid w:val="00D270DE"/>
    <w:rsid w:val="00D276B4"/>
    <w:rsid w:val="00D30BF1"/>
    <w:rsid w:val="00D31BF5"/>
    <w:rsid w:val="00D32F7C"/>
    <w:rsid w:val="00D335FB"/>
    <w:rsid w:val="00D34B4A"/>
    <w:rsid w:val="00D356CB"/>
    <w:rsid w:val="00D35DC8"/>
    <w:rsid w:val="00D36246"/>
    <w:rsid w:val="00D36615"/>
    <w:rsid w:val="00D400A5"/>
    <w:rsid w:val="00D406AC"/>
    <w:rsid w:val="00D40B47"/>
    <w:rsid w:val="00D40C81"/>
    <w:rsid w:val="00D421BC"/>
    <w:rsid w:val="00D4379F"/>
    <w:rsid w:val="00D44DCF"/>
    <w:rsid w:val="00D45292"/>
    <w:rsid w:val="00D453BE"/>
    <w:rsid w:val="00D45DDC"/>
    <w:rsid w:val="00D46CB2"/>
    <w:rsid w:val="00D51BE6"/>
    <w:rsid w:val="00D51C5A"/>
    <w:rsid w:val="00D51F5A"/>
    <w:rsid w:val="00D520E4"/>
    <w:rsid w:val="00D523EB"/>
    <w:rsid w:val="00D52B65"/>
    <w:rsid w:val="00D53BEE"/>
    <w:rsid w:val="00D53C1D"/>
    <w:rsid w:val="00D53D9D"/>
    <w:rsid w:val="00D55A78"/>
    <w:rsid w:val="00D55EA8"/>
    <w:rsid w:val="00D5619B"/>
    <w:rsid w:val="00D563F2"/>
    <w:rsid w:val="00D576D5"/>
    <w:rsid w:val="00D57825"/>
    <w:rsid w:val="00D579ED"/>
    <w:rsid w:val="00D6006A"/>
    <w:rsid w:val="00D60E09"/>
    <w:rsid w:val="00D615A2"/>
    <w:rsid w:val="00D61786"/>
    <w:rsid w:val="00D62299"/>
    <w:rsid w:val="00D64DCE"/>
    <w:rsid w:val="00D6539D"/>
    <w:rsid w:val="00D657BF"/>
    <w:rsid w:val="00D663DB"/>
    <w:rsid w:val="00D66857"/>
    <w:rsid w:val="00D66AD4"/>
    <w:rsid w:val="00D67344"/>
    <w:rsid w:val="00D71521"/>
    <w:rsid w:val="00D71BDB"/>
    <w:rsid w:val="00D72BF3"/>
    <w:rsid w:val="00D72F8C"/>
    <w:rsid w:val="00D73504"/>
    <w:rsid w:val="00D73ECC"/>
    <w:rsid w:val="00D7475D"/>
    <w:rsid w:val="00D751BB"/>
    <w:rsid w:val="00D75424"/>
    <w:rsid w:val="00D757EC"/>
    <w:rsid w:val="00D75C22"/>
    <w:rsid w:val="00D76A8E"/>
    <w:rsid w:val="00D80441"/>
    <w:rsid w:val="00D80635"/>
    <w:rsid w:val="00D81024"/>
    <w:rsid w:val="00D81091"/>
    <w:rsid w:val="00D81184"/>
    <w:rsid w:val="00D82476"/>
    <w:rsid w:val="00D82B64"/>
    <w:rsid w:val="00D845AC"/>
    <w:rsid w:val="00D859D3"/>
    <w:rsid w:val="00D90314"/>
    <w:rsid w:val="00D920A3"/>
    <w:rsid w:val="00D9574E"/>
    <w:rsid w:val="00D957C0"/>
    <w:rsid w:val="00D961B2"/>
    <w:rsid w:val="00D96253"/>
    <w:rsid w:val="00D96808"/>
    <w:rsid w:val="00D9733F"/>
    <w:rsid w:val="00D97BDB"/>
    <w:rsid w:val="00DA0A6A"/>
    <w:rsid w:val="00DA2525"/>
    <w:rsid w:val="00DA3A40"/>
    <w:rsid w:val="00DA4BF1"/>
    <w:rsid w:val="00DA59A7"/>
    <w:rsid w:val="00DA5D16"/>
    <w:rsid w:val="00DA6202"/>
    <w:rsid w:val="00DA6CDD"/>
    <w:rsid w:val="00DB0A97"/>
    <w:rsid w:val="00DB2161"/>
    <w:rsid w:val="00DB2A07"/>
    <w:rsid w:val="00DB2D60"/>
    <w:rsid w:val="00DB2F8B"/>
    <w:rsid w:val="00DB2FD2"/>
    <w:rsid w:val="00DB375A"/>
    <w:rsid w:val="00DB455B"/>
    <w:rsid w:val="00DB5473"/>
    <w:rsid w:val="00DB56D3"/>
    <w:rsid w:val="00DB63AB"/>
    <w:rsid w:val="00DB6776"/>
    <w:rsid w:val="00DB690D"/>
    <w:rsid w:val="00DB6951"/>
    <w:rsid w:val="00DB6C58"/>
    <w:rsid w:val="00DB6FD7"/>
    <w:rsid w:val="00DB745B"/>
    <w:rsid w:val="00DB7887"/>
    <w:rsid w:val="00DB7CD1"/>
    <w:rsid w:val="00DB7E20"/>
    <w:rsid w:val="00DC1670"/>
    <w:rsid w:val="00DC17F4"/>
    <w:rsid w:val="00DC18DB"/>
    <w:rsid w:val="00DC2CB8"/>
    <w:rsid w:val="00DC3B98"/>
    <w:rsid w:val="00DC46AB"/>
    <w:rsid w:val="00DC4A26"/>
    <w:rsid w:val="00DC4FB9"/>
    <w:rsid w:val="00DC5C07"/>
    <w:rsid w:val="00DC68FA"/>
    <w:rsid w:val="00DD06F1"/>
    <w:rsid w:val="00DD0BFD"/>
    <w:rsid w:val="00DD23B6"/>
    <w:rsid w:val="00DD2C6A"/>
    <w:rsid w:val="00DD2DA3"/>
    <w:rsid w:val="00DD303B"/>
    <w:rsid w:val="00DD3A27"/>
    <w:rsid w:val="00DD3F58"/>
    <w:rsid w:val="00DD5B00"/>
    <w:rsid w:val="00DD6D56"/>
    <w:rsid w:val="00DD711B"/>
    <w:rsid w:val="00DE01EC"/>
    <w:rsid w:val="00DE3CF2"/>
    <w:rsid w:val="00DE4DB9"/>
    <w:rsid w:val="00DE7259"/>
    <w:rsid w:val="00DE7E9C"/>
    <w:rsid w:val="00DF0104"/>
    <w:rsid w:val="00DF0A83"/>
    <w:rsid w:val="00DF0E3F"/>
    <w:rsid w:val="00DF0FF4"/>
    <w:rsid w:val="00DF2489"/>
    <w:rsid w:val="00DF26E5"/>
    <w:rsid w:val="00DF2970"/>
    <w:rsid w:val="00DF2F5F"/>
    <w:rsid w:val="00DF33BE"/>
    <w:rsid w:val="00DF3AFE"/>
    <w:rsid w:val="00DF5045"/>
    <w:rsid w:val="00DF779B"/>
    <w:rsid w:val="00DF78CA"/>
    <w:rsid w:val="00DF7FAB"/>
    <w:rsid w:val="00E00BF3"/>
    <w:rsid w:val="00E02A0C"/>
    <w:rsid w:val="00E037B3"/>
    <w:rsid w:val="00E03D09"/>
    <w:rsid w:val="00E04D26"/>
    <w:rsid w:val="00E06590"/>
    <w:rsid w:val="00E07033"/>
    <w:rsid w:val="00E0797F"/>
    <w:rsid w:val="00E07BB5"/>
    <w:rsid w:val="00E07F7E"/>
    <w:rsid w:val="00E10EBD"/>
    <w:rsid w:val="00E115EA"/>
    <w:rsid w:val="00E11EFF"/>
    <w:rsid w:val="00E11FE8"/>
    <w:rsid w:val="00E1213B"/>
    <w:rsid w:val="00E12D55"/>
    <w:rsid w:val="00E13E50"/>
    <w:rsid w:val="00E151E3"/>
    <w:rsid w:val="00E1737D"/>
    <w:rsid w:val="00E1798C"/>
    <w:rsid w:val="00E17A83"/>
    <w:rsid w:val="00E17B20"/>
    <w:rsid w:val="00E17DDA"/>
    <w:rsid w:val="00E17E34"/>
    <w:rsid w:val="00E20211"/>
    <w:rsid w:val="00E20A5C"/>
    <w:rsid w:val="00E20C59"/>
    <w:rsid w:val="00E20C9E"/>
    <w:rsid w:val="00E2137A"/>
    <w:rsid w:val="00E230ED"/>
    <w:rsid w:val="00E2482F"/>
    <w:rsid w:val="00E24910"/>
    <w:rsid w:val="00E24A35"/>
    <w:rsid w:val="00E24CE3"/>
    <w:rsid w:val="00E2530F"/>
    <w:rsid w:val="00E25F1A"/>
    <w:rsid w:val="00E26811"/>
    <w:rsid w:val="00E27205"/>
    <w:rsid w:val="00E30D30"/>
    <w:rsid w:val="00E33F28"/>
    <w:rsid w:val="00E34020"/>
    <w:rsid w:val="00E343C9"/>
    <w:rsid w:val="00E34CF5"/>
    <w:rsid w:val="00E3552A"/>
    <w:rsid w:val="00E3625F"/>
    <w:rsid w:val="00E3666A"/>
    <w:rsid w:val="00E36ABA"/>
    <w:rsid w:val="00E37522"/>
    <w:rsid w:val="00E40634"/>
    <w:rsid w:val="00E41B01"/>
    <w:rsid w:val="00E41F7B"/>
    <w:rsid w:val="00E434C7"/>
    <w:rsid w:val="00E43A69"/>
    <w:rsid w:val="00E44BB4"/>
    <w:rsid w:val="00E44BD1"/>
    <w:rsid w:val="00E45EE5"/>
    <w:rsid w:val="00E462D4"/>
    <w:rsid w:val="00E5097C"/>
    <w:rsid w:val="00E51FA9"/>
    <w:rsid w:val="00E5227A"/>
    <w:rsid w:val="00E529E4"/>
    <w:rsid w:val="00E5302B"/>
    <w:rsid w:val="00E53A81"/>
    <w:rsid w:val="00E545EE"/>
    <w:rsid w:val="00E54C83"/>
    <w:rsid w:val="00E54E53"/>
    <w:rsid w:val="00E55456"/>
    <w:rsid w:val="00E558D2"/>
    <w:rsid w:val="00E5619F"/>
    <w:rsid w:val="00E568F2"/>
    <w:rsid w:val="00E57E85"/>
    <w:rsid w:val="00E57ED5"/>
    <w:rsid w:val="00E604B5"/>
    <w:rsid w:val="00E63283"/>
    <w:rsid w:val="00E63423"/>
    <w:rsid w:val="00E6388B"/>
    <w:rsid w:val="00E63BB2"/>
    <w:rsid w:val="00E6530E"/>
    <w:rsid w:val="00E663D0"/>
    <w:rsid w:val="00E66F14"/>
    <w:rsid w:val="00E70D1E"/>
    <w:rsid w:val="00E70FFB"/>
    <w:rsid w:val="00E7245C"/>
    <w:rsid w:val="00E72E16"/>
    <w:rsid w:val="00E73748"/>
    <w:rsid w:val="00E73C17"/>
    <w:rsid w:val="00E74677"/>
    <w:rsid w:val="00E747C7"/>
    <w:rsid w:val="00E7608E"/>
    <w:rsid w:val="00E76E26"/>
    <w:rsid w:val="00E77CE9"/>
    <w:rsid w:val="00E81C4E"/>
    <w:rsid w:val="00E826BA"/>
    <w:rsid w:val="00E82D3C"/>
    <w:rsid w:val="00E83780"/>
    <w:rsid w:val="00E84A95"/>
    <w:rsid w:val="00E8575D"/>
    <w:rsid w:val="00E90008"/>
    <w:rsid w:val="00E91770"/>
    <w:rsid w:val="00E9199C"/>
    <w:rsid w:val="00E929E5"/>
    <w:rsid w:val="00E934AF"/>
    <w:rsid w:val="00E95238"/>
    <w:rsid w:val="00E97078"/>
    <w:rsid w:val="00E974E6"/>
    <w:rsid w:val="00EA14E0"/>
    <w:rsid w:val="00EA1938"/>
    <w:rsid w:val="00EA3214"/>
    <w:rsid w:val="00EA3F0C"/>
    <w:rsid w:val="00EA7B9B"/>
    <w:rsid w:val="00EB15F4"/>
    <w:rsid w:val="00EB1C86"/>
    <w:rsid w:val="00EB2748"/>
    <w:rsid w:val="00EB331E"/>
    <w:rsid w:val="00EB3399"/>
    <w:rsid w:val="00EB4C87"/>
    <w:rsid w:val="00EB6471"/>
    <w:rsid w:val="00EB7CE2"/>
    <w:rsid w:val="00EC0728"/>
    <w:rsid w:val="00EC1B26"/>
    <w:rsid w:val="00EC3149"/>
    <w:rsid w:val="00EC31D4"/>
    <w:rsid w:val="00EC4581"/>
    <w:rsid w:val="00EC47E1"/>
    <w:rsid w:val="00EC4F5A"/>
    <w:rsid w:val="00EC630C"/>
    <w:rsid w:val="00EC634A"/>
    <w:rsid w:val="00EC66A8"/>
    <w:rsid w:val="00EC7078"/>
    <w:rsid w:val="00ED006B"/>
    <w:rsid w:val="00ED0ADF"/>
    <w:rsid w:val="00ED1416"/>
    <w:rsid w:val="00ED14FE"/>
    <w:rsid w:val="00ED17E0"/>
    <w:rsid w:val="00ED2133"/>
    <w:rsid w:val="00ED32C0"/>
    <w:rsid w:val="00ED3D68"/>
    <w:rsid w:val="00ED6308"/>
    <w:rsid w:val="00ED6B79"/>
    <w:rsid w:val="00ED712B"/>
    <w:rsid w:val="00EE0124"/>
    <w:rsid w:val="00EE1BDA"/>
    <w:rsid w:val="00EE28AA"/>
    <w:rsid w:val="00EE29D4"/>
    <w:rsid w:val="00EE3023"/>
    <w:rsid w:val="00EE33AE"/>
    <w:rsid w:val="00EE3B8F"/>
    <w:rsid w:val="00EE3E05"/>
    <w:rsid w:val="00EE564D"/>
    <w:rsid w:val="00EE62D1"/>
    <w:rsid w:val="00EE77DD"/>
    <w:rsid w:val="00EF1AB9"/>
    <w:rsid w:val="00EF1C1E"/>
    <w:rsid w:val="00EF2F6E"/>
    <w:rsid w:val="00EF3A6E"/>
    <w:rsid w:val="00EF3DD8"/>
    <w:rsid w:val="00EF3FAC"/>
    <w:rsid w:val="00EF4A68"/>
    <w:rsid w:val="00EF4D64"/>
    <w:rsid w:val="00EF5996"/>
    <w:rsid w:val="00EF5C4C"/>
    <w:rsid w:val="00EF5C6B"/>
    <w:rsid w:val="00EF69D5"/>
    <w:rsid w:val="00EF7BE9"/>
    <w:rsid w:val="00F0052F"/>
    <w:rsid w:val="00F005F3"/>
    <w:rsid w:val="00F0071D"/>
    <w:rsid w:val="00F00D28"/>
    <w:rsid w:val="00F00E9A"/>
    <w:rsid w:val="00F00FC6"/>
    <w:rsid w:val="00F01A66"/>
    <w:rsid w:val="00F02042"/>
    <w:rsid w:val="00F0415D"/>
    <w:rsid w:val="00F04BFE"/>
    <w:rsid w:val="00F068E5"/>
    <w:rsid w:val="00F071CB"/>
    <w:rsid w:val="00F071FC"/>
    <w:rsid w:val="00F07B3B"/>
    <w:rsid w:val="00F10449"/>
    <w:rsid w:val="00F10624"/>
    <w:rsid w:val="00F11509"/>
    <w:rsid w:val="00F11FB5"/>
    <w:rsid w:val="00F12640"/>
    <w:rsid w:val="00F1290C"/>
    <w:rsid w:val="00F12A48"/>
    <w:rsid w:val="00F12C7F"/>
    <w:rsid w:val="00F132E2"/>
    <w:rsid w:val="00F142AB"/>
    <w:rsid w:val="00F1433E"/>
    <w:rsid w:val="00F1486E"/>
    <w:rsid w:val="00F15459"/>
    <w:rsid w:val="00F15A67"/>
    <w:rsid w:val="00F16026"/>
    <w:rsid w:val="00F17352"/>
    <w:rsid w:val="00F174DA"/>
    <w:rsid w:val="00F218BE"/>
    <w:rsid w:val="00F21D77"/>
    <w:rsid w:val="00F22234"/>
    <w:rsid w:val="00F22B29"/>
    <w:rsid w:val="00F22E6B"/>
    <w:rsid w:val="00F23E1D"/>
    <w:rsid w:val="00F240F5"/>
    <w:rsid w:val="00F24367"/>
    <w:rsid w:val="00F247C1"/>
    <w:rsid w:val="00F253C7"/>
    <w:rsid w:val="00F27153"/>
    <w:rsid w:val="00F27814"/>
    <w:rsid w:val="00F27836"/>
    <w:rsid w:val="00F3040A"/>
    <w:rsid w:val="00F30B45"/>
    <w:rsid w:val="00F3118B"/>
    <w:rsid w:val="00F31559"/>
    <w:rsid w:val="00F3240F"/>
    <w:rsid w:val="00F32ED1"/>
    <w:rsid w:val="00F34544"/>
    <w:rsid w:val="00F34EBF"/>
    <w:rsid w:val="00F350EA"/>
    <w:rsid w:val="00F362EB"/>
    <w:rsid w:val="00F367EC"/>
    <w:rsid w:val="00F403E0"/>
    <w:rsid w:val="00F4118A"/>
    <w:rsid w:val="00F41DE3"/>
    <w:rsid w:val="00F42CDE"/>
    <w:rsid w:val="00F42EF8"/>
    <w:rsid w:val="00F42FBA"/>
    <w:rsid w:val="00F4314D"/>
    <w:rsid w:val="00F43FEF"/>
    <w:rsid w:val="00F455F7"/>
    <w:rsid w:val="00F45E35"/>
    <w:rsid w:val="00F45F99"/>
    <w:rsid w:val="00F46378"/>
    <w:rsid w:val="00F474D9"/>
    <w:rsid w:val="00F476E8"/>
    <w:rsid w:val="00F478E2"/>
    <w:rsid w:val="00F47A36"/>
    <w:rsid w:val="00F47BA0"/>
    <w:rsid w:val="00F51640"/>
    <w:rsid w:val="00F526A1"/>
    <w:rsid w:val="00F52F53"/>
    <w:rsid w:val="00F53B3D"/>
    <w:rsid w:val="00F53D45"/>
    <w:rsid w:val="00F55330"/>
    <w:rsid w:val="00F56B1C"/>
    <w:rsid w:val="00F570A1"/>
    <w:rsid w:val="00F57245"/>
    <w:rsid w:val="00F57DBC"/>
    <w:rsid w:val="00F6021B"/>
    <w:rsid w:val="00F60F40"/>
    <w:rsid w:val="00F62DF4"/>
    <w:rsid w:val="00F64812"/>
    <w:rsid w:val="00F64AB2"/>
    <w:rsid w:val="00F66CF2"/>
    <w:rsid w:val="00F67655"/>
    <w:rsid w:val="00F67769"/>
    <w:rsid w:val="00F6785A"/>
    <w:rsid w:val="00F71153"/>
    <w:rsid w:val="00F725F8"/>
    <w:rsid w:val="00F733AD"/>
    <w:rsid w:val="00F734F4"/>
    <w:rsid w:val="00F73940"/>
    <w:rsid w:val="00F73C91"/>
    <w:rsid w:val="00F74578"/>
    <w:rsid w:val="00F7534B"/>
    <w:rsid w:val="00F75921"/>
    <w:rsid w:val="00F76B48"/>
    <w:rsid w:val="00F76D67"/>
    <w:rsid w:val="00F8137D"/>
    <w:rsid w:val="00F814AF"/>
    <w:rsid w:val="00F82999"/>
    <w:rsid w:val="00F83F84"/>
    <w:rsid w:val="00F8480C"/>
    <w:rsid w:val="00F850B1"/>
    <w:rsid w:val="00F8574B"/>
    <w:rsid w:val="00F85828"/>
    <w:rsid w:val="00F85A73"/>
    <w:rsid w:val="00F863F1"/>
    <w:rsid w:val="00F90ABB"/>
    <w:rsid w:val="00F9162F"/>
    <w:rsid w:val="00F918DE"/>
    <w:rsid w:val="00F919EA"/>
    <w:rsid w:val="00F92D39"/>
    <w:rsid w:val="00F931F5"/>
    <w:rsid w:val="00F9357F"/>
    <w:rsid w:val="00F93635"/>
    <w:rsid w:val="00F93738"/>
    <w:rsid w:val="00F93CEC"/>
    <w:rsid w:val="00F9460D"/>
    <w:rsid w:val="00F9491A"/>
    <w:rsid w:val="00F95BBE"/>
    <w:rsid w:val="00F95E85"/>
    <w:rsid w:val="00F95F5E"/>
    <w:rsid w:val="00F96FA5"/>
    <w:rsid w:val="00F975B9"/>
    <w:rsid w:val="00F976B4"/>
    <w:rsid w:val="00FA041A"/>
    <w:rsid w:val="00FA1A47"/>
    <w:rsid w:val="00FA3180"/>
    <w:rsid w:val="00FA37E7"/>
    <w:rsid w:val="00FA3EA4"/>
    <w:rsid w:val="00FA44FD"/>
    <w:rsid w:val="00FA4EE8"/>
    <w:rsid w:val="00FA5220"/>
    <w:rsid w:val="00FA5705"/>
    <w:rsid w:val="00FA6E86"/>
    <w:rsid w:val="00FB0160"/>
    <w:rsid w:val="00FB0793"/>
    <w:rsid w:val="00FB1314"/>
    <w:rsid w:val="00FB152A"/>
    <w:rsid w:val="00FB21A9"/>
    <w:rsid w:val="00FB26D0"/>
    <w:rsid w:val="00FB294C"/>
    <w:rsid w:val="00FB2F01"/>
    <w:rsid w:val="00FB37E8"/>
    <w:rsid w:val="00FB514A"/>
    <w:rsid w:val="00FB59AB"/>
    <w:rsid w:val="00FB5C6F"/>
    <w:rsid w:val="00FB6105"/>
    <w:rsid w:val="00FB6139"/>
    <w:rsid w:val="00FB6255"/>
    <w:rsid w:val="00FB73C9"/>
    <w:rsid w:val="00FB764A"/>
    <w:rsid w:val="00FC0DE6"/>
    <w:rsid w:val="00FC2CD0"/>
    <w:rsid w:val="00FC3090"/>
    <w:rsid w:val="00FC3617"/>
    <w:rsid w:val="00FC393F"/>
    <w:rsid w:val="00FC39DD"/>
    <w:rsid w:val="00FC40E3"/>
    <w:rsid w:val="00FC62EB"/>
    <w:rsid w:val="00FC7262"/>
    <w:rsid w:val="00FC73C5"/>
    <w:rsid w:val="00FC7450"/>
    <w:rsid w:val="00FC7C33"/>
    <w:rsid w:val="00FC7F98"/>
    <w:rsid w:val="00FD02EE"/>
    <w:rsid w:val="00FD083F"/>
    <w:rsid w:val="00FD1351"/>
    <w:rsid w:val="00FD1A2B"/>
    <w:rsid w:val="00FD1A78"/>
    <w:rsid w:val="00FD1C8D"/>
    <w:rsid w:val="00FD2704"/>
    <w:rsid w:val="00FD41C2"/>
    <w:rsid w:val="00FD50D7"/>
    <w:rsid w:val="00FD51A5"/>
    <w:rsid w:val="00FD52EE"/>
    <w:rsid w:val="00FD52EF"/>
    <w:rsid w:val="00FE080C"/>
    <w:rsid w:val="00FE1984"/>
    <w:rsid w:val="00FE1E6F"/>
    <w:rsid w:val="00FE24B1"/>
    <w:rsid w:val="00FE26C6"/>
    <w:rsid w:val="00FE2991"/>
    <w:rsid w:val="00FE2C0F"/>
    <w:rsid w:val="00FE3708"/>
    <w:rsid w:val="00FE4B47"/>
    <w:rsid w:val="00FE4F36"/>
    <w:rsid w:val="00FE5375"/>
    <w:rsid w:val="00FE57B9"/>
    <w:rsid w:val="00FE5DEC"/>
    <w:rsid w:val="00FE68CE"/>
    <w:rsid w:val="00FE6BA5"/>
    <w:rsid w:val="00FE72F4"/>
    <w:rsid w:val="00FF0018"/>
    <w:rsid w:val="00FF0798"/>
    <w:rsid w:val="00FF0B68"/>
    <w:rsid w:val="00FF1203"/>
    <w:rsid w:val="00FF22BA"/>
    <w:rsid w:val="00FF36E1"/>
    <w:rsid w:val="00FF4120"/>
    <w:rsid w:val="00FF4192"/>
    <w:rsid w:val="00FF4467"/>
    <w:rsid w:val="00FF6792"/>
    <w:rsid w:val="00FF6843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3212]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504"/>
    <w:rPr>
      <w:sz w:val="24"/>
      <w:szCs w:val="24"/>
    </w:rPr>
  </w:style>
  <w:style w:type="paragraph" w:styleId="Heading1">
    <w:name w:val="heading 1"/>
    <w:basedOn w:val="Normal"/>
    <w:next w:val="Normal"/>
    <w:qFormat/>
    <w:rsid w:val="00C105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2A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152A3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7">
    <w:name w:val="heading 7"/>
    <w:basedOn w:val="Normal"/>
    <w:next w:val="Normal"/>
    <w:qFormat/>
    <w:rsid w:val="00BF4C80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BF4C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05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10504"/>
    <w:pPr>
      <w:tabs>
        <w:tab w:val="center" w:pos="4320"/>
        <w:tab w:val="right" w:pos="8640"/>
      </w:tabs>
    </w:pPr>
  </w:style>
  <w:style w:type="paragraph" w:customStyle="1" w:styleId="BASETITLE">
    <w:name w:val="BASE_TITLE"/>
    <w:basedOn w:val="Normal"/>
    <w:next w:val="Normal"/>
    <w:rsid w:val="00C10504"/>
    <w:pPr>
      <w:spacing w:before="120" w:after="120"/>
      <w:ind w:left="720"/>
    </w:pPr>
    <w:rPr>
      <w:b/>
      <w:sz w:val="32"/>
    </w:rPr>
  </w:style>
  <w:style w:type="paragraph" w:customStyle="1" w:styleId="TOC1">
    <w:name w:val="TOC1"/>
    <w:basedOn w:val="Normal"/>
    <w:next w:val="Normal"/>
    <w:rsid w:val="00C10504"/>
    <w:pPr>
      <w:tabs>
        <w:tab w:val="right" w:leader="dot" w:pos="8640"/>
      </w:tabs>
      <w:spacing w:before="240" w:after="60"/>
      <w:ind w:left="720"/>
    </w:pPr>
    <w:rPr>
      <w:b/>
    </w:rPr>
  </w:style>
  <w:style w:type="paragraph" w:customStyle="1" w:styleId="1">
    <w:name w:val="1"/>
    <w:aliases w:val="/,a,i"/>
    <w:basedOn w:val="Normal"/>
    <w:rsid w:val="00C10504"/>
    <w:rPr>
      <w:lang w:val="en-AU"/>
    </w:rPr>
  </w:style>
  <w:style w:type="paragraph" w:customStyle="1" w:styleId="BASESUB">
    <w:name w:val="BASE_SUB"/>
    <w:basedOn w:val="Normal"/>
    <w:next w:val="Normal"/>
    <w:rsid w:val="00C10504"/>
    <w:pPr>
      <w:spacing w:before="60" w:after="60"/>
      <w:ind w:left="720"/>
      <w:jc w:val="both"/>
    </w:pPr>
    <w:rPr>
      <w:bCs/>
      <w:sz w:val="22"/>
      <w:szCs w:val="20"/>
    </w:rPr>
  </w:style>
  <w:style w:type="paragraph" w:styleId="BodyText2">
    <w:name w:val="Body Text 2"/>
    <w:basedOn w:val="Normal"/>
    <w:rsid w:val="00C10504"/>
    <w:rPr>
      <w:b/>
      <w:bCs/>
      <w:color w:val="99CC00"/>
      <w:lang w:val="en-AU"/>
    </w:rPr>
  </w:style>
  <w:style w:type="character" w:customStyle="1" w:styleId="BASESUBChar">
    <w:name w:val="BASE_SUB Char"/>
    <w:basedOn w:val="DefaultParagraphFont"/>
    <w:rsid w:val="00C10504"/>
    <w:rPr>
      <w:bCs/>
      <w:sz w:val="22"/>
      <w:lang w:val="en-US" w:eastAsia="en-US" w:bidi="ar-SA"/>
    </w:rPr>
  </w:style>
  <w:style w:type="paragraph" w:customStyle="1" w:styleId="Char">
    <w:name w:val="Char"/>
    <w:basedOn w:val="Normal"/>
    <w:next w:val="Normal"/>
    <w:rsid w:val="00C1050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odyText">
    <w:name w:val="Body Text"/>
    <w:basedOn w:val="Normal"/>
    <w:rsid w:val="00C10504"/>
    <w:pPr>
      <w:spacing w:after="120"/>
    </w:pPr>
    <w:rPr>
      <w:lang w:val="en-GB"/>
    </w:rPr>
  </w:style>
  <w:style w:type="paragraph" w:customStyle="1" w:styleId="Char0">
    <w:name w:val="Char"/>
    <w:basedOn w:val="Normal"/>
    <w:rsid w:val="00F31559"/>
    <w:pPr>
      <w:spacing w:after="160" w:line="240" w:lineRule="exact"/>
    </w:pPr>
    <w:rPr>
      <w:rFonts w:ascii="Verdana" w:hAnsi="Verdana" w:cs="Arial"/>
      <w:sz w:val="22"/>
      <w:szCs w:val="20"/>
    </w:rPr>
  </w:style>
  <w:style w:type="table" w:styleId="TableGrid">
    <w:name w:val="Table Grid"/>
    <w:basedOn w:val="TableNormal"/>
    <w:rsid w:val="00A9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italic1">
    <w:name w:val="heading3italic1"/>
    <w:basedOn w:val="DefaultParagraphFont"/>
    <w:rsid w:val="000B2B0F"/>
    <w:rPr>
      <w:rFonts w:ascii="Trebuchet MS" w:hAnsi="Trebuchet MS" w:hint="default"/>
      <w:b/>
      <w:bCs/>
      <w:i/>
      <w:iCs/>
      <w:sz w:val="26"/>
      <w:szCs w:val="26"/>
    </w:rPr>
  </w:style>
  <w:style w:type="paragraph" w:customStyle="1" w:styleId="Style1">
    <w:name w:val="Style1"/>
    <w:basedOn w:val="Normal"/>
    <w:rsid w:val="00483424"/>
    <w:pPr>
      <w:ind w:left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rmaltahoma">
    <w:name w:val="Normal+tahoma"/>
    <w:basedOn w:val="Normal"/>
    <w:rsid w:val="00852478"/>
    <w:rPr>
      <w:rFonts w:ascii="Tahoma" w:hAnsi="Tahoma" w:cs="Tahoma"/>
      <w:color w:val="444444"/>
      <w:lang w:val="en-GB"/>
    </w:rPr>
  </w:style>
  <w:style w:type="paragraph" w:styleId="BodyTextIndent">
    <w:name w:val="Body Text Indent"/>
    <w:basedOn w:val="Normal"/>
    <w:rsid w:val="00BF4C80"/>
    <w:pPr>
      <w:spacing w:after="120"/>
      <w:ind w:left="360"/>
    </w:pPr>
  </w:style>
  <w:style w:type="paragraph" w:styleId="BodyTextIndent2">
    <w:name w:val="Body Text Indent 2"/>
    <w:basedOn w:val="Normal"/>
    <w:rsid w:val="00BF4C80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8341F2"/>
    <w:pPr>
      <w:jc w:val="center"/>
    </w:pPr>
    <w:rPr>
      <w:b/>
      <w:bCs/>
      <w:sz w:val="28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8341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8F73F0"/>
    <w:rPr>
      <w:b/>
      <w:bCs/>
    </w:rPr>
  </w:style>
  <w:style w:type="paragraph" w:styleId="TOC10">
    <w:name w:val="toc 1"/>
    <w:basedOn w:val="Normal"/>
    <w:next w:val="Normal"/>
    <w:autoRedefine/>
    <w:semiHidden/>
    <w:unhideWhenUsed/>
    <w:rsid w:val="00EC31D4"/>
    <w:pPr>
      <w:tabs>
        <w:tab w:val="right" w:leader="dot" w:pos="9350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customStyle="1" w:styleId="TextLevel2">
    <w:name w:val="TextLevel2"/>
    <w:basedOn w:val="Normal"/>
    <w:rsid w:val="00EC31D4"/>
    <w:pPr>
      <w:ind w:left="567"/>
      <w:jc w:val="both"/>
    </w:pPr>
    <w:rPr>
      <w:rFonts w:ascii="Arial Narrow" w:hAnsi="Arial Narrow"/>
      <w:sz w:val="22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4560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22D6"/>
    <w:rPr>
      <w:sz w:val="24"/>
      <w:szCs w:val="24"/>
    </w:rPr>
  </w:style>
  <w:style w:type="paragraph" w:styleId="BalloonText">
    <w:name w:val="Balloon Text"/>
    <w:basedOn w:val="Normal"/>
    <w:link w:val="BalloonTextChar"/>
    <w:rsid w:val="001A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2D6"/>
    <w:rPr>
      <w:rFonts w:ascii="Tahoma" w:hAnsi="Tahoma" w:cs="Tahoma"/>
      <w:sz w:val="16"/>
      <w:szCs w:val="16"/>
    </w:rPr>
  </w:style>
  <w:style w:type="paragraph" w:customStyle="1" w:styleId="2Char">
    <w:name w:val="2 Char"/>
    <w:basedOn w:val="Normal"/>
    <w:rsid w:val="00F34EBF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styleId="PageNumber">
    <w:name w:val="page number"/>
    <w:basedOn w:val="DefaultParagraphFont"/>
    <w:rsid w:val="00F34EBF"/>
  </w:style>
  <w:style w:type="paragraph" w:styleId="HTMLPreformatted">
    <w:name w:val="HTML Preformatted"/>
    <w:basedOn w:val="Normal"/>
    <w:link w:val="HTMLPreformattedChar"/>
    <w:rsid w:val="000B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B3020"/>
    <w:rPr>
      <w:rFonts w:ascii="Arial Unicode MS" w:eastAsia="Arial Unicode MS" w:hAnsi="Arial Unicode MS" w:cs="Arial Unicode MS"/>
      <w:bCs/>
    </w:rPr>
  </w:style>
  <w:style w:type="character" w:styleId="HTMLTypewriter">
    <w:name w:val="HTML Typewriter"/>
    <w:basedOn w:val="DefaultParagraphFont"/>
    <w:rsid w:val="000B3020"/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basedOn w:val="DefaultParagraphFont"/>
    <w:qFormat/>
    <w:rsid w:val="000B3020"/>
    <w:rPr>
      <w:i/>
      <w:iCs/>
    </w:rPr>
  </w:style>
  <w:style w:type="character" w:styleId="Hyperlink">
    <w:name w:val="Hyperlink"/>
    <w:basedOn w:val="DefaultParagraphFont"/>
    <w:rsid w:val="000B3020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C6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6A8"/>
  </w:style>
  <w:style w:type="paragraph" w:customStyle="1" w:styleId="DefaultText">
    <w:name w:val="Default Text"/>
    <w:basedOn w:val="Normal"/>
    <w:rsid w:val="00EC66A8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D28-9BD3-4B8A-9DBA-69F6E04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s</vt:lpstr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s</dc:title>
  <dc:creator>RS Automation Technology</dc:creator>
  <cp:lastModifiedBy>SAKTHI COMPUTERS</cp:lastModifiedBy>
  <cp:revision>29</cp:revision>
  <cp:lastPrinted>2011-10-12T09:56:00Z</cp:lastPrinted>
  <dcterms:created xsi:type="dcterms:W3CDTF">2018-07-17T13:07:00Z</dcterms:created>
  <dcterms:modified xsi:type="dcterms:W3CDTF">2018-07-21T15:09:00Z</dcterms:modified>
</cp:coreProperties>
</file>